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7DC89438" w14:textId="47677E90" w:rsidR="00343788" w:rsidRPr="003152E7" w:rsidRDefault="002419AC" w:rsidP="00B061C2">
      <w:pPr>
        <w:pStyle w:val="NoSpacing"/>
        <w:jc w:val="center"/>
        <w:rPr>
          <w:b/>
          <w:bCs/>
        </w:rPr>
      </w:pPr>
      <w:r w:rsidRPr="003152E7">
        <w:rPr>
          <w:b/>
          <w:bCs/>
        </w:rPr>
        <w:t>[Version 1.</w:t>
      </w:r>
      <w:r w:rsidR="000F75F7" w:rsidRPr="003152E7">
        <w:rPr>
          <w:b/>
          <w:bCs/>
        </w:rPr>
        <w:t>5</w:t>
      </w:r>
      <w:r w:rsidRPr="003152E7">
        <w:rPr>
          <w:b/>
          <w:bCs/>
        </w:rPr>
        <w:t xml:space="preserve"> </w:t>
      </w:r>
      <w:r w:rsidR="008D771A" w:rsidRPr="003152E7">
        <w:rPr>
          <w:b/>
          <w:bCs/>
        </w:rPr>
        <w:t xml:space="preserve"> </w:t>
      </w:r>
      <w:r w:rsidR="00FC7532">
        <w:rPr>
          <w:b/>
          <w:bCs/>
        </w:rPr>
        <w:t>02</w:t>
      </w:r>
      <w:r w:rsidR="00121093" w:rsidRPr="003152E7">
        <w:rPr>
          <w:b/>
          <w:bCs/>
        </w:rPr>
        <w:t>-</w:t>
      </w:r>
      <w:r w:rsidR="00FC7532">
        <w:rPr>
          <w:b/>
          <w:bCs/>
        </w:rPr>
        <w:t>Mar</w:t>
      </w:r>
      <w:r w:rsidR="00121093" w:rsidRPr="003152E7">
        <w:rPr>
          <w:b/>
          <w:bCs/>
        </w:rPr>
        <w:t>-2021</w:t>
      </w:r>
      <w:r w:rsidR="00B204D5" w:rsidRPr="003152E7">
        <w:rPr>
          <w:b/>
          <w:bCs/>
        </w:rPr>
        <w:t>]</w:t>
      </w:r>
    </w:p>
    <w:p w14:paraId="031DC467" w14:textId="1F1562A9" w:rsidR="0037772D" w:rsidRDefault="0037772D" w:rsidP="00B061C2">
      <w:pPr>
        <w:pStyle w:val="NoSpacing"/>
      </w:pPr>
    </w:p>
    <w:p w14:paraId="1276C2BE" w14:textId="5F339DD9" w:rsidR="00B061C2" w:rsidRDefault="00B061C2" w:rsidP="00B061C2">
      <w:pPr>
        <w:pStyle w:val="NoSpacing"/>
      </w:pPr>
    </w:p>
    <w:p w14:paraId="5A3B803F" w14:textId="77777777" w:rsidR="003152E7" w:rsidRDefault="003152E7"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41FD966E" w:rsidR="0050465B" w:rsidRDefault="0050465B" w:rsidP="00B061C2">
      <w:pPr>
        <w:pStyle w:val="NoSpacing"/>
      </w:pPr>
    </w:p>
    <w:p w14:paraId="3880D78C" w14:textId="28E7F844" w:rsidR="00877D93" w:rsidRDefault="00E360F7" w:rsidP="00B061C2">
      <w:pPr>
        <w:pStyle w:val="NoSpacing"/>
      </w:pPr>
      <w:r>
        <w:t xml:space="preserve">Of special note </w:t>
      </w:r>
      <w:r w:rsidR="00877D93">
        <w:t>for version 1.5 is th</w:t>
      </w:r>
      <w:r>
        <w:t>e</w:t>
      </w:r>
      <w:r w:rsidR="00877D93">
        <w:t xml:space="preserve"> ability to use Sonoff Basic R3 and Mini devices without the need to reprogram the firmware.  See </w:t>
      </w:r>
      <w:r>
        <w:t xml:space="preserve">the Release Notes </w:t>
      </w:r>
      <w:r w:rsidR="00877D93">
        <w:t>below</w:t>
      </w:r>
      <w:r>
        <w:t xml:space="preserve"> and the Appendix 1 section on using the Sonoff devices in DIY mode.  The manual also now details ways to reprogram the firmware of these devices using OTA (Over </w:t>
      </w:r>
      <w:proofErr w:type="gramStart"/>
      <w:r>
        <w:t>The</w:t>
      </w:r>
      <w:proofErr w:type="gramEnd"/>
      <w:r>
        <w:t xml:space="preserve"> Air) updates.</w:t>
      </w:r>
    </w:p>
    <w:p w14:paraId="7C523D50" w14:textId="77777777" w:rsidR="00E360F7" w:rsidRDefault="00E360F7"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555229DA" w:rsidR="0065326F" w:rsidRDefault="00836107" w:rsidP="00394789">
      <w:pPr>
        <w:pStyle w:val="NoSpacing"/>
        <w:numPr>
          <w:ilvl w:val="0"/>
          <w:numId w:val="12"/>
        </w:numPr>
      </w:pPr>
      <w:r>
        <w:t xml:space="preserve">A </w:t>
      </w:r>
      <w:r w:rsidR="007A7A95">
        <w:t xml:space="preserve">Sonoff S20 </w:t>
      </w:r>
      <w:r w:rsidR="000F75F7">
        <w:t xml:space="preserve">or S26 </w:t>
      </w:r>
      <w:proofErr w:type="gramStart"/>
      <w:r w:rsidR="007A7A95">
        <w:t>smart-socket</w:t>
      </w:r>
      <w:proofErr w:type="gramEnd"/>
      <w:r w:rsidR="007A7A95">
        <w:t xml:space="preserve"> which can be plugged into the mains directly with the enlarger </w:t>
      </w:r>
      <w:r w:rsidR="00394789">
        <w:t>plugged into the Sonoff</w:t>
      </w:r>
      <w:r w:rsidR="00D65C93">
        <w:t>.</w:t>
      </w:r>
      <w:r w:rsidR="006B7B3C">
        <w:t xml:space="preserve">  </w:t>
      </w:r>
      <w:r w:rsidR="00483DDC">
        <w:t xml:space="preserve"> </w:t>
      </w:r>
      <w:r w:rsidR="00262A70">
        <w:t xml:space="preserve">To use this, you will need to reprogram the firmware on the Sonoff which is not trivial.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65EE078" w:rsidR="0075382C" w:rsidRDefault="00E97A8E" w:rsidP="001256CA">
      <w:pPr>
        <w:pStyle w:val="NoSpacing"/>
        <w:numPr>
          <w:ilvl w:val="0"/>
          <w:numId w:val="12"/>
        </w:numPr>
      </w:pPr>
      <w:r>
        <w:t xml:space="preserve">A Sonoff Basic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Sonoff device - this only requires simple DIY skills to </w:t>
      </w:r>
      <w:r w:rsidR="00262A70">
        <w:t xml:space="preserve">wire them and </w:t>
      </w:r>
      <w:r w:rsidR="0075382C">
        <w:t>place in a suitable box.</w:t>
      </w:r>
      <w:r w:rsidR="00D357B3">
        <w:t xml:space="preserve">  You can only switch mains voltage with these devices.  </w:t>
      </w:r>
    </w:p>
    <w:p w14:paraId="150BCF34" w14:textId="77777777" w:rsidR="0075382C" w:rsidRDefault="0075382C" w:rsidP="0075382C">
      <w:pPr>
        <w:pStyle w:val="NoSpacing"/>
        <w:ind w:left="720"/>
      </w:pPr>
    </w:p>
    <w:p w14:paraId="103788D3" w14:textId="75BE4D8E"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Sonoff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7DA4ECEF" w14:textId="77777777" w:rsidR="00D202F3" w:rsidRDefault="00D202F3">
      <w:pPr>
        <w:rPr>
          <w:b/>
          <w:sz w:val="28"/>
        </w:rPr>
      </w:pPr>
      <w:r>
        <w:rPr>
          <w:b/>
          <w:sz w:val="28"/>
        </w:rPr>
        <w:br w:type="page"/>
      </w:r>
    </w:p>
    <w:p w14:paraId="188EA6A4" w14:textId="4E6B18D8" w:rsidR="00DA5F20" w:rsidRPr="009D2302" w:rsidRDefault="00890DCA" w:rsidP="00AB028E">
      <w:pPr>
        <w:pStyle w:val="NoSpacing"/>
        <w:rPr>
          <w:b/>
          <w:sz w:val="28"/>
        </w:rPr>
      </w:pPr>
      <w:r>
        <w:rPr>
          <w:b/>
          <w:sz w:val="28"/>
        </w:rPr>
        <w:lastRenderedPageBreak/>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5DE26FB2" w:rsidR="00121093" w:rsidRDefault="00121093" w:rsidP="00AB028E">
      <w:pPr>
        <w:pStyle w:val="NoSpacing"/>
      </w:pPr>
    </w:p>
    <w:p w14:paraId="63942AD9" w14:textId="6C53A42B" w:rsidR="00121093" w:rsidRDefault="006D10FD" w:rsidP="00B061C2">
      <w:pPr>
        <w:pStyle w:val="NoSpacing"/>
      </w:pPr>
      <w:r>
        <w:t>T</w:t>
      </w:r>
      <w:r w:rsidR="001A08FE">
        <w:t>h</w:t>
      </w:r>
      <w:r>
        <w:t xml:space="preserve">is means that we </w:t>
      </w:r>
      <w:r w:rsidR="0077100E">
        <w:t xml:space="preserve">may </w:t>
      </w:r>
      <w:r>
        <w:t xml:space="preserve">need to </w:t>
      </w:r>
      <w:r w:rsidRPr="004024CD">
        <w:t>reprogram</w:t>
      </w:r>
      <w:r>
        <w:t xml:space="preserve"> </w:t>
      </w:r>
      <w:r w:rsidR="00EB01E0">
        <w:t xml:space="preserve">the firmware on </w:t>
      </w:r>
      <w:r w:rsidR="0081463F">
        <w:t xml:space="preserve">an existing </w:t>
      </w:r>
      <w:r w:rsidR="007170DE">
        <w:t>device</w:t>
      </w:r>
      <w:r w:rsidR="0075382C">
        <w:t xml:space="preserve">, </w:t>
      </w:r>
      <w:proofErr w:type="gramStart"/>
      <w:r w:rsidR="0075382C">
        <w:t>however</w:t>
      </w:r>
      <w:proofErr w:type="gramEnd"/>
      <w:r w:rsidR="0075382C">
        <w:t xml:space="preserve"> see Appendix 1 for details on using the Sonoff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r w:rsidR="0077100E">
        <w:t>Likewise</w:t>
      </w:r>
      <w:r w:rsidR="00EB01E0">
        <w:t>,</w:t>
      </w:r>
      <w:r w:rsidR="0077100E">
        <w:t xml:space="preserve"> the Sonoff Basic and Mini models are widely available.</w:t>
      </w:r>
    </w:p>
    <w:p w14:paraId="209904E4" w14:textId="77777777" w:rsidR="00121093" w:rsidRDefault="00121093" w:rsidP="00B061C2">
      <w:pPr>
        <w:pStyle w:val="NoSpacing"/>
      </w:pPr>
    </w:p>
    <w:p w14:paraId="76BA500E" w14:textId="2766460B" w:rsidR="00121093" w:rsidRDefault="009E237B" w:rsidP="00B061C2">
      <w:pPr>
        <w:pStyle w:val="NoSpacing"/>
      </w:pPr>
      <w:r>
        <w:t>It</w:t>
      </w:r>
      <w:r w:rsidR="001A08FE">
        <w:t xml:space="preserve"> is not </w:t>
      </w:r>
      <w:r w:rsidR="00004EE8">
        <w:t xml:space="preserve">excessively </w:t>
      </w:r>
      <w:r w:rsidR="001A08FE">
        <w:t xml:space="preserve">difficult for the </w:t>
      </w:r>
      <w:r w:rsidR="00033A3F">
        <w:t>technically minded</w:t>
      </w:r>
      <w:r w:rsidR="001A08FE">
        <w:t xml:space="preserve"> </w:t>
      </w:r>
      <w:proofErr w:type="gramStart"/>
      <w:r w:rsidR="0075535D">
        <w:t xml:space="preserve">to </w:t>
      </w:r>
      <w:r w:rsidR="00E040D6">
        <w:t>re</w:t>
      </w:r>
      <w:r w:rsidR="00EA7748">
        <w:t>program</w:t>
      </w:r>
      <w:proofErr w:type="gramEnd"/>
      <w:r w:rsidR="004B5599">
        <w:t xml:space="preserve"> these devices</w:t>
      </w:r>
      <w:r w:rsidR="00121093">
        <w:t xml:space="preserve">.  The newer DIY R3 versions of the Basic and Mini can be programmed via an OTA (Over </w:t>
      </w:r>
      <w:proofErr w:type="gramStart"/>
      <w:r w:rsidR="00121093">
        <w:t>The</w:t>
      </w:r>
      <w:proofErr w:type="gramEnd"/>
      <w:r w:rsidR="00121093">
        <w:t xml:space="preserve"> Air) process that avoids the need to use additional hardware but t</w:t>
      </w:r>
      <w:r w:rsidR="0077100E">
        <w:t>h</w:t>
      </w:r>
      <w:r w:rsidR="00121093">
        <w:t xml:space="preserve">is does have a few hoops to pass though as Sonoff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03017601"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proofErr w:type="gramStart"/>
      <w:r w:rsidR="00390BEC">
        <w:t>in order to</w:t>
      </w:r>
      <w:proofErr w:type="gramEnd"/>
      <w:r w:rsidR="00390BEC">
        <w:t xml:space="preserve">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w:t>
      </w:r>
      <w:proofErr w:type="gramStart"/>
      <w:r w:rsidR="009E2500">
        <w:t>flying-leads</w:t>
      </w:r>
      <w:proofErr w:type="gramEnd"/>
      <w:r w:rsidR="009E2500">
        <w:t xml:space="preserve">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Sonoff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609FE9CC"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proofErr w:type="gramStart"/>
      <w:r w:rsidR="00AC5D00">
        <w:t>very small</w:t>
      </w:r>
      <w:proofErr w:type="gramEnd"/>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B04302">
        <w:t>s</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0179337E" w:rsidR="00C80995" w:rsidRDefault="00552C47" w:rsidP="00B061C2">
      <w:pPr>
        <w:pStyle w:val="NoSpacing"/>
      </w:pPr>
      <w:r>
        <w:lastRenderedPageBreak/>
        <w:t xml:space="preserve">I bought </w:t>
      </w:r>
      <w:r w:rsidR="00020305">
        <w:t xml:space="preserve">two </w:t>
      </w:r>
      <w:r w:rsidR="008E7D90">
        <w:t xml:space="preserve">LC Tech modules </w:t>
      </w:r>
      <w:r>
        <w:t xml:space="preserve">from </w:t>
      </w:r>
      <w:r w:rsidR="00EC7FE8">
        <w:t>B</w:t>
      </w:r>
      <w:r>
        <w:t>anggoo</w:t>
      </w:r>
      <w:r w:rsidR="00B64F45">
        <w:t>d</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no-</w:t>
      </w:r>
      <w:proofErr w:type="gramStart"/>
      <w:r w:rsidR="00A7611E">
        <w:t>name</w:t>
      </w:r>
      <w:proofErr w:type="gramEnd"/>
      <w:r w:rsidR="00A7611E">
        <w:t xml:space="preserve"> </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5CB69E84" w14:textId="77777777" w:rsidR="004616B5" w:rsidRDefault="004616B5" w:rsidP="00B061C2">
      <w:pPr>
        <w:pStyle w:val="NoSpacing"/>
      </w:pPr>
    </w:p>
    <w:p w14:paraId="4E69F969" w14:textId="77777777" w:rsidR="00E95387"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p>
    <w:p w14:paraId="492946CB" w14:textId="77777777" w:rsidR="00E95387" w:rsidRDefault="00E95387" w:rsidP="00B061C2">
      <w:pPr>
        <w:pStyle w:val="NoSpacing"/>
      </w:pPr>
    </w:p>
    <w:p w14:paraId="0C2C1C47" w14:textId="77777777" w:rsidR="00E95387" w:rsidRDefault="00E95387" w:rsidP="00B061C2">
      <w:pPr>
        <w:pStyle w:val="NoSpacing"/>
      </w:pPr>
    </w:p>
    <w:p w14:paraId="6CA4616B" w14:textId="77777777" w:rsidR="00E95387" w:rsidRDefault="00E95387" w:rsidP="00B061C2">
      <w:pPr>
        <w:pStyle w:val="NoSpacing"/>
      </w:pPr>
    </w:p>
    <w:tbl>
      <w:tblPr>
        <w:tblStyle w:val="TableGrid"/>
        <w:tblW w:w="9067" w:type="dxa"/>
        <w:tblLook w:val="04A0" w:firstRow="1" w:lastRow="0" w:firstColumn="1" w:lastColumn="0" w:noHBand="0" w:noVBand="1"/>
      </w:tblPr>
      <w:tblGrid>
        <w:gridCol w:w="9067"/>
      </w:tblGrid>
      <w:tr w:rsidR="00E95387" w:rsidRPr="00146D6D" w14:paraId="70E21235" w14:textId="77777777" w:rsidTr="00146D6D">
        <w:trPr>
          <w:trHeight w:val="1336"/>
        </w:trPr>
        <w:tc>
          <w:tcPr>
            <w:tcW w:w="9067" w:type="dxa"/>
          </w:tcPr>
          <w:p w14:paraId="348A32E0" w14:textId="77777777" w:rsidR="00E95387" w:rsidRPr="00146D6D" w:rsidRDefault="00E95387" w:rsidP="00E95387">
            <w:pPr>
              <w:pStyle w:val="NoSpacing"/>
              <w:jc w:val="both"/>
              <w:rPr>
                <w:b/>
                <w:bCs/>
              </w:rPr>
            </w:pPr>
            <w:r w:rsidRPr="00146D6D">
              <w:rPr>
                <w:b/>
                <w:bCs/>
              </w:rPr>
              <w:t xml:space="preserve">If you are unfamiliar with projects using mains voltages, please take very great care and obtain advice from someone you trust who has this experience.  </w:t>
            </w:r>
          </w:p>
          <w:p w14:paraId="72848491" w14:textId="77777777" w:rsidR="00E95387" w:rsidRPr="00146D6D" w:rsidRDefault="00E95387" w:rsidP="00E95387">
            <w:pPr>
              <w:pStyle w:val="NoSpacing"/>
              <w:jc w:val="both"/>
              <w:rPr>
                <w:b/>
                <w:bCs/>
              </w:rPr>
            </w:pPr>
          </w:p>
          <w:p w14:paraId="7CFD7344" w14:textId="59EE5B14" w:rsidR="00E95387" w:rsidRPr="00146D6D" w:rsidRDefault="00E95387" w:rsidP="00E95387">
            <w:pPr>
              <w:pStyle w:val="NoSpacing"/>
              <w:jc w:val="both"/>
            </w:pPr>
            <w:r w:rsidRPr="00146D6D">
              <w:rPr>
                <w:b/>
                <w:bCs/>
              </w:rPr>
              <w:t>It is not just electrocution that is the worry: there are failure modes that can result in a fire, so always disconnect home-made mains-powered projects at the wall socket when unattended.</w:t>
            </w:r>
          </w:p>
          <w:p w14:paraId="25E8D938" w14:textId="77777777" w:rsidR="00E95387" w:rsidRPr="00146D6D" w:rsidRDefault="00E95387" w:rsidP="00B061C2">
            <w:pPr>
              <w:pStyle w:val="NoSpacing"/>
            </w:pPr>
          </w:p>
        </w:tc>
      </w:tr>
    </w:tbl>
    <w:p w14:paraId="4815A150" w14:textId="77777777" w:rsidR="00E95387" w:rsidRDefault="00E95387" w:rsidP="00B061C2">
      <w:pPr>
        <w:pStyle w:val="NoSpacing"/>
      </w:pP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8042AF8" w:rsidR="00051659" w:rsidRDefault="00051659" w:rsidP="00B061C2">
      <w:pPr>
        <w:pStyle w:val="NoSpacing"/>
      </w:pPr>
    </w:p>
    <w:p w14:paraId="22F11695" w14:textId="77777777" w:rsidR="00C64914" w:rsidRDefault="00C64914" w:rsidP="00B061C2">
      <w:pPr>
        <w:pStyle w:val="NoSpacing"/>
      </w:pPr>
    </w:p>
    <w:p w14:paraId="4D7AC364" w14:textId="4DF92D75" w:rsidR="0090476B" w:rsidRDefault="0090476B" w:rsidP="0090476B">
      <w:pPr>
        <w:pStyle w:val="NoSpacing"/>
        <w:rPr>
          <w:b/>
        </w:rPr>
      </w:pPr>
      <w:r>
        <w:rPr>
          <w:b/>
        </w:rPr>
        <w:t xml:space="preserve">Version </w:t>
      </w:r>
      <w:r w:rsidRPr="008E2CD8">
        <w:rPr>
          <w:b/>
        </w:rPr>
        <w:t>1.</w:t>
      </w:r>
      <w:r w:rsidR="003C6972">
        <w:rPr>
          <w:b/>
        </w:rPr>
        <w:t>5.0</w:t>
      </w:r>
      <w:r w:rsidRPr="008E2CD8">
        <w:rPr>
          <w:b/>
        </w:rPr>
        <w:t>:</w:t>
      </w:r>
    </w:p>
    <w:p w14:paraId="79A6B4F5" w14:textId="77777777" w:rsidR="0090476B" w:rsidRDefault="0090476B" w:rsidP="0090476B">
      <w:pPr>
        <w:pStyle w:val="NoSpacing"/>
        <w:rPr>
          <w:b/>
        </w:rPr>
      </w:pPr>
    </w:p>
    <w:p w14:paraId="67E6D7FD" w14:textId="1A5AB3F6" w:rsidR="0090476B" w:rsidRDefault="0090476B" w:rsidP="006C40CE">
      <w:pPr>
        <w:pStyle w:val="NoSpacing"/>
      </w:pPr>
      <w:r>
        <w:rPr>
          <w:b/>
          <w:bCs/>
        </w:rPr>
        <w:t xml:space="preserve">(1) </w:t>
      </w:r>
      <w:r>
        <w:t xml:space="preserve">Added [PULSE R3] </w:t>
      </w:r>
      <w:proofErr w:type="gramStart"/>
      <w:r>
        <w:t>mode:</w:t>
      </w:r>
      <w:proofErr w:type="gramEnd"/>
      <w:r>
        <w:t xml:space="preserve">  uses </w:t>
      </w:r>
      <w:r w:rsidR="00ED645E">
        <w:t>a</w:t>
      </w:r>
      <w:r>
        <w:t xml:space="preserve"> </w:t>
      </w:r>
      <w:r w:rsidR="000A09EF">
        <w:t xml:space="preserve">Sonoff Basic R3 or Mini </w:t>
      </w:r>
      <w:r w:rsidR="00ED645E">
        <w:t xml:space="preserve">device </w:t>
      </w:r>
      <w:r w:rsidR="000A09EF">
        <w:t xml:space="preserve">in </w:t>
      </w:r>
      <w:r w:rsidR="00810DA6">
        <w:t xml:space="preserve">the </w:t>
      </w:r>
      <w:r>
        <w:t>"</w:t>
      </w:r>
      <w:r w:rsidR="00810DA6">
        <w:t>I</w:t>
      </w:r>
      <w:r>
        <w:t>nching" mode of the R3 DIY mode API (</w:t>
      </w:r>
      <w:r w:rsidR="00FE5B53" w:rsidRPr="00FE5B53">
        <w:t>http://developers.sonoff.tech/basicr3-rfr3-mini-http-api.html</w:t>
      </w:r>
      <w:r w:rsidR="00FE5B53">
        <w:t xml:space="preserve">) </w:t>
      </w:r>
      <w:r>
        <w:t>to send fixed duration lamp-on commands to the Basic R3 or Mini in DIY mode.</w:t>
      </w:r>
      <w:r w:rsidR="002B0D77">
        <w:t xml:space="preserve"> </w:t>
      </w:r>
      <w:r>
        <w:t xml:space="preserve"> </w:t>
      </w:r>
      <w:r w:rsidR="00ED645E">
        <w:t>See Appendix 1 for details.</w:t>
      </w:r>
    </w:p>
    <w:p w14:paraId="2D97E74B" w14:textId="1117445A" w:rsidR="0090476B" w:rsidRDefault="0090476B" w:rsidP="006C40CE">
      <w:pPr>
        <w:pStyle w:val="NoSpacing"/>
      </w:pPr>
      <w:r>
        <w:br/>
      </w:r>
      <w:r>
        <w:rPr>
          <w:b/>
          <w:bCs/>
        </w:rPr>
        <w:t>(2)</w:t>
      </w:r>
      <w:r>
        <w:t xml:space="preserve"> Added </w:t>
      </w:r>
      <w:r w:rsidR="000A09EF">
        <w:t xml:space="preserve">[BASIC R3] </w:t>
      </w:r>
      <w:proofErr w:type="gramStart"/>
      <w:r w:rsidR="000A09EF">
        <w:t>mode:</w:t>
      </w:r>
      <w:proofErr w:type="gramEnd"/>
      <w:r w:rsidR="000A09EF">
        <w:t xml:space="preserve"> use</w:t>
      </w:r>
      <w:r w:rsidR="00ED645E">
        <w:t xml:space="preserve">s </w:t>
      </w:r>
      <w:r w:rsidR="000A09EF">
        <w:t xml:space="preserve">a </w:t>
      </w:r>
      <w:r>
        <w:t xml:space="preserve">Sonoff </w:t>
      </w:r>
      <w:r w:rsidR="000A09EF">
        <w:t xml:space="preserve">Basic </w:t>
      </w:r>
      <w:r>
        <w:t xml:space="preserve">R3 </w:t>
      </w:r>
      <w:r w:rsidR="000A09EF">
        <w:t xml:space="preserve">or Mini </w:t>
      </w:r>
      <w:r>
        <w:t>device in DIY mode.</w:t>
      </w:r>
      <w:r w:rsidR="00ED645E">
        <w:t xml:space="preserve"> </w:t>
      </w:r>
      <w:r>
        <w:t xml:space="preserve"> The downside of this mode is that all the </w:t>
      </w:r>
      <w:r w:rsidR="00FE5B53">
        <w:t>lamp-</w:t>
      </w:r>
      <w:r>
        <w:t xml:space="preserve">on and </w:t>
      </w:r>
      <w:r w:rsidR="00FE5B53">
        <w:t>lamp-</w:t>
      </w:r>
      <w:r>
        <w:t xml:space="preserve">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t xml:space="preserve">Added the ability to use the camera's flash LED. </w:t>
      </w:r>
      <w:r w:rsidR="00D665D9">
        <w:t xml:space="preserve">  </w:t>
      </w:r>
      <w:r w:rsidR="00477449">
        <w:t>Can</w:t>
      </w:r>
      <w:r>
        <w:t xml:space="preserve"> be used for flashing paper if you add a diffuser over the LED and use the Delay setting to give you time to raise it to the right height after setting the time. </w:t>
      </w:r>
      <w:r w:rsidR="00477449">
        <w:t xml:space="preserve"> </w:t>
      </w:r>
      <w:r>
        <w:t>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r w:rsidR="00477449">
        <w:t>do not</w:t>
      </w:r>
      <w:r>
        <w:t xml:space="preserve"> see them). A bit tricky to use due to being small (I could find no way to enlarge them in App Inventor)</w:t>
      </w:r>
      <w:r w:rsidR="00F16C51">
        <w:t xml:space="preserve"> - I find that touching the slider button for a second before sliding it is helpful.  </w:t>
      </w:r>
      <w:r>
        <w:t>The settings are reloaded the next time the app is launched.</w:t>
      </w:r>
      <w:r>
        <w:br/>
      </w:r>
      <w:r>
        <w:br/>
      </w:r>
      <w:r>
        <w:rPr>
          <w:b/>
          <w:bCs/>
        </w:rPr>
        <w:t xml:space="preserve">(5) </w:t>
      </w:r>
      <w:r>
        <w:t>You no longer need to use the [SET] button on the STRIPS tab</w:t>
      </w:r>
      <w:r w:rsidR="00031C1D">
        <w:t xml:space="preserve">. </w:t>
      </w:r>
      <w:r>
        <w:t xml:space="preserve"> </w:t>
      </w:r>
      <w:r w:rsidR="00031C1D">
        <w:t>T</w:t>
      </w:r>
      <w:r>
        <w:t>he strip</w:t>
      </w:r>
      <w:r w:rsidR="00F221BD">
        <w:t>'</w:t>
      </w:r>
      <w:r>
        <w:t xml:space="preserve">s times automatically update when changing the base time or opening the tab. The [SET] button is retained although it is now </w:t>
      </w:r>
      <w:r w:rsidR="00551F5E">
        <w:t xml:space="preserve">believed to be </w:t>
      </w:r>
      <w:r>
        <w:t>redundant.</w:t>
      </w:r>
    </w:p>
    <w:p w14:paraId="5B6DB635" w14:textId="4A640B5C" w:rsidR="0090476B" w:rsidRDefault="0090476B" w:rsidP="006C40CE">
      <w:pPr>
        <w:pStyle w:val="NoSpacing"/>
        <w:rPr>
          <w:b/>
        </w:rPr>
      </w:pPr>
    </w:p>
    <w:p w14:paraId="64809051" w14:textId="332D580E" w:rsidR="006C40CE" w:rsidRDefault="006C40CE"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r w:rsidR="00D15105">
        <w:rPr>
          <w:b/>
        </w:rPr>
        <w:t>4</w:t>
      </w:r>
      <w:r w:rsidR="008E2CD8" w:rsidRPr="008E2CD8">
        <w:rPr>
          <w:b/>
        </w:rPr>
        <w:t>:</w:t>
      </w:r>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371D511F" w:rsidR="000D5E89" w:rsidRDefault="000D5E89" w:rsidP="00B061C2">
      <w:pPr>
        <w:pStyle w:val="NoSpacing"/>
      </w:pPr>
    </w:p>
    <w:p w14:paraId="7ABDDE9D" w14:textId="77777777" w:rsidR="00C64914" w:rsidRDefault="00C64914"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7D6DED9F">
            <wp:simplePos x="0" y="0"/>
            <wp:positionH relativeFrom="margin">
              <wp:posOffset>3101975</wp:posOffset>
            </wp:positionH>
            <wp:positionV relativeFrom="paragraph">
              <wp:posOffset>10795</wp:posOffset>
            </wp:positionV>
            <wp:extent cx="2595245"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w:t>
      </w:r>
      <w:proofErr w:type="gramStart"/>
      <w:r w:rsidR="00AB2E04">
        <w:t>touch-screen</w:t>
      </w:r>
      <w:proofErr w:type="gramEnd"/>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6AF30491"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Rubylith”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E20C031"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w:t>
      </w:r>
      <w:proofErr w:type="gramStart"/>
      <w:r w:rsidR="00B23971" w:rsidRPr="007E5B8E">
        <w:t>Stop</w:t>
      </w:r>
      <w:proofErr w:type="gramEnd"/>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proofErr w:type="gramStart"/>
      <w:r w:rsidR="0083698F" w:rsidRPr="007E5B8E">
        <w:t>Reset</w:t>
      </w:r>
      <w:proofErr w:type="gramEnd"/>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proofErr w:type="gramStart"/>
      <w:r w:rsidR="00A60024">
        <w:t>value</w:t>
      </w:r>
      <w:proofErr w:type="gramEnd"/>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proofErr w:type="gramStart"/>
      <w:r w:rsidR="00703AD3">
        <w:t>This is why</w:t>
      </w:r>
      <w:proofErr w:type="gramEnd"/>
      <w:r w:rsidR="00703AD3">
        <w:t xml:space="preserve">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39FC1E0F" w14:textId="77777777" w:rsidR="002419F2" w:rsidRDefault="002419F2">
      <w:pPr>
        <w:rPr>
          <w:b/>
          <w:sz w:val="28"/>
          <w:szCs w:val="24"/>
        </w:rPr>
      </w:pPr>
      <w:r>
        <w:rPr>
          <w:b/>
          <w:sz w:val="28"/>
          <w:szCs w:val="24"/>
        </w:rPr>
        <w:br w:type="page"/>
      </w:r>
    </w:p>
    <w:p w14:paraId="79651473" w14:textId="06A9DA29" w:rsidR="00C45394" w:rsidRPr="00E302BE" w:rsidRDefault="00C45394" w:rsidP="00B061C2">
      <w:pPr>
        <w:pStyle w:val="NoSpacing"/>
        <w:rPr>
          <w:b/>
          <w:sz w:val="28"/>
          <w:szCs w:val="24"/>
        </w:rPr>
      </w:pPr>
      <w:r w:rsidRPr="00E302BE">
        <w:rPr>
          <w:b/>
          <w:sz w:val="28"/>
          <w:szCs w:val="24"/>
        </w:rPr>
        <w:lastRenderedPageBreak/>
        <w:t xml:space="preserve">F-Stop </w:t>
      </w:r>
      <w:r w:rsidR="00780252">
        <w:rPr>
          <w:b/>
          <w:sz w:val="28"/>
          <w:szCs w:val="24"/>
        </w:rPr>
        <w:t>Cal</w:t>
      </w:r>
      <w:r w:rsidR="00A6690C">
        <w:rPr>
          <w:b/>
          <w:sz w:val="28"/>
          <w:szCs w:val="24"/>
        </w:rPr>
        <w:t>c</w:t>
      </w:r>
      <w:r w:rsidR="00780252">
        <w:rPr>
          <w:b/>
          <w:sz w:val="28"/>
          <w:szCs w:val="24"/>
        </w:rPr>
        <w:t>ulation</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6EBCDD90"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w:t>
            </w:r>
            <w:r w:rsidR="002419F2">
              <w:rPr>
                <w:i/>
                <w:sz w:val="20"/>
              </w:rPr>
              <w:t>legacy reasons</w:t>
            </w:r>
            <w:r w:rsidR="00BE5B11" w:rsidRPr="00C74CD1">
              <w:rPr>
                <w:i/>
                <w:sz w:val="20"/>
              </w:rPr>
              <w:t xml:space="preserve">. </w:t>
            </w:r>
            <w:r w:rsidR="00F11EF0">
              <w:rPr>
                <w:i/>
                <w:sz w:val="20"/>
              </w:rPr>
              <w:t xml:space="preserve"> </w:t>
            </w:r>
            <w:r w:rsidR="008930B8">
              <w:rPr>
                <w:i/>
                <w:sz w:val="20"/>
              </w:rPr>
              <w:t>This section may be removed in a future version</w:t>
            </w:r>
            <w:r w:rsidR="002419F2">
              <w:rPr>
                <w:i/>
                <w:sz w:val="20"/>
              </w:rPr>
              <w:t xml:space="preserve"> if the space is required for new features.</w:t>
            </w:r>
          </w:p>
        </w:tc>
      </w:tr>
    </w:tbl>
    <w:p w14:paraId="66FA9C1F" w14:textId="77777777" w:rsidR="00176936" w:rsidRPr="000A75DD" w:rsidRDefault="00176936" w:rsidP="00B061C2">
      <w:pPr>
        <w:pStyle w:val="NoSpacing"/>
        <w:rPr>
          <w:b/>
          <w:sz w:val="24"/>
          <w:szCs w:val="24"/>
        </w:rPr>
      </w:pPr>
    </w:p>
    <w:p w14:paraId="6F7485DF" w14:textId="5EDE5D80"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w:t>
      </w:r>
      <w:proofErr w:type="gramStart"/>
      <w:r w:rsidR="00EA7E31">
        <w:t>method</w:t>
      </w:r>
      <w:proofErr w:type="gramEnd"/>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proofErr w:type="gramStart"/>
      <w:r>
        <w:t>A</w:t>
      </w:r>
      <w:r w:rsidRPr="00893E1D">
        <w:t>djust</w:t>
      </w:r>
      <w:proofErr w:type="gramEnd"/>
      <w:r w:rsidRPr="00893E1D">
        <w:t xml:space="preserve"> </w:t>
      </w:r>
      <w:r>
        <w:t xml:space="preserve">   </w:t>
      </w:r>
    </w:p>
    <w:p w14:paraId="3A538A5E" w14:textId="77777777" w:rsidR="005F511D" w:rsidRDefault="005F511D" w:rsidP="005F511D">
      <w:pPr>
        <w:pStyle w:val="NoSpacing"/>
      </w:pPr>
    </w:p>
    <w:p w14:paraId="31EFF91D" w14:textId="244D5EDE"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r w:rsidR="00A6690C">
        <w:t>, 1/12</w:t>
      </w:r>
      <w:r>
        <w:t>)</w:t>
      </w:r>
      <w:r w:rsidR="00A6690C">
        <w:t>.</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w:t>
      </w:r>
      <w:proofErr w:type="gramStart"/>
      <w:r w:rsidR="00E97426">
        <w:t>i.e.</w:t>
      </w:r>
      <w:proofErr w:type="gramEnd"/>
      <w:r w:rsidR="00E97426">
        <w:t xml:space="preserv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3BE15F6" w:rsidR="00D14185" w:rsidRDefault="00963A9C" w:rsidP="00963A9C">
      <w:pPr>
        <w:pStyle w:val="NoSpacing"/>
      </w:pPr>
      <w:r>
        <w:t xml:space="preserve">When setting the base time for the strips or changing one of the other parameters after setting the base time, the list on the right side of the tab is filled 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3E5D66BE" w:rsidR="00252901" w:rsidRDefault="00963A9C" w:rsidP="00963A9C">
      <w:pPr>
        <w:pStyle w:val="NoSpacing"/>
      </w:pPr>
      <w:r>
        <w:t xml:space="preserve">From this </w:t>
      </w:r>
      <w:r w:rsidR="00996C0D">
        <w:t xml:space="preserve">display </w:t>
      </w:r>
      <w:r>
        <w:t xml:space="preserve">we can see the time for the </w:t>
      </w:r>
      <w:r w:rsidR="00996C0D">
        <w:t>range of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77777777" w:rsidR="0003171A" w:rsidRPr="00252901" w:rsidRDefault="0003171A" w:rsidP="00963A9C">
      <w:pPr>
        <w:pStyle w:val="NoSpacing"/>
        <w:rPr>
          <w:b/>
        </w:rPr>
      </w:pPr>
    </w:p>
    <w:p w14:paraId="2A6D23F9" w14:textId="77777777" w:rsidR="00283557" w:rsidRDefault="00283557" w:rsidP="00DF5974">
      <w:pPr>
        <w:pStyle w:val="NoSpacing"/>
      </w:pPr>
    </w:p>
    <w:p w14:paraId="11FCCF72" w14:textId="4E0A4097"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displayed</w:t>
      </w:r>
      <w:r w:rsidR="00B64A00">
        <w:t xml:space="preserve"> so </w:t>
      </w:r>
      <w:r w:rsidR="00135A86">
        <w:t xml:space="preserve">short times </w:t>
      </w:r>
      <w:r w:rsidR="00B64A00">
        <w:t>should not come as a surprise</w:t>
      </w:r>
      <w:r w:rsidR="00B8158F">
        <w:t>.</w:t>
      </w:r>
    </w:p>
    <w:p w14:paraId="28F4E751" w14:textId="2F923D30" w:rsidR="008A5DA6" w:rsidRDefault="00E2724C" w:rsidP="008A5DA6">
      <w:pPr>
        <w:pStyle w:val="NoSpacing"/>
      </w:pPr>
      <w:r>
        <w:rPr>
          <w:noProof/>
        </w:rPr>
        <w:drawing>
          <wp:anchor distT="0" distB="0" distL="114300" distR="114300" simplePos="0" relativeHeight="251659776" behindDoc="0" locked="0" layoutInCell="1" allowOverlap="1" wp14:anchorId="5BA44393" wp14:editId="18422D3C">
            <wp:simplePos x="0" y="0"/>
            <wp:positionH relativeFrom="margin">
              <wp:align>right</wp:align>
            </wp:positionH>
            <wp:positionV relativeFrom="paragraph">
              <wp:posOffset>30208</wp:posOffset>
            </wp:positionV>
            <wp:extent cx="2027555" cy="3605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margin">
              <wp14:pctWidth>0</wp14:pctWidth>
            </wp14:sizeRelH>
            <wp14:sizeRelV relativeFrom="margin">
              <wp14:pctHeight>0</wp14:pctHeight>
            </wp14:sizeRelV>
          </wp:anchor>
        </w:drawing>
      </w:r>
    </w:p>
    <w:p w14:paraId="2AAF1451" w14:textId="5C7E760E"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Delay </w:t>
      </w:r>
      <w:r w:rsidR="00931051">
        <w:t xml:space="preserve"> value</w:t>
      </w:r>
      <w:r w:rsidR="00E910E4">
        <w:t>.</w:t>
      </w:r>
    </w:p>
    <w:p w14:paraId="72F7047C" w14:textId="3EA9BB2B" w:rsidR="008A5DA6" w:rsidRDefault="008A5DA6" w:rsidP="008A5DA6">
      <w:pPr>
        <w:pStyle w:val="NoSpacing"/>
      </w:pPr>
    </w:p>
    <w:p w14:paraId="27D47CFE" w14:textId="34B82E15"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FC6DBA">
        <w:t xml:space="preserve"> (see image</w:t>
      </w:r>
      <w:r w:rsidR="00E2724C">
        <w:t xml:space="preserve"> on the right)</w:t>
      </w:r>
      <w:r w:rsidR="00F90ED4">
        <w:t xml:space="preserve">.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574F6B43" w:rsidR="0034728A" w:rsidRDefault="0034728A" w:rsidP="0034728A">
      <w:pPr>
        <w:pStyle w:val="NoSpacing"/>
      </w:pPr>
    </w:p>
    <w:p w14:paraId="19AB4158" w14:textId="7AB4A47F"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lastRenderedPageBreak/>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635992A0"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r w:rsidR="00A76FD2">
        <w:t xml:space="preserve">  The display is automatically updated if you change the Mode, Incr, or Strips values.</w:t>
      </w:r>
      <w:r w:rsidR="00283557">
        <w:t xml:space="preserve">  From version 1.5.0 this also now updates whenever the STRIPS tab is opened and when the time </w:t>
      </w:r>
      <w:r w:rsidR="00607BA7">
        <w:t xml:space="preserve">display </w:t>
      </w:r>
      <w:r w:rsidR="00283557">
        <w:t xml:space="preserve">is </w:t>
      </w:r>
      <w:r w:rsidR="007E1F72">
        <w:t xml:space="preserve">manually </w:t>
      </w:r>
      <w:r w:rsidR="00283557">
        <w:t>adjusted.</w:t>
      </w:r>
    </w:p>
    <w:p w14:paraId="23D5D778" w14:textId="4DE223C5" w:rsidR="00343B45" w:rsidRDefault="00343B45" w:rsidP="00B061C2">
      <w:pPr>
        <w:pStyle w:val="NoSpacing"/>
      </w:pPr>
    </w:p>
    <w:p w14:paraId="7783138E" w14:textId="564D1C7A" w:rsidR="00EF5F2C" w:rsidRDefault="00EF5F2C" w:rsidP="00B061C2">
      <w:pPr>
        <w:pStyle w:val="NoSpacing"/>
      </w:pPr>
    </w:p>
    <w:p w14:paraId="674A4937" w14:textId="77777777" w:rsidR="009D0054" w:rsidRDefault="009D0054" w:rsidP="00B061C2">
      <w:pPr>
        <w:pStyle w:val="NoSpacing"/>
      </w:pPr>
    </w:p>
    <w:p w14:paraId="7E54FDE2" w14:textId="688ABEF5" w:rsidR="000A2117" w:rsidRDefault="00607BA7" w:rsidP="00B061C2">
      <w:pPr>
        <w:pStyle w:val="NoSpacing"/>
        <w:rPr>
          <w:b/>
          <w:sz w:val="28"/>
        </w:rPr>
      </w:pPr>
      <w:r>
        <w:rPr>
          <w:b/>
          <w:sz w:val="28"/>
        </w:rPr>
        <w:t xml:space="preserve">Paper Exposure </w:t>
      </w:r>
      <w:r w:rsidR="000A2117" w:rsidRPr="00EF5F2C">
        <w:rPr>
          <w:b/>
          <w:sz w:val="28"/>
        </w:rPr>
        <w:t>Process</w:t>
      </w:r>
    </w:p>
    <w:p w14:paraId="547034AF" w14:textId="77777777" w:rsidR="00EF5F2C" w:rsidRPr="00EF5F2C" w:rsidRDefault="00EF5F2C" w:rsidP="00B061C2">
      <w:pPr>
        <w:pStyle w:val="NoSpacing"/>
        <w:rPr>
          <w:b/>
        </w:rPr>
      </w:pPr>
    </w:p>
    <w:p w14:paraId="2AD7CB3A" w14:textId="608BBF5B"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 the </w:t>
      </w:r>
      <w:r w:rsidR="003E6D6E">
        <w:t>base time</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127FD277"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xml:space="preserve">, we want 8 </w:t>
      </w:r>
      <w:proofErr w:type="gramStart"/>
      <w:r w:rsidR="006753B7">
        <w:t>strips</w:t>
      </w:r>
      <w:proofErr w:type="gramEnd"/>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38B992F2" w:rsidR="00EC7932" w:rsidRDefault="000F7A75" w:rsidP="0019562B">
      <w:pPr>
        <w:pStyle w:val="NoSpacing"/>
        <w:ind w:left="720"/>
      </w:pPr>
      <w:r>
        <w:t xml:space="preserve">1) </w:t>
      </w:r>
      <w:r w:rsidR="00D90FAD">
        <w:t xml:space="preserve">Tap the [START] button and the timer will tick down the three </w:t>
      </w:r>
      <w:proofErr w:type="gramStart"/>
      <w:r w:rsidR="00D90FAD">
        <w:t>seconds</w:t>
      </w:r>
      <w:proofErr w:type="gramEnd"/>
      <w:r w:rsidR="00D90FAD">
        <w:t xml:space="preserve">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a </w:t>
      </w:r>
      <w:r w:rsidR="006A4B71">
        <w:t xml:space="preserve">separate </w:t>
      </w:r>
      <w:r w:rsidR="00863364">
        <w:t xml:space="preserve">piece of card </w:t>
      </w:r>
      <w:r w:rsidR="006A4B71">
        <w:t xml:space="preserve">(or your spare hand) </w:t>
      </w:r>
      <w:r w:rsidR="00863364">
        <w:t>under the lens 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0DDEC43D" w:rsidR="00D63BA4" w:rsidRDefault="00D63BA4" w:rsidP="0019562B">
      <w:pPr>
        <w:pStyle w:val="NoSpacing"/>
        <w:ind w:left="720"/>
      </w:pPr>
      <w:r>
        <w:t xml:space="preserve">3) </w:t>
      </w:r>
      <w:r w:rsidR="00292B61">
        <w:t xml:space="preserve"> </w:t>
      </w:r>
      <w:r>
        <w:t>At the second beep, move the mask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04A99560" w14:textId="719BB763" w:rsidR="006A4B71" w:rsidRDefault="00FB6C54" w:rsidP="00B061C2">
      <w:pPr>
        <w:pStyle w:val="NoSpacing"/>
      </w:pPr>
      <w:r>
        <w:t>Process the paper as usual.</w:t>
      </w:r>
    </w:p>
    <w:p w14:paraId="6BE210BC" w14:textId="4CD36D0C" w:rsidR="00C70A66" w:rsidRPr="006A4B71" w:rsidRDefault="006A4B71" w:rsidP="006A4B71">
      <w:r>
        <w:br w:type="page"/>
      </w:r>
      <w:r w:rsidR="00D329AA" w:rsidRPr="00C70A66">
        <w:rPr>
          <w:b/>
          <w:noProof/>
        </w:rPr>
        <w:lastRenderedPageBreak/>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w:t>
      </w:r>
      <w:proofErr w:type="gramStart"/>
      <w:r>
        <w:t>short</w:t>
      </w:r>
      <w:proofErr w:type="gramEnd"/>
      <w:r>
        <w:t xml:space="preserve">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31684E64"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r w:rsidRPr="00832B70">
        <w:rPr>
          <w:b/>
        </w:rPr>
        <w:t>i)</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w:t>
      </w:r>
      <w:proofErr w:type="gramStart"/>
      <w:r w:rsidR="00A97496">
        <w:t>very small</w:t>
      </w:r>
      <w:proofErr w:type="gramEnd"/>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10A05E25"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D70C3C">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p>
    <w:p w14:paraId="6442A611" w14:textId="77777777" w:rsidR="00B14D68" w:rsidRDefault="00B14D68" w:rsidP="00C221E8">
      <w:pPr>
        <w:pStyle w:val="NoSpacing"/>
        <w:ind w:left="720"/>
      </w:pPr>
    </w:p>
    <w:p w14:paraId="7D8D594C" w14:textId="5C7D0E1B"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proofErr w:type="gramStart"/>
      <w:r w:rsidR="00C221E8">
        <w:t>ball-park</w:t>
      </w:r>
      <w:proofErr w:type="gramEnd"/>
      <w:r w:rsidR="00C221E8">
        <w:t xml:space="preserve"> for a more precise test.  </w:t>
      </w:r>
    </w:p>
    <w:p w14:paraId="6BE9C696" w14:textId="32E458F7" w:rsidR="00C221E8" w:rsidRDefault="00C221E8" w:rsidP="00C221E8">
      <w:pPr>
        <w:pStyle w:val="NoSpacing"/>
      </w:pPr>
    </w:p>
    <w:p w14:paraId="7D35BD5D" w14:textId="5ADF742B"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 xml:space="preserve">you </w:t>
      </w:r>
      <w:proofErr w:type="gramStart"/>
      <w:r w:rsidR="00C36467">
        <w:t>don’t</w:t>
      </w:r>
      <w:proofErr w:type="gramEnd"/>
      <w:r w:rsidR="00C36467">
        <w:t xml:space="preserve">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1C807CDB" w:rsidR="001D701A" w:rsidRPr="00042CBA" w:rsidRDefault="00042CBA" w:rsidP="00B061C2">
      <w:pPr>
        <w:pStyle w:val="NoSpacing"/>
        <w:rPr>
          <w:bCs/>
        </w:rPr>
      </w:pPr>
      <w:r w:rsidRPr="00042CBA">
        <w:rPr>
          <w:bCs/>
        </w:rPr>
        <w:t>This tab is scrollable, so if you do not see all the options, scroll down and they will appear.</w:t>
      </w:r>
      <w:r w:rsidR="001D3D35">
        <w:rPr>
          <w:bCs/>
        </w:rPr>
        <w:t xml:space="preserve"> </w:t>
      </w:r>
    </w:p>
    <w:p w14:paraId="778C69B0" w14:textId="77777777" w:rsidR="00042CBA" w:rsidRDefault="00042CBA" w:rsidP="00B061C2">
      <w:pPr>
        <w:pStyle w:val="NoSpacing"/>
        <w:rPr>
          <w:b/>
        </w:rPr>
      </w:pPr>
    </w:p>
    <w:p w14:paraId="6492D238" w14:textId="04AA9286" w:rsidR="00925C82" w:rsidRDefault="00925C82" w:rsidP="00B061C2">
      <w:pPr>
        <w:pStyle w:val="NoSpacing"/>
      </w:pPr>
      <w:r w:rsidRPr="00925C82">
        <w:rPr>
          <w:b/>
        </w:rPr>
        <w:t>Lamp Controller:</w:t>
      </w:r>
      <w:r>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3E6D01D8" w14:textId="34331809" w:rsidR="00FC1877"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t>.</w:t>
      </w:r>
      <w:r w:rsidR="00DC4CE7">
        <w:t xml:space="preserve"> </w:t>
      </w:r>
      <w:r w:rsidR="00205D68">
        <w:t xml:space="preserv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r w:rsidR="00FE204E">
        <w:t xml:space="preserve"> </w:t>
      </w:r>
      <w:r w:rsidR="0092798C">
        <w:t xml:space="preserve"> Selecting [LCTECH] will (from version 1.5.0) </w:t>
      </w:r>
      <w:r w:rsidR="00FE204E">
        <w:t xml:space="preserve"> </w:t>
      </w:r>
      <w:r w:rsidR="0092798C">
        <w:t>pop up a warning dialog</w:t>
      </w:r>
      <w:r w:rsidR="000B566E">
        <w:t xml:space="preserve"> to avoid unexpected error messages from Android</w:t>
      </w:r>
      <w:r w:rsidR="0092798C">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4343BEB3"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t xml:space="preserve"> </w:t>
      </w:r>
    </w:p>
    <w:p w14:paraId="386B5FE2" w14:textId="77777777" w:rsidR="0064783D" w:rsidRDefault="0064783D" w:rsidP="0064783D">
      <w:pPr>
        <w:pStyle w:val="NoSpacing"/>
      </w:pPr>
    </w:p>
    <w:p w14:paraId="55C913D9" w14:textId="72986D4E"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w:t>
      </w:r>
      <w:proofErr w:type="gramStart"/>
      <w:r>
        <w:t>e.g.</w:t>
      </w:r>
      <w:proofErr w:type="gramEnd"/>
      <w:r>
        <w:t xml:space="preserve"> </w:t>
      </w:r>
      <w:r w:rsidRPr="00D34CAC">
        <w:rPr>
          <w:i/>
        </w:rPr>
        <w:t xml:space="preserve">10.0.0.4:8080 </w:t>
      </w:r>
      <w:r>
        <w:t xml:space="preserve">to write to </w:t>
      </w:r>
      <w:r w:rsidR="00773B82">
        <w:t xml:space="preserve">a Sonoff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lastRenderedPageBreak/>
              <w:t xml:space="preserve">Tip: </w:t>
            </w:r>
            <w:r w:rsidR="00997B9B">
              <w:t xml:space="preserve"> </w:t>
            </w:r>
            <w:r>
              <w:t xml:space="preserve">I find it best to connect </w:t>
            </w:r>
            <w:r w:rsidR="00042CBA">
              <w:t xml:space="preserve">the phone or tablet </w:t>
            </w:r>
            <w:r>
              <w:t>to the Sonoff or LCTech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69B33EE1" w14:textId="34E5D118" w:rsidR="001D701A" w:rsidRDefault="001D701A" w:rsidP="001D701A">
      <w:pPr>
        <w:pStyle w:val="NoSpacing"/>
      </w:pPr>
      <w:r w:rsidRPr="00462F0D">
        <w:rPr>
          <w:b/>
        </w:rPr>
        <w:t>Lamp Adjust</w:t>
      </w:r>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and hence the amount of light that reaches the photographic paper </w:t>
      </w:r>
      <w:r w:rsidR="00042CBA">
        <w:t xml:space="preserve">is </w:t>
      </w:r>
      <w:r>
        <w:t>rarely the same when the lamp reaches maximum brightness for ON and dims down to zero for OFF actions.</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are a special problem in this </w:t>
      </w:r>
      <w:r w:rsidR="0092798C">
        <w:t>area</w:t>
      </w:r>
      <w:r w:rsidR="00042CBA">
        <w:t>.</w:t>
      </w:r>
    </w:p>
    <w:p w14:paraId="1C8036C0" w14:textId="77777777" w:rsidR="001D701A" w:rsidRDefault="001D701A" w:rsidP="001D701A">
      <w:pPr>
        <w:pStyle w:val="NoSpacing"/>
      </w:pPr>
    </w:p>
    <w:p w14:paraId="75A76697" w14:textId="0CF0375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w:t>
      </w:r>
      <w:proofErr w:type="gramStart"/>
      <w:r>
        <w:t>e.g.</w:t>
      </w:r>
      <w:proofErr w:type="gramEnd"/>
      <w:r>
        <w:t xml:space="preserve">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3D79DAE2" w:rsidR="001D701A" w:rsidRDefault="001D701A" w:rsidP="001D701A">
      <w:pPr>
        <w:pStyle w:val="NoSpacing"/>
      </w:pPr>
      <w:r>
        <w:t>This value is automatically saved to the Android device whenever it is changed and is reloaded when the app is restarted.</w:t>
      </w:r>
    </w:p>
    <w:p w14:paraId="391EF022" w14:textId="77777777" w:rsidR="001D701A" w:rsidRDefault="001D701A" w:rsidP="001D701A">
      <w:pPr>
        <w:pStyle w:val="NoSpacing"/>
      </w:pPr>
    </w:p>
    <w:p w14:paraId="72EF0D0F" w14:textId="495F1C81"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w:t>
      </w:r>
      <w:r w:rsidR="00C65A3B">
        <w:t xml:space="preserve">with a one second pause between exposures (to mimic the STRIPS tab exposures) </w:t>
      </w:r>
      <w:r>
        <w:t xml:space="preserve">on a separate piece of paper without changing anything in the setup.  There is no need to use whole sheets – a small piece is fine </w:t>
      </w:r>
      <w:r w:rsidR="000313DD">
        <w:t>if</w:t>
      </w:r>
      <w:r>
        <w:t xml:space="preserve"> it shows the good highlight and shadow detail from the negative.  </w:t>
      </w:r>
      <w:proofErr w:type="gramStart"/>
      <w:r>
        <w:t>Mark</w:t>
      </w:r>
      <w:proofErr w:type="gramEnd"/>
      <w:r>
        <w:t xml:space="preserve"> which is which, process them together and observe any difference in the exposure of the two once the paper has</w:t>
      </w:r>
      <w:r w:rsidR="000B566E">
        <w:t xml:space="preserve"> dried</w:t>
      </w:r>
      <w:r>
        <w:t>.  If the 10x2-second exposures sheet is lighter than the single 20</w:t>
      </w:r>
      <w:r w:rsidR="000B566E">
        <w:t>-</w:t>
      </w:r>
      <w:r>
        <w:t>second exposure sheet then you need to make a +ve adjustment and if darker</w:t>
      </w:r>
      <w:r w:rsidR="00C65A3B">
        <w:t>,</w:t>
      </w:r>
      <w:r>
        <w:t xml:space="preserve"> you will need to make a -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0C1BAE71"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and step through them one by one).</w:t>
      </w:r>
    </w:p>
    <w:p w14:paraId="0FC7818E" w14:textId="73C1D12A" w:rsidR="00C476E8" w:rsidRDefault="00C476E8" w:rsidP="00B061C2">
      <w:pPr>
        <w:pStyle w:val="NoSpacing"/>
      </w:pPr>
    </w:p>
    <w:p w14:paraId="12696FE1" w14:textId="540587CD"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w:t>
      </w:r>
      <w:r w:rsidR="00C0700E">
        <w:t xml:space="preserve"> </w:t>
      </w:r>
      <w:r w:rsidR="00B33148">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lastRenderedPageBreak/>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12E90148" w14:textId="56A14BF3"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7A242287" w14:textId="66087D4B" w:rsidR="0004739A" w:rsidRDefault="001B3FA7" w:rsidP="00B061C2">
      <w:pPr>
        <w:pStyle w:val="NoSpacing"/>
      </w:pPr>
      <w:r w:rsidRPr="008B4251">
        <w:rPr>
          <w:b/>
        </w:rPr>
        <w:t>Count direction</w:t>
      </w:r>
      <w:r w:rsidR="008B4251" w:rsidRPr="008B4251">
        <w:rPr>
          <w:b/>
        </w:rPr>
        <w:t>:</w:t>
      </w:r>
      <w:r w:rsidR="008B4251">
        <w:rPr>
          <w:b/>
        </w:rPr>
        <w:t xml:space="preserve">  </w:t>
      </w:r>
      <w:r w:rsidR="00E61803" w:rsidRPr="00E61803">
        <w:rPr>
          <w:bCs/>
        </w:rPr>
        <w:t>Rarely useful</w:t>
      </w:r>
      <w:r w:rsidR="000B566E">
        <w:rPr>
          <w:bCs/>
        </w:rPr>
        <w:t xml:space="preserve"> -</w:t>
      </w:r>
      <w:r w:rsidR="00E61803">
        <w:rPr>
          <w:b/>
        </w:rPr>
        <w:t xml:space="preserve"> </w:t>
      </w:r>
      <w:r w:rsidR="00E61803" w:rsidRPr="00E61803">
        <w:rPr>
          <w:bCs/>
        </w:rPr>
        <w:t>t</w:t>
      </w:r>
      <w:r w:rsidR="007168BA" w:rsidRPr="007168BA">
        <w:t xml:space="preserve">oggles between </w:t>
      </w:r>
      <w:proofErr w:type="gramStart"/>
      <w:r w:rsidR="00E61803">
        <w:t>c</w:t>
      </w:r>
      <w:r w:rsidR="007168BA" w:rsidRPr="007168BA">
        <w:t>ounting UP</w:t>
      </w:r>
      <w:proofErr w:type="gramEnd"/>
      <w:r w:rsidR="007168BA" w:rsidRPr="007168BA">
        <w:t xml:space="preserve"> and counting D</w:t>
      </w:r>
      <w:r w:rsidR="003D2CAB">
        <w:t>OWN</w:t>
      </w:r>
      <w:r w:rsidR="007168BA" w:rsidRPr="007168BA">
        <w:t>.</w:t>
      </w:r>
      <w:r w:rsidR="005133F5" w:rsidRPr="005133F5">
        <w:t xml:space="preserve">  Count = UP can be useful for continuous ticking </w:t>
      </w:r>
      <w:r w:rsidR="003D2CAB">
        <w:t>to provide a metronome effect</w:t>
      </w:r>
      <w:r w:rsidR="00B077FA">
        <w:t xml:space="preserve"> but count = DOWN is the normal mode</w:t>
      </w:r>
      <w:r w:rsidR="00E61803">
        <w:t xml:space="preserve"> and none of the timer's functions work in count = UP mode</w:t>
      </w:r>
      <w:r w:rsidR="00B077FA">
        <w:t xml:space="preserve">.  The timer </w:t>
      </w:r>
      <w:r w:rsidR="00CD26C0">
        <w:t xml:space="preserve">app </w:t>
      </w:r>
      <w:r w:rsidR="00B077FA">
        <w:t xml:space="preserve">always starts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3597B1BC" w14:textId="7052225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r w:rsidR="000B566E">
        <w:t>in future</w:t>
      </w:r>
      <w:r w:rsidR="00E61803">
        <w:t>.</w:t>
      </w: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 xml:space="preserve">topical </w:t>
      </w:r>
      <w:proofErr w:type="gramStart"/>
      <w:r>
        <w:t>information</w:t>
      </w:r>
      <w:proofErr w:type="gramEnd"/>
      <w:r>
        <w:t xml:space="preserve"> and links to the manual and code on Git</w:t>
      </w:r>
      <w:r w:rsidR="00557C40">
        <w:t>H</w:t>
      </w:r>
      <w:r>
        <w:t>ub.</w:t>
      </w:r>
    </w:p>
    <w:p w14:paraId="1294742C" w14:textId="77777777" w:rsidR="00C0700E" w:rsidRDefault="00C0700E" w:rsidP="00B061C2">
      <w:pPr>
        <w:pStyle w:val="NoSpacing"/>
        <w:rPr>
          <w:sz w:val="28"/>
        </w:rPr>
      </w:pPr>
    </w:p>
    <w:p w14:paraId="1C845FDD" w14:textId="48CEFBF9" w:rsidR="00C0700E" w:rsidRDefault="00C0700E" w:rsidP="00B061C2">
      <w:pPr>
        <w:pStyle w:val="NoSpacing"/>
      </w:pPr>
      <w:r w:rsidRPr="00C0700E">
        <w:rPr>
          <w:b/>
          <w:bCs/>
        </w:rPr>
        <w:t>Volume Controls:</w:t>
      </w:r>
      <w:r>
        <w:t xml:space="preserve">  Individual controls for Ticks, the End Beeps and </w:t>
      </w:r>
      <w:r w:rsidR="009F3FEB">
        <w:t xml:space="preserve">the </w:t>
      </w:r>
      <w:r>
        <w:t xml:space="preserve">[CONT] strips mode warning beep.  </w:t>
      </w:r>
      <w:r w:rsidR="00551F5E">
        <w:t>A bit tricky to use due to their small size - I find it helps to touch the small button and wait a second before sliding it.  Provides audio feedback.  Values are stored and reloaded on restart.</w:t>
      </w:r>
    </w:p>
    <w:p w14:paraId="22BD690E" w14:textId="77777777" w:rsidR="00C0700E" w:rsidRDefault="00C0700E" w:rsidP="00B061C2">
      <w:pPr>
        <w:pStyle w:val="NoSpacing"/>
      </w:pPr>
    </w:p>
    <w:p w14:paraId="342D0888" w14:textId="6AE770B4" w:rsidR="00C0700E" w:rsidRPr="00C0700E" w:rsidRDefault="00C0700E" w:rsidP="004B0ACC">
      <w:pPr>
        <w:pStyle w:val="NoSpacing"/>
        <w:jc w:val="center"/>
      </w:pPr>
      <w:r>
        <w:rPr>
          <w:noProof/>
        </w:rPr>
        <w:drawing>
          <wp:inline distT="0" distB="0" distL="0" distR="0" wp14:anchorId="57517408" wp14:editId="4866ADE6">
            <wp:extent cx="2055600" cy="411120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352A96CE" w14:textId="2C38DD09"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E24F2E1" w14:textId="77777777" w:rsidR="000564C9" w:rsidRDefault="000564C9" w:rsidP="000564C9">
      <w:pPr>
        <w:rPr>
          <w:b/>
          <w:sz w:val="28"/>
          <w:szCs w:val="24"/>
        </w:rPr>
      </w:pPr>
      <w:r w:rsidRPr="00790702">
        <w:rPr>
          <w:b/>
          <w:sz w:val="28"/>
          <w:szCs w:val="24"/>
        </w:rPr>
        <w:t xml:space="preserve">Sonoff Basic R3 and Mini </w:t>
      </w:r>
      <w:proofErr w:type="gramStart"/>
      <w:r w:rsidRPr="00790702">
        <w:rPr>
          <w:b/>
          <w:sz w:val="28"/>
          <w:szCs w:val="24"/>
        </w:rPr>
        <w:t>In</w:t>
      </w:r>
      <w:proofErr w:type="gramEnd"/>
      <w:r w:rsidRPr="00790702">
        <w:rPr>
          <w:b/>
          <w:sz w:val="28"/>
          <w:szCs w:val="24"/>
        </w:rPr>
        <w:t xml:space="preserve"> DIY Mode</w:t>
      </w:r>
    </w:p>
    <w:p w14:paraId="6A86AA7B" w14:textId="77777777" w:rsidR="000564C9" w:rsidRDefault="000564C9" w:rsidP="000564C9">
      <w:pPr>
        <w:pStyle w:val="NoSpacing"/>
      </w:pPr>
    </w:p>
    <w:p w14:paraId="4B471D8E" w14:textId="77777777" w:rsidR="000564C9" w:rsidRDefault="000564C9" w:rsidP="000564C9">
      <w:pPr>
        <w:pStyle w:val="NoSpacing"/>
      </w:pPr>
      <w:r>
        <w:t>This mode does not require reprogramming of the Sonoff devices as these have a DIY mode that allows them to be switched via commands sent within your local network.  The Sonoff S20 and S26 smart sockets do not have DIY mode so cannot be used in this way.  There are two timer modes that use the DIY mode detailed below.</w:t>
      </w:r>
    </w:p>
    <w:p w14:paraId="0245A782" w14:textId="77777777" w:rsidR="000564C9" w:rsidRDefault="000564C9" w:rsidP="000564C9">
      <w:pPr>
        <w:pStyle w:val="NoSpacing"/>
      </w:pPr>
    </w:p>
    <w:p w14:paraId="4537CE50" w14:textId="77777777" w:rsidR="000564C9" w:rsidRDefault="000564C9" w:rsidP="000564C9">
      <w:pPr>
        <w:pStyle w:val="NoSpacing"/>
      </w:pPr>
      <w:r>
        <w:t xml:space="preserve">First, place your R3 device into DIY mode per Sonoff's instructions This process is documented by Sonoff here: </w:t>
      </w:r>
    </w:p>
    <w:p w14:paraId="08F2B3BA" w14:textId="77777777" w:rsidR="000564C9" w:rsidRDefault="000564C9" w:rsidP="000564C9">
      <w:pPr>
        <w:pStyle w:val="NoSpacing"/>
      </w:pPr>
      <w:hyperlink r:id="rId16" w:anchor="eWeLink-Mode-and-DIY-Mode" w:history="1">
        <w:r w:rsidRPr="009A51E8">
          <w:rPr>
            <w:rStyle w:val="Hyperlink"/>
          </w:rPr>
          <w:t>http://developers.sonoff.tec</w:t>
        </w:r>
        <w:r w:rsidRPr="009A51E8">
          <w:rPr>
            <w:rStyle w:val="Hyperlink"/>
          </w:rPr>
          <w:t>h</w:t>
        </w:r>
        <w:r w:rsidRPr="009A51E8">
          <w:rPr>
            <w:rStyle w:val="Hyperlink"/>
          </w:rPr>
          <w:t>/sonoff-diy-mode-api-protocol.html#eWeLink-Mode-and-DIY-Mode</w:t>
        </w:r>
      </w:hyperlink>
      <w:r>
        <w:t xml:space="preserve"> </w:t>
      </w:r>
    </w:p>
    <w:p w14:paraId="61E596D3" w14:textId="77777777" w:rsidR="000564C9" w:rsidRDefault="000564C9" w:rsidP="000564C9">
      <w:pPr>
        <w:pStyle w:val="NoSpacing"/>
      </w:pPr>
      <w:r>
        <w:t>but below is a more detailed look at the specific process we need to follow.</w:t>
      </w:r>
    </w:p>
    <w:p w14:paraId="3FD7F598" w14:textId="77777777" w:rsidR="000564C9" w:rsidRDefault="000564C9" w:rsidP="000564C9">
      <w:pPr>
        <w:pStyle w:val="NoSpacing"/>
      </w:pPr>
    </w:p>
    <w:p w14:paraId="5AF592FF" w14:textId="77777777" w:rsidR="000564C9" w:rsidRDefault="000564C9" w:rsidP="000564C9">
      <w:pPr>
        <w:pStyle w:val="NoSpacing"/>
      </w:pPr>
      <w:r>
        <w:t>Enter the Compatible Pairing Mode (AP) by pressing and holding the button down for 5 seconds until the LED changes to continuous rapid flashing.</w:t>
      </w:r>
    </w:p>
    <w:p w14:paraId="1A15251E" w14:textId="77777777" w:rsidR="000564C9" w:rsidRDefault="000564C9" w:rsidP="000564C9">
      <w:pPr>
        <w:pStyle w:val="NoSpacing"/>
      </w:pPr>
    </w:p>
    <w:p w14:paraId="383DB9A1" w14:textId="77777777" w:rsidR="000564C9" w:rsidRDefault="000564C9" w:rsidP="000564C9">
      <w:pPr>
        <w:pStyle w:val="NoSpacing"/>
      </w:pPr>
      <w:r>
        <w:t xml:space="preserve">Looking at your available networks, you should see a new network called ITEAD-XXXXXXXXXX appear (where the X numbers will depend on your specific device) after a few seconds.  Connect to the ITEAD-XXXXXXXXXX network using the default password </w:t>
      </w:r>
      <w:proofErr w:type="gramStart"/>
      <w:r>
        <w:t>12345678</w:t>
      </w:r>
      <w:proofErr w:type="gramEnd"/>
    </w:p>
    <w:p w14:paraId="33072523" w14:textId="77777777" w:rsidR="000564C9" w:rsidRDefault="000564C9" w:rsidP="000564C9">
      <w:pPr>
        <w:pStyle w:val="NoSpacing"/>
      </w:pPr>
      <w:r>
        <w:tab/>
      </w:r>
    </w:p>
    <w:p w14:paraId="34288CC7" w14:textId="77777777" w:rsidR="000564C9" w:rsidRDefault="000564C9" w:rsidP="000564C9">
      <w:pPr>
        <w:pStyle w:val="NoSpacing"/>
      </w:pPr>
      <w:r>
        <w:t>Once connected, use a browser to browse to address 10.10.7.1 and a page with a button should open asking you to set your network login. Click the button.</w:t>
      </w:r>
    </w:p>
    <w:p w14:paraId="12AD78B3" w14:textId="77777777" w:rsidR="000564C9" w:rsidRDefault="000564C9" w:rsidP="000564C9">
      <w:pPr>
        <w:pStyle w:val="NoSpacing"/>
      </w:pPr>
      <w:r>
        <w:tab/>
      </w:r>
    </w:p>
    <w:tbl>
      <w:tblPr>
        <w:tblStyle w:val="TableGrid"/>
        <w:tblW w:w="0" w:type="auto"/>
        <w:jc w:val="center"/>
        <w:tblLook w:val="04A0" w:firstRow="1" w:lastRow="0" w:firstColumn="1" w:lastColumn="0" w:noHBand="0" w:noVBand="1"/>
      </w:tblPr>
      <w:tblGrid>
        <w:gridCol w:w="7523"/>
      </w:tblGrid>
      <w:tr w:rsidR="000564C9" w14:paraId="1C4A5418" w14:textId="77777777" w:rsidTr="00F20A36">
        <w:trPr>
          <w:trHeight w:val="1384"/>
          <w:jc w:val="center"/>
        </w:trPr>
        <w:tc>
          <w:tcPr>
            <w:tcW w:w="7523" w:type="dxa"/>
          </w:tcPr>
          <w:p w14:paraId="23FC2CAB" w14:textId="77777777" w:rsidR="000564C9" w:rsidRPr="005D0E3F" w:rsidRDefault="000564C9" w:rsidP="00F20A36">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using </w:t>
            </w:r>
            <w:proofErr w:type="spellStart"/>
            <w:r w:rsidRPr="005D0E3F">
              <w:rPr>
                <w:i/>
                <w:iCs/>
                <w:sz w:val="20"/>
                <w:szCs w:val="20"/>
              </w:rPr>
              <w:t>eWeLink</w:t>
            </w:r>
            <w:proofErr w:type="spellEnd"/>
            <w:r w:rsidRPr="005D0E3F">
              <w:rPr>
                <w:i/>
                <w:iCs/>
                <w:sz w:val="20"/>
                <w:szCs w:val="20"/>
              </w:rPr>
              <w:t xml:space="preserve"> and start again. </w:t>
            </w:r>
            <w:r>
              <w:rPr>
                <w:i/>
                <w:iCs/>
                <w:sz w:val="20"/>
                <w:szCs w:val="20"/>
              </w:rPr>
              <w:t xml:space="preserve">Restart the Sonoff, pair to </w:t>
            </w:r>
            <w:proofErr w:type="spellStart"/>
            <w:r>
              <w:rPr>
                <w:i/>
                <w:iCs/>
                <w:sz w:val="20"/>
                <w:szCs w:val="20"/>
              </w:rPr>
              <w:t>eWeLink</w:t>
            </w:r>
            <w:proofErr w:type="spellEnd"/>
            <w:r>
              <w:rPr>
                <w:i/>
                <w:iCs/>
                <w:sz w:val="20"/>
                <w:szCs w:val="20"/>
              </w:rPr>
              <w:t xml:space="preserve">, perform any update to at least v3.5 and then Delete it from </w:t>
            </w:r>
            <w:proofErr w:type="spellStart"/>
            <w:r>
              <w:rPr>
                <w:i/>
                <w:iCs/>
                <w:sz w:val="20"/>
                <w:szCs w:val="20"/>
              </w:rPr>
              <w:t>eWeLink</w:t>
            </w:r>
            <w:proofErr w:type="spellEnd"/>
            <w:r>
              <w:rPr>
                <w:i/>
                <w:iCs/>
                <w:sz w:val="20"/>
                <w:szCs w:val="20"/>
              </w:rPr>
              <w:t xml:space="preserve"> - this will force a factory reset.  </w:t>
            </w:r>
            <w:r w:rsidRPr="005D0E3F">
              <w:rPr>
                <w:i/>
                <w:iCs/>
                <w:sz w:val="20"/>
                <w:szCs w:val="20"/>
              </w:rPr>
              <w:t xml:space="preserve">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6A88EA7E" w14:textId="77777777" w:rsidR="000564C9" w:rsidRDefault="000564C9" w:rsidP="000564C9">
      <w:pPr>
        <w:pStyle w:val="NoSpacing"/>
      </w:pPr>
      <w:r>
        <w:tab/>
      </w:r>
      <w:r>
        <w:tab/>
      </w:r>
    </w:p>
    <w:p w14:paraId="2198D272" w14:textId="77777777" w:rsidR="000564C9" w:rsidRDefault="000564C9" w:rsidP="000564C9">
      <w:pPr>
        <w:pStyle w:val="NoSpacing"/>
      </w:pPr>
      <w:r>
        <w:t>Enter your network SSID name and password as requested and click on "Save".  When the device restarts it should be found on this network.</w:t>
      </w:r>
    </w:p>
    <w:p w14:paraId="7ECE1DC0" w14:textId="77777777" w:rsidR="000564C9" w:rsidRDefault="000564C9" w:rsidP="000564C9">
      <w:pPr>
        <w:pStyle w:val="NoSpacing"/>
      </w:pPr>
      <w:r>
        <w:tab/>
      </w:r>
    </w:p>
    <w:p w14:paraId="445853BF" w14:textId="77777777" w:rsidR="000564C9" w:rsidRDefault="000564C9" w:rsidP="000564C9">
      <w:pPr>
        <w:pStyle w:val="NoSpacing"/>
      </w:pPr>
      <w:r>
        <w:t>The browser should now display "SUCCESS" - but - it is only saying that it found your network, it may still not succeed in logging in to it.</w:t>
      </w:r>
    </w:p>
    <w:p w14:paraId="0B91B01D" w14:textId="77777777" w:rsidR="000564C9" w:rsidRDefault="000564C9" w:rsidP="000564C9">
      <w:pPr>
        <w:pStyle w:val="NoSpacing"/>
      </w:pPr>
      <w:r>
        <w:tab/>
      </w:r>
    </w:p>
    <w:tbl>
      <w:tblPr>
        <w:tblStyle w:val="TableGrid"/>
        <w:tblW w:w="0" w:type="auto"/>
        <w:tblInd w:w="720" w:type="dxa"/>
        <w:tblLook w:val="04A0" w:firstRow="1" w:lastRow="0" w:firstColumn="1" w:lastColumn="0" w:noHBand="0" w:noVBand="1"/>
      </w:tblPr>
      <w:tblGrid>
        <w:gridCol w:w="7555"/>
      </w:tblGrid>
      <w:tr w:rsidR="000564C9" w14:paraId="6E0BDD3B" w14:textId="77777777" w:rsidTr="00F20A36">
        <w:trPr>
          <w:trHeight w:val="258"/>
        </w:trPr>
        <w:tc>
          <w:tcPr>
            <w:tcW w:w="7555" w:type="dxa"/>
          </w:tcPr>
          <w:p w14:paraId="6F1E0753" w14:textId="77777777" w:rsidR="000564C9" w:rsidRPr="005D0E3F" w:rsidRDefault="000564C9" w:rsidP="00F20A36">
            <w:pPr>
              <w:pStyle w:val="NoSpacing"/>
              <w:rPr>
                <w:i/>
                <w:iCs/>
              </w:rPr>
            </w:pPr>
            <w:r w:rsidRPr="005D0E3F">
              <w:rPr>
                <w:i/>
                <w:iCs/>
                <w:sz w:val="20"/>
                <w:szCs w:val="20"/>
              </w:rPr>
              <w:t>Tip: When the device has connected to your network the LED will change to repeat</w:t>
            </w:r>
            <w:r>
              <w:rPr>
                <w:i/>
                <w:iCs/>
                <w:sz w:val="20"/>
                <w:szCs w:val="20"/>
              </w:rPr>
              <w:t>ing</w:t>
            </w:r>
            <w:r w:rsidRPr="005D0E3F">
              <w:rPr>
                <w:i/>
                <w:iCs/>
                <w:sz w:val="20"/>
                <w:szCs w:val="20"/>
              </w:rPr>
              <w:t xml:space="preserve"> two short flashes.  If it does not log in OK, either you entered something incorrectly or it may be trying to connect to a 5GHz network rather than a 2.4GHz one.  Reset the device and try again.</w:t>
            </w:r>
          </w:p>
        </w:tc>
      </w:tr>
    </w:tbl>
    <w:p w14:paraId="583317CB" w14:textId="77777777" w:rsidR="000564C9" w:rsidRPr="009A51E8" w:rsidRDefault="000564C9" w:rsidP="000564C9">
      <w:pPr>
        <w:pStyle w:val="NoSpacing"/>
        <w:ind w:left="720"/>
        <w:rPr>
          <w:i/>
          <w:iCs/>
        </w:rPr>
      </w:pPr>
    </w:p>
    <w:p w14:paraId="3B24AE39" w14:textId="017EAC01" w:rsidR="000564C9" w:rsidRDefault="000564C9" w:rsidP="000564C9">
      <w:pPr>
        <w:pStyle w:val="NoSpacing"/>
      </w:pPr>
      <w:r>
        <w:lastRenderedPageBreak/>
        <w:t xml:space="preserve">Once it has connected to your network, you can relax as there is no longer any need to rush </w:t>
      </w:r>
      <w:r>
        <w:t>- it</w:t>
      </w:r>
      <w:r>
        <w:t xml:space="preserve"> will stay connected until you switch it off and will reconnect the next time you power it on.</w:t>
      </w:r>
    </w:p>
    <w:p w14:paraId="093C94A1" w14:textId="77777777" w:rsidR="000564C9" w:rsidRDefault="000564C9" w:rsidP="000564C9">
      <w:pPr>
        <w:pStyle w:val="NoSpacing"/>
      </w:pPr>
    </w:p>
    <w:p w14:paraId="741EA8BF" w14:textId="77777777" w:rsidR="000564C9" w:rsidRDefault="000564C9" w:rsidP="000564C9">
      <w:pPr>
        <w:pStyle w:val="NoSpacing"/>
      </w:pPr>
      <w:r>
        <w:t xml:space="preserve">Find the new device's IP address. I suggest connecting your phone or tablet to the same network and using the </w:t>
      </w:r>
      <w:proofErr w:type="spellStart"/>
      <w:r>
        <w:t>Fing</w:t>
      </w:r>
      <w:proofErr w:type="spellEnd"/>
      <w:r>
        <w:t xml:space="preserve"> app.</w:t>
      </w:r>
    </w:p>
    <w:p w14:paraId="573C936F"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55"/>
      </w:tblGrid>
      <w:tr w:rsidR="000564C9" w14:paraId="081C06CA" w14:textId="77777777" w:rsidTr="00F20A36">
        <w:trPr>
          <w:trHeight w:val="259"/>
        </w:trPr>
        <w:tc>
          <w:tcPr>
            <w:tcW w:w="7555" w:type="dxa"/>
          </w:tcPr>
          <w:p w14:paraId="49F0E077" w14:textId="77777777" w:rsidR="000564C9" w:rsidRPr="005D0E3F" w:rsidRDefault="000564C9" w:rsidP="00F20A36">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w:t>
            </w:r>
            <w:proofErr w:type="spellStart"/>
            <w:r w:rsidRPr="005D0E3F">
              <w:rPr>
                <w:i/>
                <w:iCs/>
                <w:sz w:val="20"/>
                <w:szCs w:val="20"/>
              </w:rPr>
              <w:t>mDNS</w:t>
            </w:r>
            <w:proofErr w:type="spellEnd"/>
            <w:r w:rsidRPr="005D0E3F">
              <w:rPr>
                <w:i/>
                <w:iCs/>
                <w:sz w:val="20"/>
                <w:szCs w:val="20"/>
              </w:rPr>
              <w:t xml:space="preserve"> protocol used by the Sonoff in DIY mode.  In any event, connecting my phone to the same network and using the </w:t>
            </w:r>
            <w:proofErr w:type="spellStart"/>
            <w:r w:rsidRPr="005D0E3F">
              <w:rPr>
                <w:i/>
                <w:iCs/>
                <w:sz w:val="20"/>
                <w:szCs w:val="20"/>
              </w:rPr>
              <w:t>Fing</w:t>
            </w:r>
            <w:proofErr w:type="spellEnd"/>
            <w:r w:rsidRPr="005D0E3F">
              <w:rPr>
                <w:i/>
                <w:iCs/>
                <w:sz w:val="20"/>
                <w:szCs w:val="20"/>
              </w:rPr>
              <w:t xml:space="preserve">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w:t>
            </w:r>
            <w:proofErr w:type="spellStart"/>
            <w:r w:rsidRPr="005D0E3F">
              <w:rPr>
                <w:i/>
                <w:iCs/>
                <w:sz w:val="20"/>
                <w:szCs w:val="20"/>
              </w:rPr>
              <w:t>Fing</w:t>
            </w:r>
            <w:proofErr w:type="spellEnd"/>
            <w:r w:rsidRPr="005D0E3F">
              <w:rPr>
                <w:i/>
                <w:iCs/>
                <w:sz w:val="20"/>
                <w:szCs w:val="20"/>
              </w:rPr>
              <w:t xml:space="preserve"> should find a "</w:t>
            </w:r>
            <w:proofErr w:type="spellStart"/>
            <w:r w:rsidRPr="005D0E3F">
              <w:rPr>
                <w:i/>
                <w:iCs/>
                <w:sz w:val="20"/>
                <w:szCs w:val="20"/>
              </w:rPr>
              <w:t>blackice</w:t>
            </w:r>
            <w:proofErr w:type="spellEnd"/>
            <w:r w:rsidRPr="005D0E3F">
              <w:rPr>
                <w:i/>
                <w:iCs/>
                <w:sz w:val="20"/>
                <w:szCs w:val="20"/>
              </w:rPr>
              <w:t>-icecap" user console on port 8081.</w:t>
            </w:r>
          </w:p>
          <w:p w14:paraId="38E01896" w14:textId="77777777" w:rsidR="000564C9" w:rsidRDefault="000564C9" w:rsidP="00F20A36">
            <w:pPr>
              <w:pStyle w:val="NoSpacing"/>
              <w:rPr>
                <w:i/>
                <w:iCs/>
              </w:rPr>
            </w:pPr>
          </w:p>
        </w:tc>
      </w:tr>
    </w:tbl>
    <w:p w14:paraId="363D341F" w14:textId="77777777" w:rsidR="000564C9" w:rsidRDefault="000564C9" w:rsidP="000564C9">
      <w:pPr>
        <w:pStyle w:val="NoSpacing"/>
      </w:pPr>
    </w:p>
    <w:p w14:paraId="650560B3" w14:textId="77777777" w:rsidR="000564C9" w:rsidRDefault="000564C9" w:rsidP="000564C9">
      <w:pPr>
        <w:pStyle w:val="NoSpacing"/>
      </w:pPr>
      <w:r>
        <w:t xml:space="preserve">Once configured and working in DIY mode, make sure your Android device is connected to the same network and set the IP Address of the Sonoff device in the IP ADDRESS section in the SETTINGS tab (just the IP address, do not add the port etc as this is added in the app's code): </w:t>
      </w:r>
      <w:proofErr w:type="gramStart"/>
      <w:r>
        <w:t>e.g.</w:t>
      </w:r>
      <w:proofErr w:type="gramEnd"/>
      <w:r>
        <w:t xml:space="preserve"> </w:t>
      </w:r>
      <w:r w:rsidRPr="00672AE7">
        <w:rPr>
          <w:b/>
          <w:bCs/>
        </w:rPr>
        <w:t>192.168.0.22</w:t>
      </w:r>
    </w:p>
    <w:p w14:paraId="1A5BB242"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44"/>
      </w:tblGrid>
      <w:tr w:rsidR="007C6C07" w14:paraId="3680AA30" w14:textId="77777777" w:rsidTr="007C6C07">
        <w:trPr>
          <w:trHeight w:val="421"/>
        </w:trPr>
        <w:tc>
          <w:tcPr>
            <w:tcW w:w="7544" w:type="dxa"/>
          </w:tcPr>
          <w:p w14:paraId="291C1C91" w14:textId="50545510" w:rsidR="007C6C07" w:rsidRDefault="007C6C07" w:rsidP="000564C9">
            <w:pPr>
              <w:pStyle w:val="NoSpacing"/>
              <w:rPr>
                <w:i/>
                <w:iCs/>
              </w:rPr>
            </w:pPr>
            <w:r w:rsidRPr="00790702">
              <w:rPr>
                <w:i/>
                <w:iCs/>
              </w:rPr>
              <w:t>Tip: I had to use</w:t>
            </w:r>
            <w:r>
              <w:rPr>
                <w:i/>
                <w:iCs/>
              </w:rPr>
              <w:t xml:space="preserve"> the</w:t>
            </w:r>
            <w:r w:rsidRPr="00790702">
              <w:rPr>
                <w:i/>
                <w:iCs/>
              </w:rPr>
              <w:t xml:space="preserve"> </w:t>
            </w:r>
            <w:proofErr w:type="spellStart"/>
            <w:r w:rsidRPr="00790702">
              <w:rPr>
                <w:i/>
                <w:iCs/>
              </w:rPr>
              <w:t>Fing</w:t>
            </w:r>
            <w:proofErr w:type="spellEnd"/>
            <w:r w:rsidRPr="00790702">
              <w:rPr>
                <w:i/>
                <w:iCs/>
              </w:rPr>
              <w:t xml:space="preserve"> </w:t>
            </w:r>
            <w:r>
              <w:rPr>
                <w:i/>
                <w:iCs/>
              </w:rPr>
              <w:t xml:space="preserve">app </w:t>
            </w:r>
            <w:r w:rsidRPr="00790702">
              <w:rPr>
                <w:i/>
                <w:iCs/>
              </w:rPr>
              <w:t>on my phone to find the device's IP address - it did not appear on my router's list of connected devices for some reason.</w:t>
            </w:r>
          </w:p>
        </w:tc>
      </w:tr>
    </w:tbl>
    <w:p w14:paraId="4AD251C9" w14:textId="4E503388"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1D555ECF" w14:textId="77777777" w:rsidTr="007C6C07">
        <w:trPr>
          <w:trHeight w:val="258"/>
        </w:trPr>
        <w:tc>
          <w:tcPr>
            <w:tcW w:w="7544" w:type="dxa"/>
          </w:tcPr>
          <w:p w14:paraId="6D2E1E82" w14:textId="63AF3D74" w:rsidR="007C6C07" w:rsidRDefault="007C6C07" w:rsidP="000564C9">
            <w:pPr>
              <w:pStyle w:val="NoSpacing"/>
              <w:rPr>
                <w:i/>
                <w:iCs/>
              </w:rPr>
            </w:pPr>
            <w:r>
              <w:rPr>
                <w:i/>
                <w:iCs/>
              </w:rPr>
              <w:t xml:space="preserve">Tip: if you make a mistake setting DIY mode, or if your R3 device has previously been connected using the </w:t>
            </w:r>
            <w:proofErr w:type="spellStart"/>
            <w:r>
              <w:rPr>
                <w:i/>
                <w:iCs/>
              </w:rPr>
              <w:t>eWeLink</w:t>
            </w:r>
            <w:proofErr w:type="spellEnd"/>
            <w:r>
              <w:rPr>
                <w:i/>
                <w:iCs/>
              </w:rPr>
              <w:t xml:space="preserve"> app, you may find you cannot set the device into DIY mode.  If this occurs, connect the device to the </w:t>
            </w:r>
            <w:proofErr w:type="spellStart"/>
            <w:r>
              <w:rPr>
                <w:i/>
                <w:iCs/>
              </w:rPr>
              <w:t>eWeLink</w:t>
            </w:r>
            <w:proofErr w:type="spellEnd"/>
            <w:r>
              <w:rPr>
                <w:i/>
                <w:iCs/>
              </w:rPr>
              <w:t xml:space="preserve"> app again and then Delete it from the </w:t>
            </w:r>
            <w:proofErr w:type="spellStart"/>
            <w:r>
              <w:rPr>
                <w:i/>
                <w:iCs/>
              </w:rPr>
              <w:t>eWeLink</w:t>
            </w:r>
            <w:proofErr w:type="spellEnd"/>
            <w:r>
              <w:rPr>
                <w:i/>
                <w:iCs/>
              </w:rPr>
              <w:t>.  This seemingly pointless activity will force a factory reset of the device and allow you to set it in to DIY mode as if it was a new out-of-the-box device.</w:t>
            </w:r>
          </w:p>
        </w:tc>
      </w:tr>
    </w:tbl>
    <w:p w14:paraId="50BEC11E" w14:textId="77777777"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37D1F622" w14:textId="77777777" w:rsidTr="007C6C07">
        <w:trPr>
          <w:trHeight w:val="257"/>
        </w:trPr>
        <w:tc>
          <w:tcPr>
            <w:tcW w:w="7544" w:type="dxa"/>
          </w:tcPr>
          <w:p w14:paraId="0991C227" w14:textId="00F719EE" w:rsidR="007C6C07" w:rsidRDefault="007C6C07" w:rsidP="000564C9">
            <w:pPr>
              <w:pStyle w:val="NoSpacing"/>
              <w:rPr>
                <w:i/>
                <w:iCs/>
              </w:rPr>
            </w:pPr>
            <w:r>
              <w:rPr>
                <w:i/>
                <w:iCs/>
              </w:rPr>
              <w:t xml:space="preserve">Tip: another reason for DIY mode not working is if you have an older version of the Sonoff firmware.  Use the </w:t>
            </w:r>
            <w:proofErr w:type="spellStart"/>
            <w:r>
              <w:rPr>
                <w:i/>
                <w:iCs/>
              </w:rPr>
              <w:t>eWeLink</w:t>
            </w:r>
            <w:proofErr w:type="spellEnd"/>
            <w:r>
              <w:rPr>
                <w:i/>
                <w:iCs/>
              </w:rPr>
              <w:t xml:space="preserve"> app to check and, if necessary, update the firmware to at least V3.5.  Remember to Delete it from the app after updating</w:t>
            </w:r>
          </w:p>
        </w:tc>
      </w:tr>
    </w:tbl>
    <w:p w14:paraId="41036F12" w14:textId="22AA5FAF" w:rsidR="000564C9" w:rsidRPr="00790702" w:rsidRDefault="000564C9" w:rsidP="000564C9">
      <w:pPr>
        <w:pStyle w:val="NoSpacing"/>
        <w:ind w:left="720"/>
        <w:rPr>
          <w:i/>
          <w:iCs/>
        </w:rPr>
      </w:pPr>
      <w:r>
        <w:rPr>
          <w:i/>
          <w:iCs/>
        </w:rPr>
        <w:t>.</w:t>
      </w:r>
    </w:p>
    <w:p w14:paraId="3BC8DC4E" w14:textId="77777777" w:rsidR="000564C9" w:rsidRDefault="000564C9" w:rsidP="000564C9">
      <w:pPr>
        <w:pStyle w:val="NoSpacing"/>
      </w:pPr>
    </w:p>
    <w:p w14:paraId="23B88337" w14:textId="77777777" w:rsidR="000564C9" w:rsidRDefault="000564C9" w:rsidP="000564C9">
      <w:pPr>
        <w:pStyle w:val="NoSpacing"/>
      </w:pPr>
    </w:p>
    <w:p w14:paraId="788E9783" w14:textId="77777777" w:rsidR="000564C9" w:rsidRPr="00790702" w:rsidRDefault="000564C9" w:rsidP="000564C9">
      <w:pPr>
        <w:pStyle w:val="NoSpacing"/>
        <w:rPr>
          <w:b/>
          <w:bCs/>
        </w:rPr>
      </w:pPr>
      <w:r w:rsidRPr="00790702">
        <w:rPr>
          <w:b/>
          <w:bCs/>
        </w:rPr>
        <w:t>PULSE R3 mode:</w:t>
      </w:r>
    </w:p>
    <w:p w14:paraId="1157882F" w14:textId="77777777" w:rsidR="000564C9" w:rsidRDefault="000564C9" w:rsidP="000564C9">
      <w:pPr>
        <w:pStyle w:val="NoSpacing"/>
      </w:pPr>
      <w:r>
        <w:br/>
        <w:t xml:space="preserve">In this mode the timer sends commands to the Sonoff device to switch the lamp on for a given amount of time using the </w:t>
      </w:r>
      <w:r w:rsidRPr="00EF0FBF">
        <w:rPr>
          <w:i/>
          <w:iCs/>
        </w:rPr>
        <w:t>Inching</w:t>
      </w:r>
      <w:r>
        <w:t xml:space="preserve"> API call (</w:t>
      </w:r>
      <w:hyperlink r:id="rId17" w:anchor="Inching" w:history="1">
        <w:r w:rsidRPr="00EF0FBF">
          <w:rPr>
            <w:rStyle w:val="Hyperlink"/>
          </w:rPr>
          <w:t>http://developers.sonoff.tech/basicr3-rfr3-mini-http-api.html#Inching</w:t>
        </w:r>
      </w:hyperlink>
      <w:r>
        <w:t xml:space="preserve">).  This means the timer does not need to send the OFF signal.  Not sending the </w:t>
      </w:r>
      <w:proofErr w:type="gramStart"/>
      <w:r>
        <w:t>OFF signal</w:t>
      </w:r>
      <w:proofErr w:type="gramEnd"/>
      <w:r>
        <w:t xml:space="preserve"> means timings are not affected by random delays caused by the network router being too busy processing other devices on the network when we send ON and OFF commands separately.</w:t>
      </w:r>
    </w:p>
    <w:p w14:paraId="661035D5" w14:textId="77777777" w:rsidR="000564C9" w:rsidRDefault="000564C9" w:rsidP="000564C9">
      <w:pPr>
        <w:pStyle w:val="NoSpacing"/>
      </w:pPr>
    </w:p>
    <w:p w14:paraId="16EE2684" w14:textId="77777777" w:rsidR="000564C9" w:rsidRDefault="000564C9" w:rsidP="000564C9">
      <w:pPr>
        <w:pStyle w:val="NoSpacing"/>
      </w:pPr>
      <w:r>
        <w:t xml:space="preserve">Unfortunately, and annoyingly, the Sonoff API only allow multiples of half a second to be set for the timing in this mode.  This hurts accuracy somewhat but is not as bad as it first appears for typical lamp ON times of several seconds and it does at least mean that the timing is consistent which you could argue is more important. </w:t>
      </w:r>
      <w:r>
        <w:br/>
      </w:r>
      <w:r>
        <w:br/>
        <w:t xml:space="preserve">The worst-case error when rounding to the nearest 0.5s is 0.2s (10.7s is rounded to 10.5s, 10.8s is rounded to 11.0s, etc).  The final percentage error depends on your base time: for example, 10.7 seconds will round down to 10.5s which is an error of only 1/37th of a stop which is not detectable by the human eye.  Longer times will be more accurate but shorter times will be worse: 5.3s for </w:t>
      </w:r>
      <w:r>
        <w:lastRenderedPageBreak/>
        <w:t>example would round to 5.5s which is an error of 1/19th of a stop - which I think is still unlikely to be perceptible.  Timings of under 0.3 seconds will be rounded to 0.0 seconds so the enlarger lamp will not light for this strip - the timer will beep at the end of the strip delay time however so you will still know to move the masking card to the next strip.</w:t>
      </w:r>
    </w:p>
    <w:p w14:paraId="49484C47" w14:textId="77777777" w:rsidR="000564C9" w:rsidRDefault="000564C9" w:rsidP="000564C9">
      <w:pPr>
        <w:pStyle w:val="NoSpacing"/>
      </w:pPr>
    </w:p>
    <w:p w14:paraId="75A30DB7" w14:textId="77777777" w:rsidR="000564C9" w:rsidRDefault="000564C9" w:rsidP="000564C9">
      <w:pPr>
        <w:pStyle w:val="NoSpacing"/>
      </w:pPr>
      <w:r>
        <w:t>I prefer the repeatability of the timings in this mode over the random router dependent delays introduced using [BASIC R3] mode below and I think this is currently the best option for people who do not wish to reprogram their Sonoff Basic R3 or Mini.</w:t>
      </w:r>
    </w:p>
    <w:p w14:paraId="0B522217" w14:textId="4BE05E9F" w:rsidR="000564C9" w:rsidRDefault="000564C9" w:rsidP="000564C9">
      <w:pPr>
        <w:pStyle w:val="NoSpacing"/>
        <w:rPr>
          <w:b/>
          <w:bCs/>
        </w:rPr>
      </w:pPr>
    </w:p>
    <w:p w14:paraId="799AD4A6" w14:textId="77777777" w:rsidR="001044FC" w:rsidRDefault="001044FC" w:rsidP="000564C9">
      <w:pPr>
        <w:pStyle w:val="NoSpacing"/>
        <w:rPr>
          <w:b/>
          <w:bCs/>
        </w:rPr>
      </w:pPr>
    </w:p>
    <w:p w14:paraId="68F28287" w14:textId="77777777" w:rsidR="000564C9" w:rsidRDefault="000564C9" w:rsidP="000564C9">
      <w:pPr>
        <w:pStyle w:val="NoSpacing"/>
        <w:rPr>
          <w:b/>
          <w:bCs/>
        </w:rPr>
      </w:pPr>
    </w:p>
    <w:p w14:paraId="3A865B65" w14:textId="77777777" w:rsidR="000564C9" w:rsidRPr="00790702" w:rsidRDefault="000564C9" w:rsidP="000564C9">
      <w:pPr>
        <w:pStyle w:val="NoSpacing"/>
        <w:rPr>
          <w:b/>
          <w:bCs/>
        </w:rPr>
      </w:pPr>
      <w:r>
        <w:rPr>
          <w:b/>
          <w:bCs/>
        </w:rPr>
        <w:t>BASIC</w:t>
      </w:r>
      <w:r w:rsidRPr="00790702">
        <w:rPr>
          <w:b/>
          <w:bCs/>
        </w:rPr>
        <w:t xml:space="preserve"> R3 mode:</w:t>
      </w:r>
    </w:p>
    <w:p w14:paraId="4F6D102D" w14:textId="77777777" w:rsidR="000564C9" w:rsidRDefault="000564C9" w:rsidP="000564C9">
      <w:pPr>
        <w:pStyle w:val="NoSpacing"/>
      </w:pPr>
      <w:r>
        <w:br/>
        <w:t>The downside of this mode is that all the lamp's ON and OFF signals go via your Wi-Fi router separately which adds random delays of typically 5 - 100ms on my network, and occasionally much more.</w:t>
      </w:r>
    </w:p>
    <w:p w14:paraId="26126A10" w14:textId="77777777" w:rsidR="000564C9" w:rsidRDefault="000564C9" w:rsidP="000564C9">
      <w:pPr>
        <w:pStyle w:val="NoSpacing"/>
      </w:pPr>
    </w:p>
    <w:p w14:paraId="2B7BA7E1" w14:textId="77777777" w:rsidR="000564C9" w:rsidRDefault="000564C9" w:rsidP="000564C9">
      <w:pPr>
        <w:pStyle w:val="NoSpacing"/>
      </w:pPr>
      <w:r>
        <w:t>In my testing on my network, this mode was not useable as approximately once in every ten times a delay of over 1/4 of a stop was randomly generated.  I used a microphone placed next to the Sonoff device and Audacity running on my PC to view the clicks.  Sending a series of Strip times to the Sonoff and measuring the time between ON and OFF clicks showed good accuracy most of the time but occasionally a random unacceptable time would appear.</w:t>
      </w:r>
    </w:p>
    <w:p w14:paraId="41E421D4" w14:textId="77777777" w:rsidR="000564C9" w:rsidRDefault="000564C9" w:rsidP="000564C9">
      <w:pPr>
        <w:pStyle w:val="NoSpacing"/>
      </w:pPr>
    </w:p>
    <w:p w14:paraId="67F2999B" w14:textId="77777777" w:rsidR="000564C9" w:rsidRDefault="000564C9" w:rsidP="000564C9">
      <w:pPr>
        <w:pStyle w:val="NoSpacing"/>
      </w:pPr>
      <w:r>
        <w:t>If you have a spare Wi-Fi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OK in theory, but I prefer the PULSE R3 mode above.</w:t>
      </w:r>
    </w:p>
    <w:p w14:paraId="655C83EF" w14:textId="77777777" w:rsidR="000564C9" w:rsidRDefault="000564C9" w:rsidP="00B061C2">
      <w:pPr>
        <w:pStyle w:val="NoSpacing"/>
        <w:rPr>
          <w:b/>
          <w:sz w:val="24"/>
        </w:rPr>
      </w:pPr>
    </w:p>
    <w:p w14:paraId="57668607" w14:textId="77777777" w:rsidR="000564C9" w:rsidRDefault="000564C9" w:rsidP="00B061C2">
      <w:pPr>
        <w:pStyle w:val="NoSpacing"/>
        <w:rPr>
          <w:b/>
          <w:sz w:val="24"/>
        </w:rPr>
      </w:pPr>
    </w:p>
    <w:p w14:paraId="4C1AA9DB" w14:textId="77777777" w:rsidR="000564C9" w:rsidRDefault="000564C9" w:rsidP="00B061C2">
      <w:pPr>
        <w:pStyle w:val="NoSpacing"/>
        <w:rPr>
          <w:b/>
          <w:sz w:val="24"/>
        </w:rPr>
      </w:pPr>
    </w:p>
    <w:p w14:paraId="4A051C80" w14:textId="77777777" w:rsidR="000564C9" w:rsidRDefault="000564C9" w:rsidP="00B061C2">
      <w:pPr>
        <w:pStyle w:val="NoSpacing"/>
        <w:rPr>
          <w:b/>
          <w:sz w:val="24"/>
        </w:rPr>
      </w:pPr>
    </w:p>
    <w:p w14:paraId="7F98B3E5" w14:textId="77777777" w:rsidR="000564C9" w:rsidRDefault="000564C9" w:rsidP="00B061C2">
      <w:pPr>
        <w:pStyle w:val="NoSpacing"/>
        <w:rPr>
          <w:b/>
          <w:sz w:val="24"/>
        </w:rPr>
      </w:pPr>
    </w:p>
    <w:p w14:paraId="76B1CB37" w14:textId="77777777" w:rsidR="000564C9" w:rsidRDefault="000564C9" w:rsidP="00B061C2">
      <w:pPr>
        <w:pStyle w:val="NoSpacing"/>
        <w:rPr>
          <w:b/>
          <w:sz w:val="24"/>
        </w:rPr>
      </w:pPr>
    </w:p>
    <w:p w14:paraId="00F2B736" w14:textId="77777777" w:rsidR="000564C9" w:rsidRDefault="000564C9" w:rsidP="00B061C2">
      <w:pPr>
        <w:pStyle w:val="NoSpacing"/>
        <w:rPr>
          <w:b/>
          <w:sz w:val="24"/>
        </w:rPr>
      </w:pPr>
    </w:p>
    <w:p w14:paraId="7D7E9A24" w14:textId="77777777" w:rsidR="000564C9" w:rsidRDefault="000564C9" w:rsidP="00B061C2">
      <w:pPr>
        <w:pStyle w:val="NoSpacing"/>
        <w:rPr>
          <w:b/>
          <w:sz w:val="24"/>
        </w:rPr>
      </w:pPr>
    </w:p>
    <w:p w14:paraId="13C0212E" w14:textId="77777777" w:rsidR="000564C9" w:rsidRDefault="000564C9" w:rsidP="00B061C2">
      <w:pPr>
        <w:pStyle w:val="NoSpacing"/>
        <w:rPr>
          <w:b/>
          <w:sz w:val="24"/>
        </w:rPr>
      </w:pPr>
    </w:p>
    <w:p w14:paraId="53B11BD5" w14:textId="77777777" w:rsidR="000564C9" w:rsidRDefault="000564C9" w:rsidP="00B061C2">
      <w:pPr>
        <w:pStyle w:val="NoSpacing"/>
        <w:rPr>
          <w:b/>
          <w:sz w:val="24"/>
        </w:rPr>
      </w:pPr>
    </w:p>
    <w:p w14:paraId="3C3AB284" w14:textId="77777777" w:rsidR="000564C9" w:rsidRDefault="000564C9" w:rsidP="00B061C2">
      <w:pPr>
        <w:pStyle w:val="NoSpacing"/>
        <w:rPr>
          <w:b/>
          <w:sz w:val="24"/>
        </w:rPr>
      </w:pPr>
    </w:p>
    <w:p w14:paraId="3A070C74" w14:textId="77777777" w:rsidR="000564C9" w:rsidRDefault="000564C9" w:rsidP="00B061C2">
      <w:pPr>
        <w:pStyle w:val="NoSpacing"/>
        <w:rPr>
          <w:b/>
          <w:sz w:val="24"/>
        </w:rPr>
      </w:pPr>
    </w:p>
    <w:p w14:paraId="2B1A756C" w14:textId="77777777" w:rsidR="000564C9" w:rsidRDefault="000564C9" w:rsidP="00B061C2">
      <w:pPr>
        <w:pStyle w:val="NoSpacing"/>
        <w:rPr>
          <w:b/>
          <w:sz w:val="24"/>
        </w:rPr>
      </w:pPr>
    </w:p>
    <w:p w14:paraId="58E256B3" w14:textId="77777777" w:rsidR="000564C9" w:rsidRDefault="000564C9">
      <w:pPr>
        <w:rPr>
          <w:b/>
          <w:sz w:val="24"/>
        </w:rPr>
      </w:pPr>
      <w:r>
        <w:rPr>
          <w:b/>
          <w:sz w:val="24"/>
        </w:rPr>
        <w:br w:type="page"/>
      </w:r>
    </w:p>
    <w:p w14:paraId="71644697" w14:textId="36D9B430" w:rsidR="004F27EE" w:rsidRPr="00127A97" w:rsidRDefault="00973F36" w:rsidP="00B061C2">
      <w:pPr>
        <w:pStyle w:val="NoSpacing"/>
        <w:rPr>
          <w:b/>
          <w:sz w:val="24"/>
        </w:rPr>
      </w:pPr>
      <w:r>
        <w:rPr>
          <w:b/>
          <w:sz w:val="24"/>
        </w:rPr>
        <w:lastRenderedPageBreak/>
        <w:t xml:space="preserve">Reprogrammed </w:t>
      </w:r>
      <w:r w:rsidR="00771186" w:rsidRPr="00127A97">
        <w:rPr>
          <w:b/>
          <w:sz w:val="24"/>
        </w:rPr>
        <w:t xml:space="preserve">Sonoff </w:t>
      </w:r>
      <w:r w:rsidR="001C2C9B">
        <w:rPr>
          <w:b/>
          <w:sz w:val="24"/>
        </w:rPr>
        <w:t>Basic</w:t>
      </w:r>
      <w:r>
        <w:rPr>
          <w:b/>
          <w:sz w:val="24"/>
        </w:rPr>
        <w:t>,</w:t>
      </w:r>
      <w:r w:rsidR="00E61803">
        <w:rPr>
          <w:b/>
          <w:sz w:val="24"/>
        </w:rPr>
        <w:t xml:space="preserve"> Mini</w:t>
      </w:r>
      <w:r>
        <w:rPr>
          <w:b/>
          <w:sz w:val="24"/>
        </w:rPr>
        <w:t>,</w:t>
      </w:r>
      <w:r w:rsidR="00E61803">
        <w:rPr>
          <w:b/>
          <w:sz w:val="24"/>
        </w:rPr>
        <w:t xml:space="preserve"> </w:t>
      </w:r>
      <w:r w:rsidR="00771186" w:rsidRPr="00127A97">
        <w:rPr>
          <w:b/>
          <w:sz w:val="24"/>
        </w:rPr>
        <w:t>S20</w:t>
      </w:r>
      <w:r w:rsidR="009F7E79">
        <w:rPr>
          <w:b/>
          <w:sz w:val="24"/>
        </w:rPr>
        <w:t xml:space="preserve"> </w:t>
      </w:r>
      <w:r w:rsidR="00771186" w:rsidRPr="00127A97">
        <w:rPr>
          <w:b/>
          <w:sz w:val="24"/>
        </w:rPr>
        <w:t>or S26</w:t>
      </w:r>
      <w:r w:rsidR="00215536" w:rsidRPr="00127A97">
        <w:rPr>
          <w:b/>
          <w:sz w:val="24"/>
        </w:rPr>
        <w:t xml:space="preserve"> </w:t>
      </w:r>
      <w:r w:rsidR="009F7E79">
        <w:rPr>
          <w:b/>
          <w:sz w:val="24"/>
        </w:rPr>
        <w:t>Wi-Fi Switch</w:t>
      </w:r>
      <w:r w:rsidR="00E61803">
        <w:rPr>
          <w:b/>
          <w:sz w:val="24"/>
        </w:rPr>
        <w:t>es</w:t>
      </w:r>
    </w:p>
    <w:p w14:paraId="0AB7CD1E" w14:textId="4C6556EA" w:rsidR="00771186" w:rsidRDefault="00771186" w:rsidP="00B061C2">
      <w:pPr>
        <w:pStyle w:val="NoSpacing"/>
      </w:pPr>
    </w:p>
    <w:p w14:paraId="33143AC8" w14:textId="14223D5C" w:rsidR="00BC21ED" w:rsidRDefault="009F3FEB" w:rsidP="00B061C2">
      <w:pPr>
        <w:pStyle w:val="NoSpacing"/>
      </w:pPr>
      <w:r>
        <w:t xml:space="preserve">See Appendix 3 or 4 as appropriate for the device model for programming details.  </w:t>
      </w:r>
      <w:r w:rsidR="00D50F5B">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proofErr w:type="gramStart"/>
      <w:r w:rsidR="00422A27">
        <w:t>)</w:t>
      </w:r>
      <w:proofErr w:type="gramEnd"/>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4F4D5254"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proofErr w:type="gramStart"/>
      <w:r w:rsidR="006634EB">
        <w:t xml:space="preserve">and </w:t>
      </w:r>
      <w:r w:rsidR="00344601">
        <w:t>also</w:t>
      </w:r>
      <w:proofErr w:type="gramEnd"/>
      <w:r w:rsidR="00344601">
        <w:t xml:space="preserve">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Sonoff </w:t>
      </w:r>
      <w:r>
        <w:t>device</w:t>
      </w:r>
      <w:r w:rsidR="00973F36">
        <w:t xml:space="preserve"> </w:t>
      </w:r>
      <w:r w:rsidR="003D61D8">
        <w:t xml:space="preserve">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 xml:space="preserve">Connect your Android device to the FADUTimer </w:t>
      </w:r>
      <w:proofErr w:type="gramStart"/>
      <w:r>
        <w:t>network</w:t>
      </w:r>
      <w:proofErr w:type="gramEnd"/>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1"/>
    <w:p w14:paraId="4F7040C5" w14:textId="77777777" w:rsidR="00790702" w:rsidRDefault="00790702">
      <w:r>
        <w:br w:type="page"/>
      </w:r>
    </w:p>
    <w:p w14:paraId="68199561" w14:textId="1611BE55" w:rsidR="00C37021" w:rsidRPr="003C6749" w:rsidRDefault="00215536" w:rsidP="00C96E8F">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E9B0815"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THINKER_xxxxxx</w:t>
      </w:r>
      <w:r>
        <w:t>”</w:t>
      </w:r>
      <w:r w:rsidR="001B29FA">
        <w:t xml:space="preserve"> where “xxxxxx”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1F006B9C"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 xml:space="preserve">pop-up error message.  </w:t>
      </w:r>
      <w:r w:rsidR="00E24CE1">
        <w:t>To avoid confusion the app now asks you if you are sure you want to connect to th</w:t>
      </w:r>
      <w:r w:rsidR="00181F9B">
        <w:t>e</w:t>
      </w:r>
      <w:r w:rsidR="00E24CE1">
        <w:t xml:space="preserve"> board.  </w:t>
      </w:r>
      <w:r w:rsidR="005A5F96">
        <w:t>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6EC769CB" w:rsidR="009A7DE5" w:rsidRDefault="002C5E1D" w:rsidP="009A7DE5">
      <w:pPr>
        <w:pStyle w:val="NoSpacing"/>
      </w:pPr>
      <w:r>
        <w:t xml:space="preserve">Please see Appendix </w:t>
      </w:r>
      <w:r w:rsidR="00E24CE1">
        <w:t>5</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proofErr w:type="gramStart"/>
      <w:r>
        <w:t>network</w:t>
      </w:r>
      <w:proofErr w:type="gramEnd"/>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w:t>
      </w:r>
      <w:proofErr w:type="gramStart"/>
      <w:r w:rsidR="009A7DE5">
        <w:t>on</w:t>
      </w:r>
      <w:proofErr w:type="gramEnd"/>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w:t>
      </w:r>
      <w:proofErr w:type="gramStart"/>
      <w:r w:rsidR="009A7DE5">
        <w:t>off</w:t>
      </w:r>
      <w:proofErr w:type="gramEnd"/>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34440B7F"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r w:rsidR="00665211">
        <w:t xml:space="preserve">  Technically, the term </w:t>
      </w:r>
      <w:r w:rsidR="00665211" w:rsidRPr="00665211">
        <w:rPr>
          <w:b/>
          <w:bCs/>
          <w:i/>
          <w:iCs/>
        </w:rPr>
        <w:t>f-stop</w:t>
      </w:r>
      <w:r w:rsidR="00665211">
        <w:t xml:space="preserve"> only applies to lens aperture, but </w:t>
      </w:r>
      <w:proofErr w:type="gramStart"/>
      <w:r w:rsidR="00665211">
        <w:t>the end result</w:t>
      </w:r>
      <w:proofErr w:type="gramEnd"/>
      <w:r w:rsidR="00665211">
        <w:t xml:space="preserve"> is the same when you adjust exposure time using the same exponential ratios, and </w:t>
      </w:r>
      <w:r w:rsidR="00665211" w:rsidRPr="00665211">
        <w:rPr>
          <w:b/>
          <w:bCs/>
          <w:i/>
          <w:iCs/>
        </w:rPr>
        <w:t>f-stop printing</w:t>
      </w:r>
      <w:r w:rsidR="00665211">
        <w:t xml:space="preserve"> has become the usual term.</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E83E952" w:rsidR="0090092F" w:rsidRDefault="0090092F" w:rsidP="00B061C2">
      <w:pPr>
        <w:pStyle w:val="NoSpacing"/>
      </w:pPr>
      <w:r>
        <w:t xml:space="preserve">Using the f-stop method and using the </w:t>
      </w:r>
      <w:r w:rsidR="00885072">
        <w:t xml:space="preserve">same </w:t>
      </w:r>
      <w:r>
        <w:t xml:space="preserve">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67D255F"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973F36">
        <w:rPr>
          <w:b/>
          <w:sz w:val="36"/>
        </w:rPr>
        <w:t xml:space="preserve">Hardware Programming Older Versions of the </w:t>
      </w:r>
      <w:r w:rsidR="00CA3AD5" w:rsidRPr="00632FE2">
        <w:rPr>
          <w:b/>
          <w:sz w:val="36"/>
        </w:rPr>
        <w:t xml:space="preserve">Sonoff </w:t>
      </w:r>
      <w:r w:rsidR="00972C69">
        <w:rPr>
          <w:b/>
          <w:sz w:val="36"/>
        </w:rPr>
        <w:t>Basic</w:t>
      </w:r>
      <w:r w:rsidR="00973F36">
        <w:rPr>
          <w:b/>
          <w:sz w:val="36"/>
        </w:rPr>
        <w:t xml:space="preserve"> and all</w:t>
      </w:r>
      <w:r w:rsidR="00972C69">
        <w:rPr>
          <w:b/>
          <w:sz w:val="36"/>
        </w:rPr>
        <w:t xml:space="preserve"> </w:t>
      </w:r>
      <w:r w:rsidR="00CA3AD5" w:rsidRPr="00632FE2">
        <w:rPr>
          <w:b/>
          <w:sz w:val="36"/>
        </w:rPr>
        <w:t>S20</w:t>
      </w:r>
      <w:r w:rsidR="00973F36">
        <w:rPr>
          <w:b/>
          <w:sz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2BFE4EE3" w:rsidR="00973F36" w:rsidRDefault="00973F36" w:rsidP="00B061C2">
      <w:pPr>
        <w:pStyle w:val="NoSpacing"/>
      </w:pPr>
      <w:r>
        <w:t xml:space="preserve">Newer versions of the Sonoff Basic and Mini (Basic R3 and Mini versions) can be Over </w:t>
      </w:r>
      <w:proofErr w:type="gramStart"/>
      <w:r>
        <w:t>The</w:t>
      </w:r>
      <w:proofErr w:type="gramEnd"/>
      <w:r>
        <w:t xml:space="preserve"> Air (OTA) programmed without need for extra programming hardware.  This is detailed below in </w:t>
      </w:r>
      <w:r w:rsidR="004B0ACC">
        <w:t>Appendix 4</w:t>
      </w:r>
      <w:r>
        <w:t xml:space="preserve"> but older versions and all versions of the S20 and S26 sockets do not have OTA options.</w:t>
      </w:r>
      <w:r w:rsidR="00DB2513">
        <w:t xml:space="preserve">  Also, i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Sonoff Basic and </w:t>
      </w:r>
      <w:r w:rsidR="00DB2513">
        <w:t>S</w:t>
      </w:r>
      <w:r>
        <w:t>20</w:t>
      </w:r>
      <w:r w:rsidR="00DB2513">
        <w:t>/S26</w:t>
      </w:r>
      <w:r>
        <w:t xml:space="preserve"> devices </w:t>
      </w:r>
      <w:r w:rsidR="009524AE">
        <w:t xml:space="preserve">are reprogrammed in </w:t>
      </w:r>
      <w:proofErr w:type="gramStart"/>
      <w:r w:rsidR="009524AE">
        <w:t>exactly the same</w:t>
      </w:r>
      <w:proofErr w:type="gramEnd"/>
      <w:r w:rsidR="009524AE">
        <w:t xml:space="preserv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7569367B"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8" w:history="1">
        <w:r w:rsidR="005A42C8" w:rsidRPr="00823385">
          <w:rPr>
            <w:rStyle w:val="Hyperlink"/>
          </w:rPr>
          <w:t>https://www.arduino.cc</w:t>
        </w:r>
        <w:r w:rsidR="005A42C8" w:rsidRPr="00823385">
          <w:rPr>
            <w:rStyle w:val="Hyperlink"/>
          </w:rPr>
          <w:t>/</w:t>
        </w:r>
        <w:r w:rsidR="005A42C8" w:rsidRPr="00823385">
          <w:rPr>
            <w:rStyle w:val="Hyperlink"/>
          </w:rPr>
          <w:t>en/Main/Software</w:t>
        </w:r>
      </w:hyperlink>
      <w:r w:rsidR="005A42C8">
        <w:t xml:space="preserve"> and install</w:t>
      </w:r>
      <w:r w:rsidR="00B26038">
        <w:t>.</w:t>
      </w:r>
      <w:r w:rsidR="00F16C51" w:rsidRPr="00F16C51">
        <w:t xml:space="preserve"> </w:t>
      </w:r>
    </w:p>
    <w:p w14:paraId="3843D3D8" w14:textId="6B7E9C4A" w:rsidR="0047748E" w:rsidRDefault="0047748E" w:rsidP="0087461B">
      <w:pPr>
        <w:pStyle w:val="NoSpacing"/>
        <w:numPr>
          <w:ilvl w:val="0"/>
          <w:numId w:val="7"/>
        </w:numPr>
      </w:pPr>
      <w:r>
        <w:t xml:space="preserve">Sonoff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proofErr w:type="gramStart"/>
      <w:r>
        <w:t>0.1 inch</w:t>
      </w:r>
      <w:proofErr w:type="gramEnd"/>
      <w:r>
        <w:t xml:space="preserve"> pitch</w:t>
      </w:r>
      <w:r w:rsidR="00954D12">
        <w:t>.</w:t>
      </w: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106CBB75" w14:textId="1BE8D886" w:rsidR="00131AAC" w:rsidRDefault="00B37801" w:rsidP="00B061C2">
      <w:pPr>
        <w:pStyle w:val="NoSpacing"/>
      </w:pPr>
      <w:r>
        <w:lastRenderedPageBreak/>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proofErr w:type="gramStart"/>
      <w:r w:rsidR="00CE0494">
        <w:t>so-</w:t>
      </w:r>
      <w:r>
        <w:t>named</w:t>
      </w:r>
      <w:proofErr w:type="gramEnd"/>
      <w:r>
        <w:t xml:space="preserve"> after the manufacturer of the original </w:t>
      </w:r>
      <w:r w:rsidR="00E91799">
        <w:t xml:space="preserve">and most popular </w:t>
      </w:r>
      <w:r>
        <w:t>chip used in these boards</w:t>
      </w:r>
      <w:r w:rsidR="00124C6C">
        <w:t>: “FTDI”</w:t>
      </w:r>
      <w:r w:rsidR="005B3235">
        <w:t xml:space="preserve"> </w:t>
      </w:r>
      <w:hyperlink r:id="rId20"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w:t>
      </w:r>
    </w:p>
    <w:p w14:paraId="24B3FB30" w14:textId="36F22630" w:rsidR="004C2517" w:rsidRDefault="004C2517" w:rsidP="00B061C2">
      <w:pPr>
        <w:pStyle w:val="NoSpacing"/>
      </w:pPr>
    </w:p>
    <w:p w14:paraId="02AFD96E" w14:textId="77777777" w:rsidR="00A0459A" w:rsidRDefault="00A0459A"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8A7CAD0" w14:textId="58A461E7" w:rsidR="007072BD" w:rsidRDefault="007072BD" w:rsidP="00F05B20">
      <w:pPr>
        <w:pStyle w:val="NoSpacing"/>
      </w:pPr>
      <w:r>
        <w:t>The same instructions are suitable for the S26 - the only main difference is a small change in the connector pinout on the Sonoff S26 board.</w:t>
      </w:r>
    </w:p>
    <w:p w14:paraId="15BD4053" w14:textId="77777777" w:rsidR="007072BD" w:rsidRDefault="007072BD" w:rsidP="00F05B20">
      <w:pPr>
        <w:pStyle w:val="NoSpacing"/>
      </w:pPr>
    </w:p>
    <w:p w14:paraId="30E054CA" w14:textId="181C6E39"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5CB65184"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55449B00" w14:textId="77777777" w:rsidR="00E610BB" w:rsidRDefault="00E610BB">
      <w:pPr>
        <w:rPr>
          <w:b/>
        </w:rPr>
      </w:pPr>
      <w:r>
        <w:rPr>
          <w:b/>
        </w:rPr>
        <w:br w:type="page"/>
      </w:r>
    </w:p>
    <w:p w14:paraId="430D8931" w14:textId="0685C78A" w:rsidR="00A544DF" w:rsidRPr="006151CD" w:rsidRDefault="00A544DF" w:rsidP="00B061C2">
      <w:pPr>
        <w:pStyle w:val="NoSpacing"/>
        <w:rPr>
          <w:b/>
        </w:rPr>
      </w:pPr>
      <w:r w:rsidRPr="006151CD">
        <w:rPr>
          <w:b/>
        </w:rPr>
        <w:lastRenderedPageBreak/>
        <w:t>Prepare the Sonoff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w:t>
      </w:r>
      <w:proofErr w:type="gramStart"/>
      <w:r w:rsidR="00B26426">
        <w:t>end-plates</w:t>
      </w:r>
      <w:proofErr w:type="gramEnd"/>
      <w:r w:rsidR="00B26426">
        <w:t xml:space="preserve">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lastRenderedPageBreak/>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Sonoff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jc w:val="center"/>
        <w:tblLook w:val="04A0" w:firstRow="1" w:lastRow="0" w:firstColumn="1" w:lastColumn="0" w:noHBand="0" w:noVBand="1"/>
      </w:tblPr>
      <w:tblGrid>
        <w:gridCol w:w="1555"/>
        <w:gridCol w:w="3118"/>
      </w:tblGrid>
      <w:tr w:rsidR="00FD748F" w:rsidRPr="00FD748F" w14:paraId="3DD40106" w14:textId="77777777" w:rsidTr="00E610BB">
        <w:trPr>
          <w:jc w:val="center"/>
        </w:trPr>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E610BB">
        <w:trPr>
          <w:jc w:val="center"/>
        </w:trPr>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r w:rsidR="00B56A30">
              <w:t xml:space="preserve">Sonoff </w:t>
            </w:r>
            <w:r w:rsidRPr="00FD748F">
              <w:t>to FTDI)</w:t>
            </w:r>
          </w:p>
        </w:tc>
      </w:tr>
      <w:tr w:rsidR="00FD748F" w:rsidRPr="00FD748F" w14:paraId="5A626FED" w14:textId="77777777" w:rsidTr="00E610BB">
        <w:trPr>
          <w:jc w:val="center"/>
        </w:trPr>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serial data from FTDI to S</w:t>
            </w:r>
            <w:r w:rsidR="00B56A30">
              <w:t>onoff</w:t>
            </w:r>
            <w:r w:rsidRPr="00FD748F">
              <w:t>)</w:t>
            </w:r>
          </w:p>
        </w:tc>
      </w:tr>
      <w:tr w:rsidR="00FD748F" w:rsidRPr="00FD748F" w14:paraId="12B0FE3D" w14:textId="77777777" w:rsidTr="00E610BB">
        <w:trPr>
          <w:jc w:val="center"/>
        </w:trPr>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92612E">
      <w:pPr>
        <w:pStyle w:val="NoSpacing"/>
      </w:pPr>
    </w:p>
    <w:tbl>
      <w:tblPr>
        <w:tblStyle w:val="TableGrid"/>
        <w:tblW w:w="7185" w:type="dxa"/>
        <w:jc w:val="center"/>
        <w:tblLook w:val="04A0" w:firstRow="1" w:lastRow="0" w:firstColumn="1" w:lastColumn="0" w:noHBand="0" w:noVBand="1"/>
      </w:tblPr>
      <w:tblGrid>
        <w:gridCol w:w="7185"/>
      </w:tblGrid>
      <w:tr w:rsidR="006653DA" w14:paraId="36221BAA" w14:textId="77777777" w:rsidTr="0092612E">
        <w:trPr>
          <w:jc w:val="center"/>
        </w:trPr>
        <w:tc>
          <w:tcPr>
            <w:tcW w:w="7185" w:type="dxa"/>
          </w:tcPr>
          <w:p w14:paraId="1B0F544F" w14:textId="0DA7210B" w:rsidR="006653DA" w:rsidRPr="006653DA" w:rsidRDefault="006653DA" w:rsidP="0092612E">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 xml:space="preserve">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w:t>
            </w:r>
            <w:proofErr w:type="gramStart"/>
            <w:r w:rsidRPr="006653DA">
              <w:rPr>
                <w:i/>
                <w:sz w:val="20"/>
              </w:rPr>
              <w:t>faff</w:t>
            </w:r>
            <w:proofErr w:type="gramEnd"/>
            <w:r w:rsidRPr="006653DA">
              <w:rPr>
                <w:i/>
                <w:sz w:val="20"/>
              </w:rPr>
              <w:t xml:space="preserve"> to step through to find and load the drivers.</w:t>
            </w:r>
          </w:p>
        </w:tc>
      </w:tr>
    </w:tbl>
    <w:p w14:paraId="2DFD2F23" w14:textId="3E2F8C8A" w:rsidR="00662EDA" w:rsidRDefault="00662EDA" w:rsidP="0092612E">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lastRenderedPageBreak/>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4">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5">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6A9927C7" w:rsidR="00B26038" w:rsidRDefault="00365D58" w:rsidP="00B061C2">
      <w:pPr>
        <w:pStyle w:val="NoSpacing"/>
      </w:pPr>
      <w:r>
        <w:lastRenderedPageBreak/>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0EFED655" w:rsidR="00E73788" w:rsidRDefault="00E73788" w:rsidP="00B061C2">
      <w:pPr>
        <w:pStyle w:val="NoSpacing"/>
      </w:pPr>
    </w:p>
    <w:p w14:paraId="617124C3" w14:textId="3E554B71" w:rsidR="00FC1811" w:rsidRDefault="00FC1811" w:rsidP="00FC1811">
      <w:pPr>
        <w:pStyle w:val="NoSpacing"/>
        <w:jc w:val="center"/>
      </w:pPr>
      <w:r>
        <w:rPr>
          <w:noProof/>
        </w:rPr>
        <w:drawing>
          <wp:inline distT="0" distB="0" distL="0" distR="0" wp14:anchorId="1FDE9202" wp14:editId="2CAC7417">
            <wp:extent cx="3997729" cy="292062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9593" cy="2943900"/>
                    </a:xfrm>
                    <a:prstGeom prst="rect">
                      <a:avLst/>
                    </a:prstGeom>
                    <a:noFill/>
                    <a:ln>
                      <a:noFill/>
                    </a:ln>
                  </pic:spPr>
                </pic:pic>
              </a:graphicData>
            </a:graphic>
          </wp:inline>
        </w:drawing>
      </w:r>
    </w:p>
    <w:p w14:paraId="12E99E33" w14:textId="77777777" w:rsidR="00FC1811" w:rsidRDefault="00FC1811"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proofErr w:type="gramStart"/>
      <w:r w:rsidR="00FF7F10" w:rsidRPr="009F174D">
        <w:rPr>
          <w:b/>
          <w:i/>
        </w:rPr>
        <w:t>ESP8266 by ESP</w:t>
      </w:r>
      <w:r w:rsidR="00D7096D" w:rsidRPr="009F174D">
        <w:rPr>
          <w:b/>
          <w:i/>
        </w:rPr>
        <w:t>8266</w:t>
      </w:r>
      <w:proofErr w:type="gramEnd"/>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1AA8D37B" w:rsidR="00E72E6A" w:rsidRDefault="00E72E6A" w:rsidP="00B061C2">
      <w:pPr>
        <w:pStyle w:val="NoSpacing"/>
      </w:pPr>
    </w:p>
    <w:p w14:paraId="59C5C7BC" w14:textId="6AC82524" w:rsidR="00FC1811" w:rsidRDefault="00FC1811" w:rsidP="00FC1811">
      <w:pPr>
        <w:pStyle w:val="NoSpacing"/>
        <w:jc w:val="center"/>
      </w:pPr>
      <w:r>
        <w:rPr>
          <w:noProof/>
        </w:rPr>
        <w:drawing>
          <wp:inline distT="0" distB="0" distL="0" distR="0" wp14:anchorId="2F57BA51" wp14:editId="5C6EF10C">
            <wp:extent cx="3704400" cy="208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400" cy="2080800"/>
                    </a:xfrm>
                    <a:prstGeom prst="rect">
                      <a:avLst/>
                    </a:prstGeom>
                    <a:noFill/>
                    <a:ln>
                      <a:noFill/>
                    </a:ln>
                  </pic:spPr>
                </pic:pic>
              </a:graphicData>
            </a:graphic>
          </wp:inline>
        </w:drawing>
      </w:r>
    </w:p>
    <w:p w14:paraId="0AFFE725" w14:textId="77777777" w:rsidR="00FC1811" w:rsidRDefault="00FC1811" w:rsidP="00B061C2">
      <w:pPr>
        <w:pStyle w:val="NoSpacing"/>
      </w:pPr>
    </w:p>
    <w:p w14:paraId="0E4441A4" w14:textId="39426FFB" w:rsidR="0022713C"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6B00E46C" w14:textId="2BDBA06B" w:rsidR="00FC1811" w:rsidRDefault="00FC1811" w:rsidP="00FC1811">
      <w:pPr>
        <w:pStyle w:val="NoSpacing"/>
        <w:jc w:val="center"/>
      </w:pPr>
      <w:r>
        <w:rPr>
          <w:noProof/>
        </w:rPr>
        <w:lastRenderedPageBreak/>
        <w:drawing>
          <wp:inline distT="0" distB="0" distL="0" distR="0" wp14:anchorId="19EF86B5" wp14:editId="23A60350">
            <wp:extent cx="4107600" cy="167400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600" cy="1674000"/>
                    </a:xfrm>
                    <a:prstGeom prst="rect">
                      <a:avLst/>
                    </a:prstGeom>
                    <a:noFill/>
                    <a:ln>
                      <a:noFill/>
                    </a:ln>
                  </pic:spPr>
                </pic:pic>
              </a:graphicData>
            </a:graphic>
          </wp:inline>
        </w:drawing>
      </w:r>
    </w:p>
    <w:p w14:paraId="10BE9C9D" w14:textId="77777777" w:rsidR="00FC1811" w:rsidRDefault="00FC1811" w:rsidP="00B061C2">
      <w:pPr>
        <w:pStyle w:val="NoSpacing"/>
      </w:pPr>
    </w:p>
    <w:p w14:paraId="17029267" w14:textId="7B8FBEE1"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549AB360" w14:textId="4DE04A9B" w:rsidR="00FC1811" w:rsidRDefault="00FC1811" w:rsidP="00B061C2">
      <w:pPr>
        <w:pStyle w:val="NoSpacing"/>
      </w:pPr>
    </w:p>
    <w:p w14:paraId="309B0941" w14:textId="6E8B6C3F" w:rsidR="00FC1811" w:rsidRDefault="00FC1811" w:rsidP="00FC1811">
      <w:pPr>
        <w:pStyle w:val="NoSpacing"/>
        <w:jc w:val="center"/>
      </w:pPr>
      <w:r>
        <w:rPr>
          <w:noProof/>
        </w:rPr>
        <w:drawing>
          <wp:inline distT="0" distB="0" distL="0" distR="0" wp14:anchorId="165D5959" wp14:editId="2927ED8B">
            <wp:extent cx="3870000" cy="473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000" cy="4730400"/>
                    </a:xfrm>
                    <a:prstGeom prst="rect">
                      <a:avLst/>
                    </a:prstGeom>
                    <a:noFill/>
                    <a:ln>
                      <a:noFill/>
                    </a:ln>
                  </pic:spPr>
                </pic:pic>
              </a:graphicData>
            </a:graphic>
          </wp:inline>
        </w:drawing>
      </w:r>
    </w:p>
    <w:p w14:paraId="0212790E" w14:textId="19BAB0D1" w:rsidR="005D713E" w:rsidRDefault="005D713E"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7CA2E78D"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w:t>
      </w:r>
      <w:r w:rsidR="00145175">
        <w:lastRenderedPageBreak/>
        <w:t xml:space="preserve">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109A0396" w14:textId="7F88529A" w:rsidR="003014CF" w:rsidRDefault="003014CF" w:rsidP="00B061C2">
      <w:pPr>
        <w:pStyle w:val="NoSpacing"/>
      </w:pPr>
    </w:p>
    <w:p w14:paraId="2BD5D83B" w14:textId="3A9D42DF" w:rsidR="003014CF" w:rsidRDefault="003014CF" w:rsidP="003014CF">
      <w:pPr>
        <w:pStyle w:val="NoSpacing"/>
        <w:jc w:val="center"/>
      </w:pPr>
      <w:r>
        <w:rPr>
          <w:noProof/>
        </w:rPr>
        <w:drawing>
          <wp:inline distT="0" distB="0" distL="0" distR="0" wp14:anchorId="526D7F92" wp14:editId="3DD79387">
            <wp:extent cx="5370713" cy="3289111"/>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003" cy="3299087"/>
                    </a:xfrm>
                    <a:prstGeom prst="rect">
                      <a:avLst/>
                    </a:prstGeom>
                    <a:noFill/>
                    <a:ln>
                      <a:noFill/>
                    </a:ln>
                  </pic:spPr>
                </pic:pic>
              </a:graphicData>
            </a:graphic>
          </wp:inline>
        </w:drawing>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r w:rsidR="00325D84">
        <w:rPr>
          <w:b/>
        </w:rPr>
        <w:t xml:space="preserve">Sonoff Basic or </w:t>
      </w:r>
      <w:r w:rsidRPr="00D45C2F">
        <w:rPr>
          <w:b/>
        </w:rPr>
        <w:t>S20</w:t>
      </w:r>
      <w:r w:rsidR="00325D84">
        <w:rPr>
          <w:b/>
        </w:rPr>
        <w:t xml:space="preserve"> devices</w:t>
      </w:r>
    </w:p>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plugging it, you may see the FADUTimer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 xml:space="preserve">(FADUTimer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roofErr w:type="gramStart"/>
            <w:r w:rsidRPr="00B82416">
              <w:rPr>
                <w:rFonts w:ascii="Courier New" w:hAnsi="Courier New" w:cs="Courier New"/>
                <w:sz w:val="16"/>
                <w:szCs w:val="16"/>
              </w:rPr>
              <w:t>);</w:t>
            </w:r>
            <w:proofErr w:type="gramEnd"/>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roofErr w:type="gramStart"/>
            <w:r w:rsidRPr="00B82416">
              <w:rPr>
                <w:rFonts w:ascii="Courier New" w:hAnsi="Courier New" w:cs="Courier New"/>
                <w:sz w:val="16"/>
                <w:szCs w:val="16"/>
              </w:rPr>
              <w:t>);</w:t>
            </w:r>
            <w:proofErr w:type="gramEnd"/>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roofErr w:type="gramStart"/>
            <w:r w:rsidRPr="00B82416">
              <w:rPr>
                <w:rFonts w:ascii="Courier New" w:hAnsi="Courier New" w:cs="Courier New"/>
                <w:sz w:val="16"/>
                <w:szCs w:val="16"/>
              </w:rPr>
              <w:t>);</w:t>
            </w:r>
            <w:proofErr w:type="gramEnd"/>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roofErr w:type="gramStart"/>
            <w:r w:rsidRPr="00B82416">
              <w:rPr>
                <w:rFonts w:ascii="Courier New" w:hAnsi="Courier New" w:cs="Courier New"/>
                <w:sz w:val="16"/>
                <w:szCs w:val="16"/>
              </w:rPr>
              <w:t>";</w:t>
            </w:r>
            <w:proofErr w:type="gramEnd"/>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roofErr w:type="gramStart"/>
            <w:r w:rsidRPr="00B82416">
              <w:rPr>
                <w:rFonts w:ascii="Courier New" w:hAnsi="Courier New" w:cs="Courier New"/>
                <w:sz w:val="16"/>
                <w:szCs w:val="16"/>
              </w:rPr>
              <w:t>);</w:t>
            </w:r>
            <w:proofErr w:type="gramEnd"/>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handleRoo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send(200, "text/html", "&lt;h1&gt;You are connected&lt;/h1&gt;"</w:t>
            </w:r>
            <w:proofErr w:type="gramStart"/>
            <w:r w:rsidRPr="00B82416">
              <w:rPr>
                <w:rFonts w:ascii="Courier New" w:hAnsi="Courier New" w:cs="Courier New"/>
                <w:sz w:val="16"/>
                <w:szCs w:val="16"/>
              </w:rPr>
              <w:t>);</w:t>
            </w:r>
            <w:proofErr w:type="gramEnd"/>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onoff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3Led = </w:t>
            </w:r>
            <w:proofErr w:type="gramStart"/>
            <w:r w:rsidRPr="00B82416">
              <w:rPr>
                <w:rFonts w:ascii="Courier New" w:hAnsi="Courier New" w:cs="Courier New"/>
                <w:sz w:val="16"/>
                <w:szCs w:val="16"/>
              </w:rPr>
              <w:t>13;</w:t>
            </w:r>
            <w:proofErr w:type="gramEnd"/>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2Relay = </w:t>
            </w:r>
            <w:proofErr w:type="gramStart"/>
            <w:r w:rsidRPr="00B82416">
              <w:rPr>
                <w:rFonts w:ascii="Courier New" w:hAnsi="Courier New" w:cs="Courier New"/>
                <w:sz w:val="16"/>
                <w:szCs w:val="16"/>
              </w:rPr>
              <w:t>12;</w:t>
            </w:r>
            <w:proofErr w:type="gramEnd"/>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roofErr w:type="gramStart"/>
            <w:r w:rsidRPr="00B82416">
              <w:rPr>
                <w:rFonts w:ascii="Courier New" w:hAnsi="Courier New" w:cs="Courier New"/>
                <w:sz w:val="16"/>
                <w:szCs w:val="16"/>
              </w:rPr>
              <w:t>);</w:t>
            </w:r>
            <w:proofErr w:type="gramEnd"/>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begin(115200</w:t>
            </w:r>
            <w:proofErr w:type="gramStart"/>
            <w:r w:rsidRPr="00B82416">
              <w:rPr>
                <w:rFonts w:ascii="Courier New" w:hAnsi="Courier New" w:cs="Courier New"/>
                <w:sz w:val="16"/>
                <w:szCs w:val="16"/>
              </w:rPr>
              <w:t>);</w:t>
            </w:r>
            <w:proofErr w:type="gramEnd"/>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t>
            </w:r>
            <w:proofErr w:type="gramStart"/>
            <w:r w:rsidRPr="00B82416">
              <w:rPr>
                <w:rFonts w:ascii="Courier New" w:hAnsi="Courier New" w:cs="Courier New"/>
                <w:sz w:val="16"/>
                <w:szCs w:val="16"/>
              </w:rPr>
              <w:t>);</w:t>
            </w:r>
            <w:proofErr w:type="gramEnd"/>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Configuring access point..."</w:t>
            </w:r>
            <w:proofErr w:type="gramStart"/>
            <w:r w:rsidRPr="00B82416">
              <w:rPr>
                <w:rFonts w:ascii="Courier New" w:hAnsi="Courier New" w:cs="Courier New"/>
                <w:sz w:val="16"/>
                <w:szCs w:val="16"/>
              </w:rPr>
              <w:t>);</w:t>
            </w:r>
            <w:proofErr w:type="gramEnd"/>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Config(local_IP, gateway, subnet) ? "Ready" : "Failed!"</w:t>
            </w:r>
            <w:proofErr w:type="gramStart"/>
            <w:r w:rsidRPr="00B82416">
              <w:rPr>
                <w:rFonts w:ascii="Courier New" w:hAnsi="Courier New" w:cs="Courier New"/>
                <w:sz w:val="16"/>
                <w:szCs w:val="16"/>
              </w:rPr>
              <w:t>);</w:t>
            </w:r>
            <w:proofErr w:type="gramEnd"/>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Setting soft-AP SSID &amp; Pwd... "</w:t>
            </w:r>
            <w:proofErr w:type="gramStart"/>
            <w:r w:rsidRPr="00B82416">
              <w:rPr>
                <w:rFonts w:ascii="Courier New" w:hAnsi="Courier New" w:cs="Courier New"/>
                <w:sz w:val="16"/>
                <w:szCs w:val="16"/>
              </w:rPr>
              <w:t>);</w:t>
            </w:r>
            <w:proofErr w:type="gramEnd"/>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ssid, password) ? "Ready" : "Failed!"</w:t>
            </w:r>
            <w:proofErr w:type="gramStart"/>
            <w:r w:rsidRPr="00B82416">
              <w:rPr>
                <w:rFonts w:ascii="Courier New" w:hAnsi="Courier New" w:cs="Courier New"/>
                <w:sz w:val="16"/>
                <w:szCs w:val="16"/>
              </w:rPr>
              <w:t>);</w:t>
            </w:r>
            <w:proofErr w:type="gramEnd"/>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IPAddress myIP = WiFi.softAPIP(</w:t>
            </w:r>
            <w:proofErr w:type="gramStart"/>
            <w:r w:rsidRPr="00B82416">
              <w:rPr>
                <w:rFonts w:ascii="Courier New" w:hAnsi="Courier New" w:cs="Courier New"/>
                <w:sz w:val="16"/>
                <w:szCs w:val="16"/>
              </w:rPr>
              <w:t>);</w:t>
            </w:r>
            <w:proofErr w:type="gramEnd"/>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AP IP address: "</w:t>
            </w:r>
            <w:proofErr w:type="gramStart"/>
            <w:r w:rsidRPr="00B82416">
              <w:rPr>
                <w:rFonts w:ascii="Courier New" w:hAnsi="Courier New" w:cs="Courier New"/>
                <w:sz w:val="16"/>
                <w:szCs w:val="16"/>
              </w:rPr>
              <w:t>);</w:t>
            </w:r>
            <w:proofErr w:type="gramEnd"/>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myIP</w:t>
            </w:r>
            <w:proofErr w:type="gramStart"/>
            <w:r w:rsidRPr="00B82416">
              <w:rPr>
                <w:rFonts w:ascii="Courier New" w:hAnsi="Courier New" w:cs="Courier New"/>
                <w:sz w:val="16"/>
                <w:szCs w:val="16"/>
              </w:rPr>
              <w:t>);</w:t>
            </w:r>
            <w:proofErr w:type="gramEnd"/>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 handleRoot</w:t>
            </w:r>
            <w:proofErr w:type="gramStart"/>
            <w:r w:rsidRPr="00B82416">
              <w:rPr>
                <w:rFonts w:ascii="Courier New" w:hAnsi="Courier New" w:cs="Courier New"/>
                <w:sz w:val="16"/>
                <w:szCs w:val="16"/>
              </w:rPr>
              <w:t>);</w:t>
            </w:r>
            <w:proofErr w:type="gramEnd"/>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sonoff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3Led, OUTPUT</w:t>
            </w:r>
            <w:proofErr w:type="gramStart"/>
            <w:r w:rsidRPr="00B82416">
              <w:rPr>
                <w:rFonts w:ascii="Courier New" w:hAnsi="Courier New" w:cs="Courier New"/>
                <w:sz w:val="16"/>
                <w:szCs w:val="16"/>
              </w:rPr>
              <w:t>);</w:t>
            </w:r>
            <w:proofErr w:type="gramEnd"/>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roofErr w:type="gramStart"/>
            <w:r w:rsidRPr="00B82416">
              <w:rPr>
                <w:rFonts w:ascii="Courier New" w:hAnsi="Courier New" w:cs="Courier New"/>
                <w:sz w:val="16"/>
                <w:szCs w:val="16"/>
              </w:rPr>
              <w:t>);</w:t>
            </w:r>
            <w:proofErr w:type="gramEnd"/>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2Relay, OUTPUT</w:t>
            </w:r>
            <w:proofErr w:type="gramStart"/>
            <w:r w:rsidRPr="00B82416">
              <w:rPr>
                <w:rFonts w:ascii="Courier New" w:hAnsi="Courier New" w:cs="Courier New"/>
                <w:sz w:val="16"/>
                <w:szCs w:val="16"/>
              </w:rPr>
              <w:t>);</w:t>
            </w:r>
            <w:proofErr w:type="gramEnd"/>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roofErr w:type="gramStart"/>
            <w:r w:rsidRPr="00B82416">
              <w:rPr>
                <w:rFonts w:ascii="Courier New" w:hAnsi="Courier New" w:cs="Courier New"/>
                <w:sz w:val="16"/>
                <w:szCs w:val="16"/>
              </w:rPr>
              <w:t>);</w:t>
            </w:r>
            <w:proofErr w:type="gramEnd"/>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LOW</w:t>
            </w:r>
            <w:proofErr w:type="gramStart"/>
            <w:r w:rsidRPr="00B82416">
              <w:rPr>
                <w:rFonts w:ascii="Courier New" w:hAnsi="Courier New" w:cs="Courier New"/>
                <w:sz w:val="16"/>
                <w:szCs w:val="16"/>
              </w:rPr>
              <w:t>);</w:t>
            </w:r>
            <w:proofErr w:type="gramEnd"/>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HIGH</w:t>
            </w:r>
            <w:proofErr w:type="gramStart"/>
            <w:r w:rsidRPr="00B82416">
              <w:rPr>
                <w:rFonts w:ascii="Courier New" w:hAnsi="Courier New" w:cs="Courier New"/>
                <w:sz w:val="16"/>
                <w:szCs w:val="16"/>
              </w:rPr>
              <w:t>);</w:t>
            </w:r>
            <w:proofErr w:type="gramEnd"/>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roofErr w:type="gramStart"/>
            <w:r w:rsidRPr="00B82416">
              <w:rPr>
                <w:rFonts w:ascii="Courier New" w:hAnsi="Courier New" w:cs="Courier New"/>
                <w:sz w:val="16"/>
                <w:szCs w:val="16"/>
              </w:rPr>
              <w:t>);</w:t>
            </w:r>
            <w:proofErr w:type="gramEnd"/>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roofErr w:type="gramStart"/>
            <w:r w:rsidRPr="00B82416">
              <w:rPr>
                <w:rFonts w:ascii="Courier New" w:hAnsi="Courier New" w:cs="Courier New"/>
                <w:sz w:val="16"/>
                <w:szCs w:val="16"/>
              </w:rPr>
              <w:t>);</w:t>
            </w:r>
            <w:proofErr w:type="gramEnd"/>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r w:rsidRPr="00B82416">
              <w:rPr>
                <w:rFonts w:ascii="Courier New" w:hAnsi="Courier New" w:cs="Courier New"/>
                <w:sz w:val="16"/>
                <w:szCs w:val="16"/>
              </w:rPr>
              <w:t xml:space="preserve">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begin(</w:t>
            </w:r>
            <w:proofErr w:type="gramStart"/>
            <w:r w:rsidRPr="00B82416">
              <w:rPr>
                <w:rFonts w:ascii="Courier New" w:hAnsi="Courier New" w:cs="Courier New"/>
                <w:sz w:val="16"/>
                <w:szCs w:val="16"/>
              </w:rPr>
              <w:t>);</w:t>
            </w:r>
            <w:proofErr w:type="gramEnd"/>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HTTP server started"</w:t>
            </w:r>
            <w:proofErr w:type="gramStart"/>
            <w:r w:rsidRPr="00B82416">
              <w:rPr>
                <w:rFonts w:ascii="Courier New" w:hAnsi="Courier New" w:cs="Courier New"/>
                <w:sz w:val="16"/>
                <w:szCs w:val="16"/>
              </w:rPr>
              <w:t>);</w:t>
            </w:r>
            <w:proofErr w:type="gramEnd"/>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handleClient(</w:t>
            </w:r>
            <w:proofErr w:type="gramStart"/>
            <w:r w:rsidRPr="00B82416">
              <w:rPr>
                <w:rFonts w:ascii="Courier New" w:hAnsi="Courier New" w:cs="Courier New"/>
                <w:sz w:val="16"/>
                <w:szCs w:val="16"/>
              </w:rPr>
              <w:t>);</w:t>
            </w:r>
            <w:proofErr w:type="gramEnd"/>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4B0ACC" w:rsidP="00B061C2">
      <w:pPr>
        <w:pStyle w:val="NoSpacing"/>
      </w:pPr>
      <w:hyperlink r:id="rId31"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71877C3C" w14:textId="77777777" w:rsidR="00F93312" w:rsidRDefault="00F93312">
      <w:r>
        <w:br w:type="page"/>
      </w:r>
    </w:p>
    <w:p w14:paraId="622E03B8" w14:textId="449C8722" w:rsidR="00F93312" w:rsidRDefault="00F93312" w:rsidP="00F93312">
      <w:pPr>
        <w:pStyle w:val="NoSpacing"/>
        <w:jc w:val="center"/>
        <w:rPr>
          <w:b/>
          <w:sz w:val="36"/>
        </w:rPr>
      </w:pPr>
      <w:r w:rsidRPr="00426C6B">
        <w:rPr>
          <w:b/>
          <w:sz w:val="36"/>
        </w:rPr>
        <w:lastRenderedPageBreak/>
        <w:t xml:space="preserve">Appendix </w:t>
      </w:r>
      <w:r>
        <w:rPr>
          <w:b/>
          <w:sz w:val="36"/>
        </w:rPr>
        <w:t>4</w:t>
      </w:r>
      <w:r w:rsidRPr="00426C6B">
        <w:rPr>
          <w:b/>
          <w:sz w:val="36"/>
        </w:rPr>
        <w:t xml:space="preserve">:  </w:t>
      </w:r>
      <w:r>
        <w:rPr>
          <w:b/>
          <w:sz w:val="36"/>
        </w:rPr>
        <w:t>OTA Programming Basic R3 and Mini</w:t>
      </w:r>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 xml:space="preserve">Using the OTA (Over </w:t>
      </w:r>
      <w:proofErr w:type="gramStart"/>
      <w:r>
        <w:t>The</w:t>
      </w:r>
      <w:proofErr w:type="gramEnd"/>
      <w:r>
        <w:t xml:space="preserve"> Air) Process to Re-program the Sonoff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Currently (February 2021) only the Sonoff Basic R3 and Mini R3 are suitable for this - the S20/S26 smart socket devices do not have the necessary OTA mode.</w:t>
      </w:r>
    </w:p>
    <w:p w14:paraId="147CC374" w14:textId="77777777" w:rsidR="00F93312" w:rsidRDefault="00F93312" w:rsidP="00F93312">
      <w:pPr>
        <w:pStyle w:val="NoSpacing"/>
      </w:pPr>
    </w:p>
    <w:p w14:paraId="5F885294" w14:textId="55E3B0B5" w:rsidR="003E2EE7" w:rsidRDefault="00F93312" w:rsidP="00F93312">
      <w:pPr>
        <w:pStyle w:val="NoSpacing"/>
      </w:pPr>
      <w:r>
        <w:t xml:space="preserve">Instructions on using OTA to program the Sonoffs was kindly provided by Ariel Till </w:t>
      </w:r>
      <w:r w:rsidR="003E2EE7">
        <w:t>&lt;</w:t>
      </w:r>
      <w:hyperlink r:id="rId32" w:history="1">
        <w:r w:rsidR="003E2EE7">
          <w:rPr>
            <w:rStyle w:val="Hyperlink"/>
          </w:rPr>
          <w:t>tillari@yahoo.com</w:t>
        </w:r>
      </w:hyperlink>
      <w:r w:rsidR="003E2EE7">
        <w:t xml:space="preserve">&gt; who provided instructions on how to update the firmware using OTA.  His original instructions in Spanish are here: </w:t>
      </w:r>
      <w:hyperlink r:id="rId33" w:tgtFrame="_blank" w:history="1">
        <w:r w:rsidR="003E2EE7">
          <w:rPr>
            <w:rStyle w:val="Hyperlink"/>
          </w:rPr>
          <w:t>https://www.lasnuevemusas.com</w:t>
        </w:r>
        <w:r w:rsidR="003E2EE7">
          <w:rPr>
            <w:rStyle w:val="Hyperlink"/>
          </w:rPr>
          <w:t>/</w:t>
        </w:r>
        <w:r w:rsidR="003E2EE7">
          <w:rPr>
            <w:rStyle w:val="Hyperlink"/>
          </w:rPr>
          <w:t>timer-...elefono-movil/</w:t>
        </w:r>
      </w:hyperlink>
      <w:r>
        <w:t>.</w:t>
      </w:r>
    </w:p>
    <w:p w14:paraId="01A77463" w14:textId="77777777" w:rsidR="003E2EE7" w:rsidRDefault="003E2EE7" w:rsidP="00F93312">
      <w:pPr>
        <w:pStyle w:val="NoSpacing"/>
      </w:pPr>
    </w:p>
    <w:p w14:paraId="11630499" w14:textId="4616EC2B" w:rsidR="00F93312" w:rsidRDefault="00F93312" w:rsidP="00F93312">
      <w:pPr>
        <w:pStyle w:val="NoSpacing"/>
      </w:pPr>
      <w:r>
        <w:t>I have provided the instructions in English below based mainly on Ariel's instructions and my own experience when following them.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Sonoff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r w:rsidR="008B5030">
        <w:t xml:space="preserve">Sonoff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If your OTA update fails part way through you may find you have a junk Sonoff with no firmware at all on it.  You cannot recover the original Sonoff firmware so make sure you do not interrupt the process once it starts.  If using a battery powered device to program the new firmware make sure your battery has plenty of charge.  The worst-case scenario is that the only way to use the Sonoff after such a failure will be to use the FTDI hardware method described elsewhere in this manual to flash the new FADU timer firmware - this should still work as it uses the ESP8266 WiFi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Default="00F93312" w:rsidP="00F93312">
      <w:pPr>
        <w:pStyle w:val="NoSpacing"/>
      </w:pPr>
      <w: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1) A Sonoff Basic R3 or Mini.</w:t>
      </w:r>
    </w:p>
    <w:p w14:paraId="2DF42319" w14:textId="77777777" w:rsidR="00F93312" w:rsidRDefault="00F93312" w:rsidP="00F93312">
      <w:pPr>
        <w:pStyle w:val="NoSpacing"/>
      </w:pPr>
      <w:r>
        <w:t xml:space="preserve">2) The Chrome browser with the RESTer plugin installed.  </w:t>
      </w:r>
    </w:p>
    <w:p w14:paraId="09F345F6" w14:textId="69228030" w:rsidR="00F93312" w:rsidRDefault="00F93312" w:rsidP="00F93312">
      <w:pPr>
        <w:pStyle w:val="NoSpacing"/>
        <w:ind w:left="720"/>
      </w:pPr>
      <w:r>
        <w:t>We need this to talk with the Sonoff API via POST requests.  You could use Postman instead but if you are not familiar with this process, it is probably best to stick to the instructions here using RESTer.</w:t>
      </w:r>
    </w:p>
    <w:p w14:paraId="54CF939B" w14:textId="77777777" w:rsidR="00F93312" w:rsidRDefault="00F93312" w:rsidP="00F93312">
      <w:pPr>
        <w:pStyle w:val="NoSpacing"/>
      </w:pPr>
      <w:r>
        <w:t xml:space="preserve">3) The nginx web server.  </w:t>
      </w:r>
    </w:p>
    <w:p w14:paraId="3A5E85B7" w14:textId="1AF54277" w:rsidR="00F93312" w:rsidRDefault="00F93312" w:rsidP="00F93312">
      <w:pPr>
        <w:pStyle w:val="NoSpacing"/>
        <w:ind w:left="720"/>
      </w:pPr>
      <w:r>
        <w:t xml:space="preserve">I think this only runs on the Windows operating system.  If you can place the firmware code on another web server that you already have access to, you can do that.  nginx is required because the Sonoff device needs to download the new firmware </w:t>
      </w:r>
      <w:r w:rsidR="005D0E3F">
        <w:t xml:space="preserve">file </w:t>
      </w:r>
      <w:r>
        <w:t xml:space="preserve">from a web server.  Luckily, </w:t>
      </w:r>
      <w:r w:rsidR="001F42B3">
        <w:t xml:space="preserve">nginx </w:t>
      </w:r>
      <w:r>
        <w:t xml:space="preserve">is simple to install and does not require any configuration to use for </w:t>
      </w:r>
      <w:r w:rsidR="00DD50ED">
        <w:t>our purposes</w:t>
      </w:r>
      <w:r>
        <w:t>.</w:t>
      </w:r>
    </w:p>
    <w:p w14:paraId="573C803E" w14:textId="77777777" w:rsidR="00F93312" w:rsidRDefault="00F93312" w:rsidP="00F93312">
      <w:pPr>
        <w:pStyle w:val="NoSpacing"/>
      </w:pPr>
    </w:p>
    <w:p w14:paraId="47109E4B" w14:textId="0B3E72FF" w:rsidR="00F93312" w:rsidRDefault="00F93312" w:rsidP="00F93312">
      <w:pPr>
        <w:pStyle w:val="NoSpacing"/>
      </w:pPr>
      <w:r>
        <w:t xml:space="preserve">If necessary, install Chrome and add the RESTer extension and the nginx software before you start and make sure the Sonoff device powers up in Pairing mode (two short flashes followed by a long </w:t>
      </w:r>
      <w:r w:rsidR="00BD7C36">
        <w:t>flash, repeated</w:t>
      </w:r>
      <w:r>
        <w:t>).</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eWeLink app to update the firmware to version 3.5 or higher.  Also, if you have previously paired your Sonoff device, you may need to do a factory reset using the eWeLink app.  To factory reset the device, add it to eWeLink in the usual way and then Delete it - </w:t>
      </w:r>
      <w:r>
        <w:lastRenderedPageBreak/>
        <w:t>this will force a factory reset.  To play safe regardless of whether you are using a brand new or previously paired Sonoff device, I suggest pairing with the eWeLink app to check the version and upgrade it if necessary and then Delete the device from eWeLink and hence also force the reset even if it is a new device.  After reset, remove the unit from mains power for a few seconds and then power it back on.  It should restart in quick-pairing mode (two quick flashes and one long one) indicating that 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iFi chip used by the Sonoff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92612E">
      <w:pPr>
        <w:pStyle w:val="NoSpacing"/>
        <w:jc w:val="center"/>
      </w:pPr>
      <w:r>
        <w:rPr>
          <w:noProof/>
        </w:rPr>
        <w:drawing>
          <wp:inline distT="0" distB="0" distL="0" distR="0" wp14:anchorId="3B95DF5A" wp14:editId="1F9219C4">
            <wp:extent cx="3497868" cy="2552132"/>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9760" cy="2604586"/>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w:t>
      </w:r>
      <w:proofErr w:type="gramStart"/>
      <w:r>
        <w:t>find</w:t>
      </w:r>
      <w:proofErr w:type="gramEnd"/>
      <w:r>
        <w:t xml:space="preserve">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92612E">
      <w:pPr>
        <w:pStyle w:val="NoSpacing"/>
        <w:jc w:val="center"/>
      </w:pPr>
      <w:r>
        <w:rPr>
          <w:noProof/>
        </w:rPr>
        <w:drawing>
          <wp:inline distT="0" distB="0" distL="0" distR="0" wp14:anchorId="002968BA" wp14:editId="5CD592F9">
            <wp:extent cx="4981433" cy="2800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9879" cy="2810829"/>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92612E">
      <w:pPr>
        <w:pStyle w:val="NoSpacing"/>
        <w:jc w:val="center"/>
      </w:pPr>
      <w:r>
        <w:rPr>
          <w:noProof/>
        </w:rPr>
        <w:drawing>
          <wp:inline distT="0" distB="0" distL="0" distR="0" wp14:anchorId="6E336AFB" wp14:editId="24FD3098">
            <wp:extent cx="4111200" cy="167400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1200" cy="1674000"/>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t>Builtin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FS:non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dtr (aka nodemcu)”</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t>IwIP Variant: “v1.4 Higher Bandwidth”</w:t>
      </w:r>
    </w:p>
    <w:p w14:paraId="06C46766" w14:textId="77777777" w:rsidR="00F93312" w:rsidRDefault="00F93312" w:rsidP="00F93312">
      <w:pPr>
        <w:pStyle w:val="NoSpacing"/>
      </w:pPr>
      <w:r>
        <w:tab/>
        <w:t>VTables: “Flash”</w:t>
      </w:r>
    </w:p>
    <w:p w14:paraId="47B99E22" w14:textId="77777777" w:rsidR="00F93312" w:rsidRDefault="00F93312" w:rsidP="00F93312">
      <w:pPr>
        <w:pStyle w:val="NoSpacing"/>
      </w:pPr>
      <w:r>
        <w:tab/>
        <w:t>Exceptions: “Legacy (new can return nullptr)”</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t>Espressif FW: “nonos-sdk 2.2.1+100 (190703)”</w:t>
      </w:r>
    </w:p>
    <w:p w14:paraId="75B68708" w14:textId="05A8DFF9" w:rsidR="00F93312" w:rsidRDefault="00F93312" w:rsidP="00F93312">
      <w:pPr>
        <w:pStyle w:val="NoSpacing"/>
      </w:pPr>
      <w:r>
        <w:tab/>
        <w:t>SSL Support: “AII SSL ciphers (most compatible)”</w:t>
      </w:r>
    </w:p>
    <w:p w14:paraId="3AA4FEB1" w14:textId="77777777" w:rsidR="0092612E" w:rsidRDefault="0092612E" w:rsidP="00F93312">
      <w:pPr>
        <w:pStyle w:val="NoSpacing"/>
      </w:pPr>
    </w:p>
    <w:p w14:paraId="5F00BFDA" w14:textId="1FD2ED3A" w:rsidR="002718DE" w:rsidRDefault="002718DE" w:rsidP="0092612E">
      <w:pPr>
        <w:pStyle w:val="NoSpacing"/>
        <w:jc w:val="center"/>
      </w:pPr>
      <w:r>
        <w:rPr>
          <w:noProof/>
        </w:rPr>
        <w:lastRenderedPageBreak/>
        <w:drawing>
          <wp:inline distT="0" distB="0" distL="0" distR="0" wp14:anchorId="3F60AB68" wp14:editId="032FF5EF">
            <wp:extent cx="3862800" cy="47304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2800" cy="4730400"/>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23C51ACA" w:rsidR="002718DE" w:rsidRDefault="002718DE" w:rsidP="002718DE">
      <w:pPr>
        <w:pStyle w:val="NoSpacing"/>
      </w:pPr>
      <w:r>
        <w:t xml:space="preserve">I would suggest testing a compile of the code using the Sketch =&gt; Verify/Compile menu option as it is likely an error or two may have crept in when pasting from </w:t>
      </w:r>
      <w:r w:rsidR="005D0E3F">
        <w:t xml:space="preserve">this </w:t>
      </w:r>
      <w:r>
        <w:t xml:space="preserve">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92612E">
      <w:pPr>
        <w:pStyle w:val="NoSpacing"/>
        <w:jc w:val="center"/>
      </w:pPr>
      <w:r>
        <w:rPr>
          <w:noProof/>
        </w:rPr>
        <w:drawing>
          <wp:inline distT="0" distB="0" distL="0" distR="0" wp14:anchorId="46739C21" wp14:editId="4037FA32">
            <wp:extent cx="2642400" cy="2703600"/>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2400" cy="2703600"/>
                    </a:xfrm>
                    <a:prstGeom prst="rect">
                      <a:avLst/>
                    </a:prstGeom>
                    <a:noFill/>
                    <a:ln>
                      <a:noFill/>
                    </a:ln>
                  </pic:spPr>
                </pic:pic>
              </a:graphicData>
            </a:graphic>
          </wp:inline>
        </w:drawing>
      </w: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92612E">
      <w:pPr>
        <w:pStyle w:val="NoSpacing"/>
        <w:jc w:val="center"/>
      </w:pPr>
      <w:r>
        <w:rPr>
          <w:noProof/>
        </w:rPr>
        <w:drawing>
          <wp:inline distT="0" distB="0" distL="0" distR="0" wp14:anchorId="2658FB62" wp14:editId="2DB30BD0">
            <wp:extent cx="4291200" cy="2628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200" cy="2628000"/>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t>7)</w:t>
      </w:r>
      <w:r>
        <w:t xml:space="preserve"> Open the Sketch  menu again and select the "Export Compiled Binaries" option. This will create a .bin file with the compiled code which can be found in the same folder as the source code you just saved - </w:t>
      </w:r>
      <w:proofErr w:type="gramStart"/>
      <w:r>
        <w:t>e.g.</w:t>
      </w:r>
      <w:proofErr w:type="gramEnd"/>
      <w:r>
        <w:t xml:space="preserve"> if you saved the code as FADUTimer it will be called:  FADUTimer.ino.generic.bin</w:t>
      </w:r>
    </w:p>
    <w:p w14:paraId="130DCF5E" w14:textId="77777777" w:rsidR="00F93312" w:rsidRDefault="00F93312" w:rsidP="00F93312">
      <w:pPr>
        <w:pStyle w:val="NoSpacing"/>
      </w:pPr>
    </w:p>
    <w:p w14:paraId="13D91787" w14:textId="152E72F9" w:rsidR="00F93312" w:rsidRDefault="003173BC" w:rsidP="0092612E">
      <w:pPr>
        <w:pStyle w:val="NoSpacing"/>
        <w:jc w:val="center"/>
      </w:pPr>
      <w:r>
        <w:rPr>
          <w:noProof/>
        </w:rPr>
        <w:drawing>
          <wp:inline distT="0" distB="0" distL="0" distR="0" wp14:anchorId="2AF14133" wp14:editId="11434E8A">
            <wp:extent cx="2415600" cy="2268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600" cy="2268000"/>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Sonoff with the new firmware using </w:t>
      </w:r>
      <w:r w:rsidR="003173BC">
        <w:t xml:space="preserve">the </w:t>
      </w:r>
      <w:r>
        <w:t>RESTer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RESTer Chrome Extension.</w:t>
      </w:r>
    </w:p>
    <w:p w14:paraId="51ACF2CB" w14:textId="77777777" w:rsidR="00F93312" w:rsidRDefault="00F93312" w:rsidP="00F93312">
      <w:pPr>
        <w:pStyle w:val="NoSpacing"/>
      </w:pPr>
    </w:p>
    <w:p w14:paraId="72EB288A" w14:textId="5768D6E4" w:rsidR="00F93312" w:rsidRDefault="00F93312" w:rsidP="00F93312">
      <w:pPr>
        <w:pStyle w:val="NoSpacing"/>
      </w:pPr>
      <w:r>
        <w:t>Power cycle the Sonoff (</w:t>
      </w:r>
      <w:proofErr w:type="gramStart"/>
      <w:r>
        <w:t>i.e.</w:t>
      </w:r>
      <w:proofErr w:type="gramEnd"/>
      <w:r>
        <w:t xml:space="preserve"> unplug it and plug it in again) and while the device is in pairing mode (two short flashes followed by a long flash) press </w:t>
      </w:r>
      <w:r w:rsidR="009A51E8">
        <w:t xml:space="preserve">and hold </w:t>
      </w:r>
      <w:r>
        <w:t xml:space="preserve">the Sonoff button for 5 seconds until the LED changes to flashing rapidly - this shows that it is now in API pairing mode.  You have a couple of minutes to link to it before it gets bored of waiting and the rapid flashing changes and you </w:t>
      </w:r>
      <w:proofErr w:type="gramStart"/>
      <w:r>
        <w:t>have to</w:t>
      </w:r>
      <w:proofErr w:type="gramEnd"/>
      <w:r>
        <w:t xml:space="preserve"> power cycle it again and retry.</w:t>
      </w:r>
    </w:p>
    <w:p w14:paraId="427F2B52" w14:textId="60B04840" w:rsidR="00F93312" w:rsidRDefault="00F93312" w:rsidP="00F93312">
      <w:pPr>
        <w:pStyle w:val="NoSpacing"/>
      </w:pPr>
    </w:p>
    <w:p w14:paraId="32512AB1" w14:textId="77777777" w:rsidR="00A0459A" w:rsidRDefault="009A51E8" w:rsidP="00F93312">
      <w:pPr>
        <w:pStyle w:val="NoSpacing"/>
      </w:pPr>
      <w:r>
        <w:t xml:space="preserve">This process is documented by Sonoff here: </w:t>
      </w:r>
    </w:p>
    <w:p w14:paraId="47CDEE91" w14:textId="77777777" w:rsidR="00A0459A" w:rsidRDefault="00A0459A" w:rsidP="00A0459A">
      <w:pPr>
        <w:pStyle w:val="NoSpacing"/>
      </w:pPr>
      <w:hyperlink r:id="rId36" w:anchor="eWeLink-Mode-and-DIY-Mode" w:history="1">
        <w:r w:rsidRPr="009A51E8">
          <w:rPr>
            <w:rStyle w:val="Hyperlink"/>
          </w:rPr>
          <w:t>http://developers.sonoff.tech/sonoff-diy-mode-api-protocol.ht</w:t>
        </w:r>
        <w:r w:rsidRPr="009A51E8">
          <w:rPr>
            <w:rStyle w:val="Hyperlink"/>
          </w:rPr>
          <w:t>m</w:t>
        </w:r>
        <w:r w:rsidRPr="009A51E8">
          <w:rPr>
            <w:rStyle w:val="Hyperlink"/>
          </w:rPr>
          <w:t>l#eWeLink-Mode-and-DIY-Mode</w:t>
        </w:r>
      </w:hyperlink>
    </w:p>
    <w:p w14:paraId="65D0AF7E" w14:textId="450AADC7" w:rsidR="009A51E8" w:rsidRDefault="009A51E8" w:rsidP="00F93312">
      <w:pPr>
        <w:pStyle w:val="NoSpacing"/>
      </w:pPr>
      <w:r>
        <w:lastRenderedPageBreak/>
        <w:t>but the below is a more detailed look at the specific process we need to follow.</w:t>
      </w:r>
    </w:p>
    <w:p w14:paraId="7FF0A45F" w14:textId="77777777" w:rsidR="00A0459A" w:rsidRDefault="00A0459A" w:rsidP="00F93312">
      <w:pPr>
        <w:pStyle w:val="NoSpacing"/>
      </w:pPr>
    </w:p>
    <w:p w14:paraId="5A6DAD04" w14:textId="21A637C3" w:rsidR="005D0E3F" w:rsidRDefault="005D0E3F" w:rsidP="00F93312">
      <w:pPr>
        <w:pStyle w:val="NoSpacing"/>
      </w:pPr>
      <w:r>
        <w:t>Entering the Compatible Pairing Mode (AP) by pressing and holding the button down for 5 seconds until the LED changes to continuous rapid flashing.</w:t>
      </w:r>
    </w:p>
    <w:p w14:paraId="26364E42" w14:textId="77777777" w:rsidR="005D0E3F" w:rsidRDefault="005D0E3F"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 xml:space="preserve">password </w:t>
      </w:r>
      <w:proofErr w:type="gramStart"/>
      <w:r>
        <w:t>12345678</w:t>
      </w:r>
      <w:proofErr w:type="gramEnd"/>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3EA5719F" w14:textId="77777777" w:rsidR="005D0E3F" w:rsidRDefault="00F93312" w:rsidP="00F93312">
      <w:pPr>
        <w:pStyle w:val="NoSpacing"/>
      </w:pPr>
      <w:r>
        <w:tab/>
      </w:r>
    </w:p>
    <w:tbl>
      <w:tblPr>
        <w:tblStyle w:val="TableGrid"/>
        <w:tblW w:w="0" w:type="auto"/>
        <w:jc w:val="center"/>
        <w:tblLook w:val="04A0" w:firstRow="1" w:lastRow="0" w:firstColumn="1" w:lastColumn="0" w:noHBand="0" w:noVBand="1"/>
      </w:tblPr>
      <w:tblGrid>
        <w:gridCol w:w="7523"/>
      </w:tblGrid>
      <w:tr w:rsidR="005D0E3F" w14:paraId="28FD140B" w14:textId="77777777" w:rsidTr="005D0E3F">
        <w:trPr>
          <w:trHeight w:val="1384"/>
          <w:jc w:val="center"/>
        </w:trPr>
        <w:tc>
          <w:tcPr>
            <w:tcW w:w="7523" w:type="dxa"/>
          </w:tcPr>
          <w:p w14:paraId="24FD6AF6" w14:textId="0F1019F1" w:rsidR="005D0E3F" w:rsidRPr="005D0E3F" w:rsidRDefault="005D0E3F" w:rsidP="00F93312">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as described above using eWeLink and start again.  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1C28DFF1" w14:textId="6A0659BD" w:rsidR="00F93312" w:rsidRDefault="00F93312" w:rsidP="00F93312">
      <w:pPr>
        <w:pStyle w:val="NoSpacing"/>
      </w:pPr>
      <w:r>
        <w:tab/>
      </w: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tbl>
      <w:tblPr>
        <w:tblStyle w:val="TableGrid"/>
        <w:tblW w:w="0" w:type="auto"/>
        <w:tblInd w:w="720" w:type="dxa"/>
        <w:tblLook w:val="04A0" w:firstRow="1" w:lastRow="0" w:firstColumn="1" w:lastColumn="0" w:noHBand="0" w:noVBand="1"/>
      </w:tblPr>
      <w:tblGrid>
        <w:gridCol w:w="7555"/>
      </w:tblGrid>
      <w:tr w:rsidR="005D0E3F" w14:paraId="0F5E28CA" w14:textId="77777777" w:rsidTr="005D0E3F">
        <w:trPr>
          <w:trHeight w:val="258"/>
        </w:trPr>
        <w:tc>
          <w:tcPr>
            <w:tcW w:w="7555" w:type="dxa"/>
          </w:tcPr>
          <w:p w14:paraId="3F753AD1" w14:textId="05A1DDFB" w:rsidR="005D0E3F" w:rsidRPr="005D0E3F" w:rsidRDefault="005D0E3F" w:rsidP="009A51E8">
            <w:pPr>
              <w:pStyle w:val="NoSpacing"/>
              <w:rPr>
                <w:i/>
                <w:iCs/>
              </w:rPr>
            </w:pPr>
            <w:r w:rsidRPr="005D0E3F">
              <w:rPr>
                <w:i/>
                <w:iCs/>
                <w:sz w:val="20"/>
                <w:szCs w:val="20"/>
              </w:rPr>
              <w:t>Tip: When the device has connected to your network the LED will change to repeated two short flashes.  If it does not log in OK, either you entered something incorrectly or it may be trying to connect to a 5GHz network rather than a 2.4GHz one.  Reset the device and try again.</w:t>
            </w:r>
          </w:p>
        </w:tc>
      </w:tr>
    </w:tbl>
    <w:p w14:paraId="52123E24" w14:textId="7CABFB9D" w:rsidR="00F93312" w:rsidRPr="009A51E8" w:rsidRDefault="00F93312" w:rsidP="009A51E8">
      <w:pPr>
        <w:pStyle w:val="NoSpacing"/>
        <w:ind w:left="720"/>
        <w:rPr>
          <w:i/>
          <w:iCs/>
        </w:rPr>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Find the new device's IP address. I suggest connecting your phone or tablet to the same network and using the Fing app.</w:t>
      </w:r>
    </w:p>
    <w:p w14:paraId="19D901C1" w14:textId="77777777" w:rsidR="00F93312" w:rsidRDefault="00F93312" w:rsidP="00F93312">
      <w:pPr>
        <w:pStyle w:val="NoSpacing"/>
      </w:pPr>
    </w:p>
    <w:tbl>
      <w:tblPr>
        <w:tblStyle w:val="TableGrid"/>
        <w:tblW w:w="0" w:type="auto"/>
        <w:tblInd w:w="720" w:type="dxa"/>
        <w:tblLook w:val="04A0" w:firstRow="1" w:lastRow="0" w:firstColumn="1" w:lastColumn="0" w:noHBand="0" w:noVBand="1"/>
      </w:tblPr>
      <w:tblGrid>
        <w:gridCol w:w="7555"/>
      </w:tblGrid>
      <w:tr w:rsidR="005D0E3F" w14:paraId="1D180103" w14:textId="77777777" w:rsidTr="005D0E3F">
        <w:trPr>
          <w:trHeight w:val="259"/>
        </w:trPr>
        <w:tc>
          <w:tcPr>
            <w:tcW w:w="7555" w:type="dxa"/>
          </w:tcPr>
          <w:p w14:paraId="1936B88D" w14:textId="77777777" w:rsidR="005D0E3F" w:rsidRPr="005D0E3F" w:rsidRDefault="005D0E3F" w:rsidP="005D0E3F">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mDNS protocol used by the Sonoff in DIY mode.  In any event, connecting my phone to the same network and using the Fing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Fing should find a "blackice-icecap" user console on port 8081.</w:t>
            </w:r>
          </w:p>
          <w:p w14:paraId="0C511179" w14:textId="77777777" w:rsidR="005D0E3F" w:rsidRDefault="005D0E3F" w:rsidP="00DD7F5C">
            <w:pPr>
              <w:pStyle w:val="NoSpacing"/>
              <w:rPr>
                <w:i/>
                <w:iCs/>
              </w:rPr>
            </w:pPr>
          </w:p>
        </w:tc>
      </w:tr>
    </w:tbl>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RESTer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 xml:space="preserve">Open the RESTer plugin in Chrome and send the following command to request status information from the Sonoff where &lt;IPADDR&gt; is the Sonoff's IP Address that you just found. </w:t>
      </w:r>
      <w:proofErr w:type="gramStart"/>
      <w:r>
        <w:t>e.g.</w:t>
      </w:r>
      <w:proofErr w:type="gramEnd"/>
      <w:r>
        <w:t xml:space="preserve">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lastRenderedPageBreak/>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deviceid": "", "data":{}</w:t>
      </w:r>
      <w:proofErr w:type="gramStart"/>
      <w:r>
        <w:t>};</w:t>
      </w:r>
      <w:proofErr w:type="gramEnd"/>
    </w:p>
    <w:p w14:paraId="259600A4" w14:textId="77777777" w:rsidR="00DD7F5C" w:rsidRDefault="00DD7F5C" w:rsidP="00F93312">
      <w:pPr>
        <w:pStyle w:val="NoSpacing"/>
      </w:pPr>
    </w:p>
    <w:p w14:paraId="50AA90F8" w14:textId="0A93E94D" w:rsidR="00F93312" w:rsidRDefault="00DD7F5C" w:rsidP="0092612E">
      <w:pPr>
        <w:pStyle w:val="NoSpacing"/>
        <w:jc w:val="center"/>
      </w:pPr>
      <w:r>
        <w:rPr>
          <w:noProof/>
        </w:rPr>
        <w:drawing>
          <wp:inline distT="0" distB="0" distL="0" distR="0" wp14:anchorId="6769DCD4" wp14:editId="6CF7EFA2">
            <wp:extent cx="4928400" cy="2851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8400" cy="28512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Click on the SEND button and you should get a response from the Sonoff device:</w:t>
      </w:r>
    </w:p>
    <w:p w14:paraId="19485DAC" w14:textId="77777777" w:rsidR="00F93312" w:rsidRDefault="00F93312" w:rsidP="00F93312">
      <w:pPr>
        <w:pStyle w:val="NoSpacing"/>
      </w:pPr>
    </w:p>
    <w:p w14:paraId="083E5F96" w14:textId="08026A7D" w:rsidR="00F93312" w:rsidRDefault="00DD7F5C" w:rsidP="0092612E">
      <w:pPr>
        <w:pStyle w:val="NoSpacing"/>
        <w:jc w:val="center"/>
      </w:pPr>
      <w:r>
        <w:rPr>
          <w:noProof/>
        </w:rPr>
        <w:drawing>
          <wp:inline distT="0" distB="0" distL="0" distR="0" wp14:anchorId="407C542D" wp14:editId="745A8504">
            <wp:extent cx="3448800" cy="37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800" cy="3780000"/>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otaUnlock"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lastRenderedPageBreak/>
        <w:t>Send the following command to change the value of "otaUnlock" to "</w:t>
      </w:r>
      <w:proofErr w:type="gramStart"/>
      <w:r>
        <w:t>true"</w:t>
      </w:r>
      <w:proofErr w:type="gramEnd"/>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w:t>
      </w:r>
      <w:proofErr w:type="gramStart"/>
      <w:r>
        <w:t>unlock</w:t>
      </w:r>
      <w:proofErr w:type="gramEnd"/>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deviceid": "", "data":{}</w:t>
      </w:r>
      <w:proofErr w:type="gramStart"/>
      <w:r>
        <w:t>};</w:t>
      </w:r>
      <w:proofErr w:type="gramEnd"/>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deviceid": "", "data":{}</w:t>
      </w:r>
      <w:proofErr w:type="gramStart"/>
      <w:r>
        <w:t>};</w:t>
      </w:r>
      <w:proofErr w:type="gramEnd"/>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otaUnlock" must be "true" - if not, check your settings and try again.</w:t>
      </w: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602D8033" w14:textId="77777777" w:rsidR="00F93312" w:rsidRDefault="00F93312" w:rsidP="00F93312">
      <w:pPr>
        <w:pStyle w:val="NoSpacing"/>
      </w:pPr>
      <w:r>
        <w:t>If not already done so, download the nginx web server  (http://nginx.org/en/download.html). Create a folder called nginx at the root level of the C: drive and extract the zip files into it.  There is no installation: you run the nginx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Run the nginx software (nginx.bin in the new nginx folder) as Windows administrator. Verify that the file can be downloaded with a browser by entering the URL: http: //localhost/&lt;filename&gt;.bin (if nginx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92612E">
      <w:pPr>
        <w:pStyle w:val="NoSpacing"/>
        <w:jc w:val="center"/>
      </w:pPr>
      <w:r>
        <w:rPr>
          <w:noProof/>
        </w:rPr>
        <w:drawing>
          <wp:inline distT="0" distB="0" distL="0" distR="0" wp14:anchorId="454DBAF3" wp14:editId="4BA90DE0">
            <wp:extent cx="4870800" cy="2026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0800" cy="202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32A71303" w:rsidR="00F93312" w:rsidRDefault="00F93312" w:rsidP="00F93312">
      <w:pPr>
        <w:pStyle w:val="NoSpacing"/>
      </w:pPr>
      <w:r>
        <w:t>Obtain the SHA256 file checksum code f</w:t>
      </w:r>
      <w:r w:rsidR="003B4FC6">
        <w:t>or</w:t>
      </w:r>
      <w:r>
        <w:t xml:space="preserve">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45C88DC6" w:rsidR="00F93312" w:rsidRDefault="00F1595F" w:rsidP="00F93312">
      <w:pPr>
        <w:pStyle w:val="NoSpacing"/>
      </w:pPr>
      <w:r w:rsidRPr="00F1595F">
        <w:rPr>
          <w:b/>
          <w:bCs/>
        </w:rPr>
        <w:t>11)</w:t>
      </w:r>
      <w:r>
        <w:t xml:space="preserve"> </w:t>
      </w:r>
      <w:r w:rsidR="00F93312">
        <w:t xml:space="preserve">Aaaaaaand finally... </w:t>
      </w:r>
      <w:r w:rsidR="003B4FC6">
        <w:t>R</w:t>
      </w:r>
      <w:r w:rsidR="00F93312">
        <w:t>eprogram the Sonoff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lastRenderedPageBreak/>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deviceid"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downloadUrl":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30A37D27" w:rsidR="00F93312" w:rsidRDefault="00F93312" w:rsidP="00F93312">
      <w:pPr>
        <w:pStyle w:val="NoSpacing"/>
      </w:pPr>
      <w:r>
        <w:t>Where &lt;WEB_IPADDR&gt; is the IP Address of the web server, &lt;filename&gt; is the name of the .bin file and &lt;SHAChecksum&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92612E">
      <w:pPr>
        <w:pStyle w:val="NoSpacing"/>
        <w:jc w:val="center"/>
      </w:pPr>
      <w:r>
        <w:rPr>
          <w:noProof/>
        </w:rPr>
        <w:drawing>
          <wp:inline distT="0" distB="0" distL="0" distR="0" wp14:anchorId="7781E2DB" wp14:editId="2F6541C2">
            <wp:extent cx="4644113" cy="2714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3551" cy="2731833"/>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Sonoff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601595FD" w:rsidR="00F93312" w:rsidRDefault="00F93312" w:rsidP="00F93312">
      <w:pPr>
        <w:pStyle w:val="NoSpacing"/>
      </w:pPr>
      <w:r>
        <w:t xml:space="preserve">If the update was successful, the </w:t>
      </w:r>
      <w:r w:rsidR="00861B62">
        <w:t xml:space="preserve">LED </w:t>
      </w:r>
      <w:r>
        <w:t xml:space="preserve">on the device </w:t>
      </w:r>
      <w:r w:rsidR="00861B62">
        <w:t xml:space="preserve">stops flashing and </w:t>
      </w:r>
      <w:r>
        <w:t>turns off and the list of available Wi-Fi networks should now show one with SSID =  FADUTimer</w:t>
      </w:r>
      <w:r w:rsidR="00F1595F">
        <w:t xml:space="preserve"> (</w:t>
      </w:r>
      <w:r w:rsidR="00AA1209">
        <w:t>unless you</w:t>
      </w:r>
      <w:r w:rsidR="00F1595F">
        <w:t xml:space="preserve"> renamed it in the </w:t>
      </w:r>
      <w:r w:rsidR="00AA1209">
        <w:t xml:space="preserve">firmware </w:t>
      </w:r>
      <w:r w:rsidR="00F1595F">
        <w:t>code</w:t>
      </w:r>
      <w:r w:rsidR="00AA1209">
        <w:t xml:space="preserve"> before compiling it</w:t>
      </w:r>
      <w:r w:rsidR="00F1595F">
        <w:t>)</w:t>
      </w:r>
      <w:r>
        <w:t xml:space="preserve">. </w:t>
      </w:r>
      <w:r w:rsidR="00F1595F">
        <w:t xml:space="preserve">  Now </w:t>
      </w:r>
      <w:r>
        <w:t xml:space="preserve">you just have to follow the instructions </w:t>
      </w:r>
      <w:r w:rsidR="00F1595F">
        <w:t xml:space="preserve">elsewhere </w:t>
      </w:r>
      <w:r>
        <w:t xml:space="preserve">in the manual to link the </w:t>
      </w:r>
      <w:r w:rsidR="0048403C">
        <w:t xml:space="preserve">timer </w:t>
      </w:r>
      <w:r>
        <w:t>app with the Sonoff device.</w:t>
      </w:r>
    </w:p>
    <w:p w14:paraId="148868E5" w14:textId="77777777" w:rsidR="0048403C" w:rsidRDefault="0048403C" w:rsidP="00F93312">
      <w:pPr>
        <w:pStyle w:val="NoSpacing"/>
      </w:pPr>
    </w:p>
    <w:p w14:paraId="04DE54ED" w14:textId="77777777" w:rsidR="0048403C" w:rsidRDefault="0048403C" w:rsidP="00F93312">
      <w:pPr>
        <w:pStyle w:val="NoSpacing"/>
      </w:pPr>
    </w:p>
    <w:tbl>
      <w:tblPr>
        <w:tblStyle w:val="TableGrid"/>
        <w:tblW w:w="0" w:type="auto"/>
        <w:jc w:val="center"/>
        <w:tblLook w:val="04A0" w:firstRow="1" w:lastRow="0" w:firstColumn="1" w:lastColumn="0" w:noHBand="0" w:noVBand="1"/>
      </w:tblPr>
      <w:tblGrid>
        <w:gridCol w:w="7255"/>
      </w:tblGrid>
      <w:tr w:rsidR="0048403C" w14:paraId="4B0E32A9" w14:textId="77777777" w:rsidTr="0048403C">
        <w:trPr>
          <w:trHeight w:val="1645"/>
          <w:jc w:val="center"/>
        </w:trPr>
        <w:tc>
          <w:tcPr>
            <w:tcW w:w="7254" w:type="dxa"/>
          </w:tcPr>
          <w:p w14:paraId="72874926" w14:textId="468FD9F4" w:rsidR="0048403C" w:rsidRDefault="0048403C" w:rsidP="0048403C">
            <w:pPr>
              <w:pStyle w:val="NoSpacing"/>
              <w:rPr>
                <w:i/>
                <w:iCs/>
              </w:rPr>
            </w:pPr>
            <w:r w:rsidRPr="0048403C">
              <w:rPr>
                <w:i/>
                <w:iCs/>
                <w:sz w:val="20"/>
                <w:szCs w:val="20"/>
              </w:rPr>
              <w:t>Tip: If the FADUTimer network does not show up, try restarting the Sonoff and see if it is visible on FADUTimer, or on its original ITEADxxxxxxxx network, or on your local network and try to figure out what went wrong.  If it is on your local network, go through the instructions again starting at the section on Testing RESTer.  Mine failed twice because I had put the wrong web server IP address in the POST command!  When it failed, it simply sat there for several minutes in the "3 flashes" mode until I power-cycled it and it reconnected to my local network.  When it succeeds in uploading the new firmware it only takes a handful of seconds</w:t>
            </w:r>
            <w:r>
              <w:rPr>
                <w:i/>
                <w:iCs/>
                <w:sz w:val="20"/>
                <w:szCs w:val="20"/>
              </w:rPr>
              <w:t>.</w:t>
            </w:r>
          </w:p>
        </w:tc>
      </w:tr>
      <w:tr w:rsidR="0048403C" w14:paraId="1DED379B" w14:textId="77777777" w:rsidTr="0048403C">
        <w:trPr>
          <w:trHeight w:val="1095"/>
          <w:jc w:val="center"/>
        </w:trPr>
        <w:tc>
          <w:tcPr>
            <w:tcW w:w="7255" w:type="dxa"/>
          </w:tcPr>
          <w:p w14:paraId="71106B31" w14:textId="307AF214" w:rsidR="0048403C" w:rsidRDefault="0048403C" w:rsidP="00F1595F">
            <w:pPr>
              <w:pStyle w:val="NoSpacing"/>
              <w:rPr>
                <w:i/>
                <w:iCs/>
                <w:sz w:val="20"/>
                <w:szCs w:val="20"/>
              </w:rPr>
            </w:pPr>
            <w:r w:rsidRPr="0048403C">
              <w:rPr>
                <w:i/>
                <w:iCs/>
                <w:sz w:val="20"/>
                <w:szCs w:val="20"/>
              </w:rPr>
              <w:lastRenderedPageBreak/>
              <w:t xml:space="preserve">Tip:  If you are still having issues when you are sure you have updated the firmware OK (you can see the FADUTimer network) but the FADU timer app will not connect, use Fing on your phone/tablet to make sure you are on the correct (FADUTimer) network and that you  have the correct IP address.  Try using RESTer or Postman to drive the relay on the board using the REST API per the Sonoff documentation at: </w:t>
            </w:r>
            <w:hyperlink r:id="rId41" w:history="1">
              <w:r w:rsidRPr="0048403C">
                <w:rPr>
                  <w:rStyle w:val="Hyperlink"/>
                  <w:i/>
                  <w:iCs/>
                  <w:sz w:val="20"/>
                  <w:szCs w:val="20"/>
                </w:rPr>
                <w:t>http://developers.sonoff.tech/basicr3-rfr3-mini-http-api.html</w:t>
              </w:r>
            </w:hyperlink>
            <w:r w:rsidRPr="0048403C">
              <w:rPr>
                <w:sz w:val="20"/>
                <w:szCs w:val="20"/>
              </w:rPr>
              <w:t>.</w:t>
            </w:r>
          </w:p>
        </w:tc>
      </w:tr>
    </w:tbl>
    <w:p w14:paraId="07BD44B6" w14:textId="77777777" w:rsidR="00347E4A" w:rsidRDefault="00347E4A" w:rsidP="00B061C2">
      <w:pPr>
        <w:pStyle w:val="NoSpacing"/>
      </w:pPr>
    </w:p>
    <w:p w14:paraId="6B42BECF" w14:textId="42668DF3" w:rsidR="00063810" w:rsidRDefault="00063810">
      <w:r>
        <w:br w:type="page"/>
      </w:r>
    </w:p>
    <w:p w14:paraId="6C4F9013" w14:textId="73C7D8B0" w:rsidR="009D07E7" w:rsidRPr="00426C6B" w:rsidRDefault="00ED466C" w:rsidP="00B74BEF">
      <w:pPr>
        <w:pStyle w:val="NoSpacing"/>
        <w:jc w:val="center"/>
        <w:rPr>
          <w:b/>
          <w:sz w:val="36"/>
        </w:rPr>
      </w:pPr>
      <w:r w:rsidRPr="00426C6B">
        <w:rPr>
          <w:b/>
          <w:sz w:val="36"/>
        </w:rPr>
        <w:lastRenderedPageBreak/>
        <w:t xml:space="preserve">Appendix </w:t>
      </w:r>
      <w:r w:rsidR="00E62508">
        <w:rPr>
          <w:b/>
          <w:sz w:val="36"/>
        </w:rPr>
        <w:t>5</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52F8060F"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w:t>
      </w:r>
      <w:proofErr w:type="gramStart"/>
      <w:r w:rsidR="00565AE7">
        <w:t>very small</w:t>
      </w:r>
      <w:proofErr w:type="gramEnd"/>
      <w:r w:rsidR="00565AE7">
        <w:t xml:space="preserve">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 xml:space="preserve">is is </w:t>
      </w:r>
      <w:proofErr w:type="gramStart"/>
      <w:r w:rsidR="00850E50">
        <w:t>a very cheap</w:t>
      </w:r>
      <w:proofErr w:type="gramEnd"/>
      <w:r w:rsidR="00850E50">
        <w:t xml:space="preserve">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 xml:space="preserve">trusting person than </w:t>
      </w:r>
      <w:r w:rsidR="003B4FC6">
        <w:t>I am</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171A"/>
    <w:rsid w:val="00031C1D"/>
    <w:rsid w:val="000320A1"/>
    <w:rsid w:val="00032F42"/>
    <w:rsid w:val="000333E9"/>
    <w:rsid w:val="00033A3F"/>
    <w:rsid w:val="000342E9"/>
    <w:rsid w:val="000354BA"/>
    <w:rsid w:val="000358ED"/>
    <w:rsid w:val="00037338"/>
    <w:rsid w:val="00042CBA"/>
    <w:rsid w:val="000444BF"/>
    <w:rsid w:val="00044CDA"/>
    <w:rsid w:val="000456EB"/>
    <w:rsid w:val="00045FBF"/>
    <w:rsid w:val="00046655"/>
    <w:rsid w:val="00047374"/>
    <w:rsid w:val="0004739A"/>
    <w:rsid w:val="000500CA"/>
    <w:rsid w:val="00050C88"/>
    <w:rsid w:val="00051659"/>
    <w:rsid w:val="000564C9"/>
    <w:rsid w:val="00057C30"/>
    <w:rsid w:val="00060413"/>
    <w:rsid w:val="00060F65"/>
    <w:rsid w:val="000612F0"/>
    <w:rsid w:val="00062DA9"/>
    <w:rsid w:val="00063810"/>
    <w:rsid w:val="00063A30"/>
    <w:rsid w:val="000641F7"/>
    <w:rsid w:val="00064A41"/>
    <w:rsid w:val="000652AE"/>
    <w:rsid w:val="0006537D"/>
    <w:rsid w:val="000653CF"/>
    <w:rsid w:val="00065D6E"/>
    <w:rsid w:val="000661B4"/>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66E"/>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44FC"/>
    <w:rsid w:val="001071CC"/>
    <w:rsid w:val="00107F2E"/>
    <w:rsid w:val="00111033"/>
    <w:rsid w:val="001110D9"/>
    <w:rsid w:val="00111471"/>
    <w:rsid w:val="00112769"/>
    <w:rsid w:val="00113DAB"/>
    <w:rsid w:val="001140F3"/>
    <w:rsid w:val="0011477B"/>
    <w:rsid w:val="00114CB5"/>
    <w:rsid w:val="001164B0"/>
    <w:rsid w:val="001204FC"/>
    <w:rsid w:val="00121093"/>
    <w:rsid w:val="001230E0"/>
    <w:rsid w:val="00124372"/>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D6D"/>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1F9B"/>
    <w:rsid w:val="0018390F"/>
    <w:rsid w:val="00184514"/>
    <w:rsid w:val="00187532"/>
    <w:rsid w:val="00190C4A"/>
    <w:rsid w:val="0019284E"/>
    <w:rsid w:val="00192A56"/>
    <w:rsid w:val="00193172"/>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3D35"/>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42B3"/>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E7704"/>
    <w:rsid w:val="002F0568"/>
    <w:rsid w:val="002F0B1B"/>
    <w:rsid w:val="002F11A0"/>
    <w:rsid w:val="002F1839"/>
    <w:rsid w:val="002F19C4"/>
    <w:rsid w:val="002F4103"/>
    <w:rsid w:val="002F4B72"/>
    <w:rsid w:val="002F5A4E"/>
    <w:rsid w:val="002F7148"/>
    <w:rsid w:val="002F792B"/>
    <w:rsid w:val="003010B6"/>
    <w:rsid w:val="003014CF"/>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B2F3F"/>
    <w:rsid w:val="003B49B2"/>
    <w:rsid w:val="003B4FC6"/>
    <w:rsid w:val="003B5529"/>
    <w:rsid w:val="003B5DA3"/>
    <w:rsid w:val="003B6BDE"/>
    <w:rsid w:val="003B6C8D"/>
    <w:rsid w:val="003B7221"/>
    <w:rsid w:val="003B7353"/>
    <w:rsid w:val="003B776E"/>
    <w:rsid w:val="003C137E"/>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2EE7"/>
    <w:rsid w:val="003E3212"/>
    <w:rsid w:val="003E470A"/>
    <w:rsid w:val="003E4A5F"/>
    <w:rsid w:val="003E6D6E"/>
    <w:rsid w:val="003E7735"/>
    <w:rsid w:val="003E7737"/>
    <w:rsid w:val="003E7B54"/>
    <w:rsid w:val="003F1F38"/>
    <w:rsid w:val="003F2376"/>
    <w:rsid w:val="003F2613"/>
    <w:rsid w:val="003F3211"/>
    <w:rsid w:val="003F3647"/>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C16"/>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A22"/>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49"/>
    <w:rsid w:val="0047748E"/>
    <w:rsid w:val="00477A26"/>
    <w:rsid w:val="0048001C"/>
    <w:rsid w:val="004820B8"/>
    <w:rsid w:val="004831FC"/>
    <w:rsid w:val="00483DDC"/>
    <w:rsid w:val="0048403C"/>
    <w:rsid w:val="00485402"/>
    <w:rsid w:val="004855F8"/>
    <w:rsid w:val="00485BF1"/>
    <w:rsid w:val="00486444"/>
    <w:rsid w:val="004876E1"/>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0ACC"/>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40AE"/>
    <w:rsid w:val="0053475F"/>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1F5E"/>
    <w:rsid w:val="00552C47"/>
    <w:rsid w:val="00553C6D"/>
    <w:rsid w:val="00554D66"/>
    <w:rsid w:val="00555C5A"/>
    <w:rsid w:val="0055612A"/>
    <w:rsid w:val="00556281"/>
    <w:rsid w:val="0055628A"/>
    <w:rsid w:val="00557C40"/>
    <w:rsid w:val="00560480"/>
    <w:rsid w:val="00560DA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0E3F"/>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211"/>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0C71"/>
    <w:rsid w:val="006E1414"/>
    <w:rsid w:val="006E141E"/>
    <w:rsid w:val="006E2868"/>
    <w:rsid w:val="006E3896"/>
    <w:rsid w:val="006E5980"/>
    <w:rsid w:val="006E59DC"/>
    <w:rsid w:val="006E6111"/>
    <w:rsid w:val="006E6B67"/>
    <w:rsid w:val="006E771F"/>
    <w:rsid w:val="006E7C23"/>
    <w:rsid w:val="006E7C59"/>
    <w:rsid w:val="006F0CC0"/>
    <w:rsid w:val="006F16D7"/>
    <w:rsid w:val="006F189B"/>
    <w:rsid w:val="006F2597"/>
    <w:rsid w:val="006F2D16"/>
    <w:rsid w:val="006F446A"/>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0967"/>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0702"/>
    <w:rsid w:val="0079257A"/>
    <w:rsid w:val="00793571"/>
    <w:rsid w:val="007936AE"/>
    <w:rsid w:val="007936F3"/>
    <w:rsid w:val="007937E3"/>
    <w:rsid w:val="00793F85"/>
    <w:rsid w:val="00794144"/>
    <w:rsid w:val="00794797"/>
    <w:rsid w:val="007949EE"/>
    <w:rsid w:val="0079521B"/>
    <w:rsid w:val="00796091"/>
    <w:rsid w:val="007A0E3A"/>
    <w:rsid w:val="007A3ADB"/>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6C07"/>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3839"/>
    <w:rsid w:val="008046EB"/>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1B62"/>
    <w:rsid w:val="008631B8"/>
    <w:rsid w:val="00863364"/>
    <w:rsid w:val="00863BB5"/>
    <w:rsid w:val="00863D9D"/>
    <w:rsid w:val="00865B20"/>
    <w:rsid w:val="00867CDF"/>
    <w:rsid w:val="00870854"/>
    <w:rsid w:val="00870B59"/>
    <w:rsid w:val="00871B3F"/>
    <w:rsid w:val="00872DCC"/>
    <w:rsid w:val="008736AC"/>
    <w:rsid w:val="0087461B"/>
    <w:rsid w:val="00875238"/>
    <w:rsid w:val="00875852"/>
    <w:rsid w:val="0087603A"/>
    <w:rsid w:val="00876B76"/>
    <w:rsid w:val="00877544"/>
    <w:rsid w:val="00877695"/>
    <w:rsid w:val="00877D93"/>
    <w:rsid w:val="008801D8"/>
    <w:rsid w:val="0088125E"/>
    <w:rsid w:val="0088336A"/>
    <w:rsid w:val="008834A0"/>
    <w:rsid w:val="00885072"/>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5030"/>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1633"/>
    <w:rsid w:val="00911C0D"/>
    <w:rsid w:val="00914328"/>
    <w:rsid w:val="0091559A"/>
    <w:rsid w:val="00915BF3"/>
    <w:rsid w:val="00915D20"/>
    <w:rsid w:val="00916F8A"/>
    <w:rsid w:val="00921577"/>
    <w:rsid w:val="00921B3F"/>
    <w:rsid w:val="009232E8"/>
    <w:rsid w:val="00925C82"/>
    <w:rsid w:val="0092612E"/>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4D05"/>
    <w:rsid w:val="009A51E8"/>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3FEB"/>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459A"/>
    <w:rsid w:val="00A05038"/>
    <w:rsid w:val="00A052EB"/>
    <w:rsid w:val="00A05388"/>
    <w:rsid w:val="00A05783"/>
    <w:rsid w:val="00A06B1A"/>
    <w:rsid w:val="00A06D83"/>
    <w:rsid w:val="00A10B9A"/>
    <w:rsid w:val="00A1343C"/>
    <w:rsid w:val="00A13892"/>
    <w:rsid w:val="00A14B5D"/>
    <w:rsid w:val="00A15546"/>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022"/>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1209"/>
    <w:rsid w:val="00AA2224"/>
    <w:rsid w:val="00AA28C3"/>
    <w:rsid w:val="00AA33F2"/>
    <w:rsid w:val="00AA3727"/>
    <w:rsid w:val="00AA50D9"/>
    <w:rsid w:val="00AA5CCE"/>
    <w:rsid w:val="00AA5EFD"/>
    <w:rsid w:val="00AA6B36"/>
    <w:rsid w:val="00AB0262"/>
    <w:rsid w:val="00AB028E"/>
    <w:rsid w:val="00AB0BC9"/>
    <w:rsid w:val="00AB0E8F"/>
    <w:rsid w:val="00AB2875"/>
    <w:rsid w:val="00AB2E04"/>
    <w:rsid w:val="00AB2ECE"/>
    <w:rsid w:val="00AB4C28"/>
    <w:rsid w:val="00AB5581"/>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9DD"/>
    <w:rsid w:val="00B04302"/>
    <w:rsid w:val="00B0436C"/>
    <w:rsid w:val="00B045F7"/>
    <w:rsid w:val="00B04703"/>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D7C36"/>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0E"/>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4914"/>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AC0"/>
    <w:rsid w:val="00CA7B88"/>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8C7"/>
    <w:rsid w:val="00CE4603"/>
    <w:rsid w:val="00CE78FB"/>
    <w:rsid w:val="00CE7D38"/>
    <w:rsid w:val="00CF2260"/>
    <w:rsid w:val="00CF229E"/>
    <w:rsid w:val="00CF38BC"/>
    <w:rsid w:val="00CF50ED"/>
    <w:rsid w:val="00CF5B48"/>
    <w:rsid w:val="00CF5CED"/>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A1B"/>
    <w:rsid w:val="00D14AA2"/>
    <w:rsid w:val="00D15105"/>
    <w:rsid w:val="00D159F9"/>
    <w:rsid w:val="00D15A5E"/>
    <w:rsid w:val="00D15E83"/>
    <w:rsid w:val="00D16ECC"/>
    <w:rsid w:val="00D171C4"/>
    <w:rsid w:val="00D17702"/>
    <w:rsid w:val="00D202F3"/>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97B6E"/>
    <w:rsid w:val="00DA500C"/>
    <w:rsid w:val="00DA5F20"/>
    <w:rsid w:val="00DB0CD6"/>
    <w:rsid w:val="00DB17AC"/>
    <w:rsid w:val="00DB2513"/>
    <w:rsid w:val="00DB38E9"/>
    <w:rsid w:val="00DB4865"/>
    <w:rsid w:val="00DB48E2"/>
    <w:rsid w:val="00DB573D"/>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0ED"/>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77A0"/>
    <w:rsid w:val="00E07903"/>
    <w:rsid w:val="00E106CF"/>
    <w:rsid w:val="00E1084B"/>
    <w:rsid w:val="00E12EFD"/>
    <w:rsid w:val="00E12FBC"/>
    <w:rsid w:val="00E13ABE"/>
    <w:rsid w:val="00E13C57"/>
    <w:rsid w:val="00E1454B"/>
    <w:rsid w:val="00E172E6"/>
    <w:rsid w:val="00E21B5B"/>
    <w:rsid w:val="00E23F04"/>
    <w:rsid w:val="00E24CE1"/>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0F7"/>
    <w:rsid w:val="00E362D2"/>
    <w:rsid w:val="00E3742F"/>
    <w:rsid w:val="00E379B0"/>
    <w:rsid w:val="00E40303"/>
    <w:rsid w:val="00E4044B"/>
    <w:rsid w:val="00E41DDB"/>
    <w:rsid w:val="00E4225A"/>
    <w:rsid w:val="00E42FE2"/>
    <w:rsid w:val="00E430F7"/>
    <w:rsid w:val="00E44802"/>
    <w:rsid w:val="00E45CEF"/>
    <w:rsid w:val="00E4688E"/>
    <w:rsid w:val="00E47CAB"/>
    <w:rsid w:val="00E50664"/>
    <w:rsid w:val="00E50726"/>
    <w:rsid w:val="00E5084E"/>
    <w:rsid w:val="00E50BC5"/>
    <w:rsid w:val="00E51AB1"/>
    <w:rsid w:val="00E5282D"/>
    <w:rsid w:val="00E57559"/>
    <w:rsid w:val="00E57D3D"/>
    <w:rsid w:val="00E610BB"/>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387"/>
    <w:rsid w:val="00E954A9"/>
    <w:rsid w:val="00E9645F"/>
    <w:rsid w:val="00E965BE"/>
    <w:rsid w:val="00E97426"/>
    <w:rsid w:val="00E974ED"/>
    <w:rsid w:val="00E97A8E"/>
    <w:rsid w:val="00EA11C7"/>
    <w:rsid w:val="00EA557C"/>
    <w:rsid w:val="00EA6FF3"/>
    <w:rsid w:val="00EA7748"/>
    <w:rsid w:val="00EA799B"/>
    <w:rsid w:val="00EA7E31"/>
    <w:rsid w:val="00EA7F97"/>
    <w:rsid w:val="00EB01E0"/>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51"/>
    <w:rsid w:val="00F16CFC"/>
    <w:rsid w:val="00F172DB"/>
    <w:rsid w:val="00F1742E"/>
    <w:rsid w:val="00F17AC3"/>
    <w:rsid w:val="00F17E33"/>
    <w:rsid w:val="00F2031E"/>
    <w:rsid w:val="00F221BD"/>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811"/>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532"/>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5B53"/>
    <w:rsid w:val="00FE6C09"/>
    <w:rsid w:val="00FE6D8C"/>
    <w:rsid w:val="00FE6E0F"/>
    <w:rsid w:val="00FE7E59"/>
    <w:rsid w:val="00FF038A"/>
    <w:rsid w:val="00FF08D7"/>
    <w:rsid w:val="00FF2359"/>
    <w:rsid w:val="00FF25D4"/>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rduino.cc/en/Main/Software" TargetMode="External"/><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evelopers.sonoff.tech/basicr3-rfr3-mini-http-api.html" TargetMode="External"/><Relationship Id="rId25" Type="http://schemas.openxmlformats.org/officeDocument/2006/relationships/image" Target="media/image16.png"/><Relationship Id="rId33" Type="http://schemas.openxmlformats.org/officeDocument/2006/relationships/hyperlink" Target="https://www.lasnuevemusas.com/timer-por-pasos-para-ampliadora-en-tu-telefono-movil/"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s.sonoff.tech/sonoff-diy-mode-api-protocol.html" TargetMode="External"/><Relationship Id="rId20" Type="http://schemas.openxmlformats.org/officeDocument/2006/relationships/hyperlink" Target="https://www.ftdichip.com" TargetMode="External"/><Relationship Id="rId29" Type="http://schemas.openxmlformats.org/officeDocument/2006/relationships/image" Target="media/image20.png"/><Relationship Id="rId41" Type="http://schemas.openxmlformats.org/officeDocument/2006/relationships/hyperlink" Target="http://developers.sonoff.tech/basicr3-rfr3-mini-http-ap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mailto:tillari@yahoo.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developers.sonoff.tech/sonoff-diy-mode-api-protocol.html" TargetMode="External"/><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hyperlink" Target="https://medium.com/@jeffreyroshan/flashing-a-custom-firmware-to-sonoff-wifi-switch-with-arduino-ide-402e5a2f77b"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49</Pages>
  <Words>12186</Words>
  <Characters>694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104</cp:revision>
  <cp:lastPrinted>2021-03-03T04:33:00Z</cp:lastPrinted>
  <dcterms:created xsi:type="dcterms:W3CDTF">2021-02-27T14:38:00Z</dcterms:created>
  <dcterms:modified xsi:type="dcterms:W3CDTF">2021-03-03T04:38:00Z</dcterms:modified>
</cp:coreProperties>
</file>